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6DCA7" w14:textId="77777777" w:rsidR="00AF72DB" w:rsidRDefault="00AF72DB"/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13626" w14:paraId="3FC1C3DC" w14:textId="77777777" w:rsidTr="00AF72DB">
        <w:tc>
          <w:tcPr>
            <w:tcW w:w="4675" w:type="dxa"/>
          </w:tcPr>
          <w:p w14:paraId="26A0BADC" w14:textId="36B678DE" w:rsidR="00AF72DB" w:rsidRDefault="00AF72DB" w:rsidP="00AF72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BND QUẬN LONG BIÊN</w:t>
            </w:r>
          </w:p>
          <w:p w14:paraId="3C0A055C" w14:textId="02DBBD9A" w:rsidR="00AF72DB" w:rsidRPr="009F1FEC" w:rsidRDefault="00AF72DB" w:rsidP="00AF72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0A82CF" wp14:editId="51719BB0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252730</wp:posOffset>
                      </wp:positionV>
                      <wp:extent cx="1287780" cy="320040"/>
                      <wp:effectExtent l="0" t="0" r="26670" b="22860"/>
                      <wp:wrapNone/>
                      <wp:docPr id="5" name="Hộp Văn bả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778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54FD54" w14:textId="77777777" w:rsidR="00E13626" w:rsidRPr="00881C00" w:rsidRDefault="00E13626" w:rsidP="00E136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81C0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ĐỀ SỐ 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0A82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Hộp Văn bản 5" o:spid="_x0000_s1026" type="#_x0000_t202" style="position:absolute;left:0;text-align:left;margin-left:38.4pt;margin-top:19.9pt;width:101.4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" fillcolor="white [3201]" strokeweight=".5pt">
                      <v:textbox>
                        <w:txbxContent>
                          <w:p w14:paraId="6654FD54" w14:textId="77777777" w:rsidR="00E13626" w:rsidRPr="00881C00" w:rsidRDefault="00E13626" w:rsidP="00E136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81C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ĐỀ SỐ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3626" w:rsidRPr="009F1F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ƯỜNG THCS SÀI ĐỒNG</w:t>
            </w:r>
          </w:p>
        </w:tc>
        <w:tc>
          <w:tcPr>
            <w:tcW w:w="4675" w:type="dxa"/>
          </w:tcPr>
          <w:p w14:paraId="677C784E" w14:textId="77777777" w:rsidR="00E13626" w:rsidRDefault="00E13626" w:rsidP="00E136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Ề KIỂM TRA GIỮA HỌC KÌ I</w:t>
            </w:r>
          </w:p>
          <w:p w14:paraId="2D203908" w14:textId="77777777" w:rsidR="00E13626" w:rsidRDefault="00E13626" w:rsidP="00E136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ĂM HỌC: 2020 -2021</w:t>
            </w:r>
          </w:p>
          <w:p w14:paraId="0B4EA393" w14:textId="77777777" w:rsidR="00E13626" w:rsidRDefault="00E13626" w:rsidP="00E136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ÔN: CÔNG NGHỆ 7</w:t>
            </w:r>
          </w:p>
          <w:p w14:paraId="4838A293" w14:textId="11AB9499" w:rsidR="00E93E41" w:rsidRDefault="00E93E41" w:rsidP="00E136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PPCT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10</w:t>
            </w:r>
          </w:p>
        </w:tc>
      </w:tr>
    </w:tbl>
    <w:p w14:paraId="07839C54" w14:textId="0E1626D0" w:rsidR="00E13626" w:rsidRDefault="00E13626" w:rsidP="00E13626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           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Thời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gian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làm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bài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45 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phút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không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kể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thời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gian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giao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đề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</w:p>
    <w:p w14:paraId="3D192CB7" w14:textId="77777777" w:rsidR="00C65E65" w:rsidRDefault="00E13626" w:rsidP="00E93E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.</w:t>
      </w:r>
      <w:r w:rsidRPr="003902EB">
        <w:rPr>
          <w:rFonts w:ascii="Times New Roman" w:hAnsi="Times New Roman" w:cs="Times New Roman"/>
          <w:b/>
          <w:bCs/>
          <w:sz w:val="28"/>
          <w:szCs w:val="28"/>
          <w:lang w:val="en-US"/>
        </w:rPr>
        <w:t>TRẮC NGHIỆM KHÁCH QUAN: (5điểm)</w:t>
      </w:r>
    </w:p>
    <w:p w14:paraId="3E16BCD3" w14:textId="2644EBDC" w:rsidR="00E13626" w:rsidRPr="00E93E41" w:rsidRDefault="00E93E41" w:rsidP="00E93E4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họ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áp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á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úng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h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ào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àm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  <w:r w:rsidR="00E13626"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proofErr w:type="spellStart"/>
      <w:r w:rsidR="00E13626"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ừ</w:t>
      </w:r>
      <w:proofErr w:type="spellEnd"/>
      <w:r w:rsidR="00E13626"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E13626"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âu</w:t>
      </w:r>
      <w:proofErr w:type="spellEnd"/>
      <w:r w:rsidR="00E13626"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1 </w:t>
      </w:r>
      <w:proofErr w:type="spellStart"/>
      <w:r w:rsidR="00E13626"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ến</w:t>
      </w:r>
      <w:proofErr w:type="spellEnd"/>
      <w:r w:rsidR="00E13626"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E13626"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âu</w:t>
      </w:r>
      <w:proofErr w:type="spellEnd"/>
      <w:r w:rsidR="00E13626"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14)</w:t>
      </w:r>
    </w:p>
    <w:p w14:paraId="0956C47F" w14:textId="77777777" w:rsidR="00E13626" w:rsidRPr="00E93E41" w:rsidRDefault="00E13626" w:rsidP="001A2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Câu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1.</w:t>
      </w:r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E93E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ất</w:t>
      </w:r>
      <w:proofErr w:type="spellEnd"/>
      <w:r w:rsidRPr="00E93E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93E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rồng</w:t>
      </w:r>
      <w:proofErr w:type="spellEnd"/>
      <w:r w:rsidRPr="00E93E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93E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à</w:t>
      </w:r>
      <w:proofErr w:type="spellEnd"/>
      <w:r w:rsidRPr="00E93E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93E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ì</w:t>
      </w:r>
      <w:proofErr w:type="spellEnd"/>
      <w:r w:rsidRPr="00E93E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?</w:t>
      </w:r>
    </w:p>
    <w:p w14:paraId="60BCE772" w14:textId="77777777" w:rsidR="00E13626" w:rsidRPr="001A242E" w:rsidRDefault="00E13626" w:rsidP="00881C0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A.Kho</w:t>
      </w:r>
      <w:proofErr w:type="spellEnd"/>
      <w:proofErr w:type="gram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dự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trữ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thức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ăn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cây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B. Do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đá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núi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mủn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a,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cây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nào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cũng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sống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1A242E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C</w:t>
      </w:r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Lớp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bề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mặt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tơi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xốp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vỏ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trái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đó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vật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có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khả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sinh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sống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xuất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a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phẩm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D.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Lớp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đá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xốp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bề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mặt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trái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A07D9CE" w14:textId="77777777" w:rsidR="00E13626" w:rsidRPr="001A242E" w:rsidRDefault="00E13626" w:rsidP="001A2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Câu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2.</w:t>
      </w:r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hân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ạm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ó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ặc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iểm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ì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?</w:t>
      </w:r>
    </w:p>
    <w:p w14:paraId="2A3B8210" w14:textId="77777777" w:rsidR="00E13626" w:rsidRPr="001A242E" w:rsidRDefault="00E13626" w:rsidP="00881C0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.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Chứa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chất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dinh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dưỡng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            </w:t>
      </w:r>
      <w:r w:rsidRPr="001A242E">
        <w:rPr>
          <w:rFonts w:ascii="Times New Roman" w:eastAsia="Times New Roman" w:hAnsi="Times New Roman" w:cs="Times New Roman"/>
          <w:color w:val="C00000"/>
          <w:sz w:val="28"/>
          <w:szCs w:val="28"/>
          <w:lang w:val="en-US"/>
        </w:rPr>
        <w:t>B.</w:t>
      </w:r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hoà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n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nước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C.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Khó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vận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chuyển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bảo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               D.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hoà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n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nước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8639C75" w14:textId="77777777" w:rsidR="00C65E65" w:rsidRDefault="00E13626" w:rsidP="00C65E6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B2E99">
        <w:rPr>
          <w:rFonts w:ascii="Times New Roman" w:hAnsi="Times New Roman" w:cs="Times New Roman"/>
          <w:b/>
          <w:bCs/>
          <w:sz w:val="28"/>
          <w:szCs w:val="28"/>
          <w:lang w:val="en-US"/>
        </w:rPr>
        <w:t>Câu</w:t>
      </w:r>
      <w:proofErr w:type="spellEnd"/>
      <w:r w:rsidRPr="003B2E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.</w:t>
      </w:r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hAnsi="Times New Roman" w:cs="Times New Roman"/>
          <w:b/>
          <w:bCs/>
          <w:sz w:val="28"/>
          <w:szCs w:val="28"/>
          <w:lang w:val="en-US"/>
        </w:rPr>
        <w:t>Phân</w:t>
      </w:r>
      <w:proofErr w:type="spellEnd"/>
      <w:r w:rsidRPr="00E1362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hAnsi="Times New Roman" w:cs="Times New Roman"/>
          <w:b/>
          <w:bCs/>
          <w:sz w:val="28"/>
          <w:szCs w:val="28"/>
          <w:lang w:val="en-US"/>
        </w:rPr>
        <w:t>hữu</w:t>
      </w:r>
      <w:proofErr w:type="spellEnd"/>
      <w:r w:rsidRPr="00E1362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hAnsi="Times New Roman" w:cs="Times New Roman"/>
          <w:b/>
          <w:bCs/>
          <w:sz w:val="28"/>
          <w:szCs w:val="28"/>
          <w:lang w:val="en-US"/>
        </w:rPr>
        <w:t>cơ</w:t>
      </w:r>
      <w:proofErr w:type="spellEnd"/>
      <w:r w:rsidRPr="00E1362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hAnsi="Times New Roman" w:cs="Times New Roman"/>
          <w:b/>
          <w:bCs/>
          <w:sz w:val="28"/>
          <w:szCs w:val="28"/>
          <w:lang w:val="en-US"/>
        </w:rPr>
        <w:t>gồm</w:t>
      </w:r>
      <w:proofErr w:type="spellEnd"/>
      <w:r w:rsidRPr="00E1362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hAnsi="Times New Roman" w:cs="Times New Roman"/>
          <w:b/>
          <w:bCs/>
          <w:sz w:val="28"/>
          <w:szCs w:val="28"/>
          <w:lang w:val="en-US"/>
        </w:rPr>
        <w:t>những</w:t>
      </w:r>
      <w:proofErr w:type="spellEnd"/>
      <w:r w:rsidRPr="00E1362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hAnsi="Times New Roman" w:cs="Times New Roman"/>
          <w:b/>
          <w:bCs/>
          <w:sz w:val="28"/>
          <w:szCs w:val="28"/>
          <w:lang w:val="en-US"/>
        </w:rPr>
        <w:t>loại</w:t>
      </w:r>
      <w:proofErr w:type="spellEnd"/>
      <w:r w:rsidRPr="00E1362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hAnsi="Times New Roman" w:cs="Times New Roman"/>
          <w:b/>
          <w:bCs/>
          <w:sz w:val="28"/>
          <w:szCs w:val="28"/>
          <w:lang w:val="en-US"/>
        </w:rPr>
        <w:t>nào</w:t>
      </w:r>
      <w:proofErr w:type="spellEnd"/>
      <w:r w:rsidRPr="00E13626">
        <w:rPr>
          <w:rFonts w:ascii="Times New Roman" w:hAnsi="Times New Roman" w:cs="Times New Roman"/>
          <w:b/>
          <w:bCs/>
          <w:sz w:val="28"/>
          <w:szCs w:val="28"/>
          <w:lang w:val="en-US"/>
        </w:rPr>
        <w:t>?</w:t>
      </w:r>
    </w:p>
    <w:p w14:paraId="46A065A7" w14:textId="553E76E2" w:rsidR="00E13626" w:rsidRPr="00C65E65" w:rsidRDefault="00E13626" w:rsidP="00C65E65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51667A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proofErr w:type="gram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chuồng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đạm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rác</w:t>
      </w:r>
      <w:proofErr w:type="spellEnd"/>
    </w:p>
    <w:p w14:paraId="1268988E" w14:textId="77777777" w:rsidR="00E13626" w:rsidRPr="0051667A" w:rsidRDefault="00E13626" w:rsidP="00881C0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.</w:t>
      </w:r>
      <w:r w:rsidRPr="0051667A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proofErr w:type="gram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bắc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rác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lân</w:t>
      </w:r>
      <w:proofErr w:type="spellEnd"/>
    </w:p>
    <w:p w14:paraId="51B12DBE" w14:textId="77777777" w:rsidR="00E13626" w:rsidRPr="0051667A" w:rsidRDefault="00E13626" w:rsidP="00881C0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3CB9">
        <w:rPr>
          <w:rFonts w:ascii="Times New Roman" w:hAnsi="Times New Roman" w:cs="Times New Roman"/>
          <w:color w:val="FF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1667A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chuồng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bắc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rác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xanh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khô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dầu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51667A">
        <w:rPr>
          <w:rFonts w:ascii="Times New Roman" w:hAnsi="Times New Roman" w:cs="Times New Roman"/>
          <w:sz w:val="28"/>
          <w:szCs w:val="28"/>
          <w:lang w:val="en-US"/>
        </w:rPr>
        <w:t>than</w:t>
      </w:r>
      <w:proofErr w:type="gram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bùn</w:t>
      </w:r>
      <w:proofErr w:type="spellEnd"/>
    </w:p>
    <w:p w14:paraId="1534A7AB" w14:textId="77777777" w:rsidR="00E13626" w:rsidRPr="0051667A" w:rsidRDefault="00E13626" w:rsidP="00881C0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.</w:t>
      </w:r>
      <w:r w:rsidRPr="0051667A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 vi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 kali, </w:t>
      </w:r>
      <w:proofErr w:type="gramStart"/>
      <w:r w:rsidRPr="0051667A">
        <w:rPr>
          <w:rFonts w:ascii="Times New Roman" w:hAnsi="Times New Roman" w:cs="Times New Roman"/>
          <w:sz w:val="28"/>
          <w:szCs w:val="28"/>
          <w:lang w:val="en-US"/>
        </w:rPr>
        <w:t>than</w:t>
      </w:r>
      <w:proofErr w:type="gram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bùn</w:t>
      </w:r>
      <w:proofErr w:type="spellEnd"/>
    </w:p>
    <w:p w14:paraId="537B9466" w14:textId="30D2F082" w:rsidR="00E13626" w:rsidRPr="00AD3CB9" w:rsidRDefault="00E13626" w:rsidP="00E13626">
      <w:pPr>
        <w:pStyle w:val="ThngthngWeb"/>
        <w:spacing w:before="0" w:beforeAutospacing="0" w:after="0" w:afterAutospacing="0"/>
        <w:textAlignment w:val="baseline"/>
        <w:rPr>
          <w:sz w:val="28"/>
          <w:szCs w:val="28"/>
        </w:rPr>
      </w:pPr>
      <w:proofErr w:type="spellStart"/>
      <w:r w:rsidRPr="00AD3CB9">
        <w:rPr>
          <w:rFonts w:eastAsiaTheme="minorEastAsia"/>
          <w:b/>
          <w:bCs/>
          <w:kern w:val="24"/>
          <w:sz w:val="28"/>
          <w:szCs w:val="28"/>
        </w:rPr>
        <w:t>Câu</w:t>
      </w:r>
      <w:proofErr w:type="spellEnd"/>
      <w:r w:rsidRPr="00AD3CB9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r>
        <w:rPr>
          <w:rFonts w:eastAsiaTheme="minorEastAsia"/>
          <w:b/>
          <w:bCs/>
          <w:kern w:val="24"/>
          <w:sz w:val="28"/>
          <w:szCs w:val="28"/>
        </w:rPr>
        <w:t>4</w:t>
      </w:r>
      <w:r w:rsidRPr="00AD3CB9">
        <w:rPr>
          <w:rFonts w:eastAsiaTheme="minorEastAsia"/>
          <w:b/>
          <w:bCs/>
          <w:kern w:val="24"/>
          <w:sz w:val="28"/>
          <w:szCs w:val="28"/>
        </w:rPr>
        <w:t xml:space="preserve">: </w:t>
      </w:r>
      <w:proofErr w:type="spellStart"/>
      <w:r>
        <w:rPr>
          <w:rFonts w:eastAsiaTheme="minorEastAsia"/>
          <w:b/>
          <w:bCs/>
          <w:kern w:val="24"/>
          <w:sz w:val="28"/>
          <w:szCs w:val="28"/>
        </w:rPr>
        <w:t>T</w:t>
      </w:r>
      <w:r w:rsidRPr="00AD3CB9">
        <w:rPr>
          <w:rFonts w:eastAsiaTheme="minorEastAsia"/>
          <w:b/>
          <w:bCs/>
          <w:kern w:val="24"/>
          <w:sz w:val="28"/>
          <w:szCs w:val="28"/>
        </w:rPr>
        <w:t>rong</w:t>
      </w:r>
      <w:proofErr w:type="spellEnd"/>
      <w:r w:rsidRPr="00AD3CB9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proofErr w:type="spellStart"/>
      <w:r w:rsidRPr="00AD3CB9">
        <w:rPr>
          <w:rFonts w:eastAsiaTheme="minorEastAsia"/>
          <w:b/>
          <w:bCs/>
          <w:kern w:val="24"/>
          <w:sz w:val="28"/>
          <w:szCs w:val="28"/>
        </w:rPr>
        <w:t>nền</w:t>
      </w:r>
      <w:proofErr w:type="spellEnd"/>
      <w:r w:rsidRPr="00AD3CB9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proofErr w:type="spellStart"/>
      <w:r w:rsidRPr="00AD3CB9">
        <w:rPr>
          <w:rFonts w:eastAsiaTheme="minorEastAsia"/>
          <w:b/>
          <w:bCs/>
          <w:kern w:val="24"/>
          <w:sz w:val="28"/>
          <w:szCs w:val="28"/>
        </w:rPr>
        <w:t>kinh</w:t>
      </w:r>
      <w:proofErr w:type="spellEnd"/>
      <w:r w:rsidRPr="00AD3CB9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proofErr w:type="spellStart"/>
      <w:r w:rsidRPr="00AD3CB9">
        <w:rPr>
          <w:rFonts w:eastAsiaTheme="minorEastAsia"/>
          <w:b/>
          <w:bCs/>
          <w:kern w:val="24"/>
          <w:sz w:val="28"/>
          <w:szCs w:val="28"/>
        </w:rPr>
        <w:t>tế</w:t>
      </w:r>
      <w:proofErr w:type="spellEnd"/>
      <w:r w:rsidRPr="00AD3CB9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proofErr w:type="spellStart"/>
      <w:r w:rsidRPr="00AD3CB9">
        <w:rPr>
          <w:rFonts w:eastAsiaTheme="minorEastAsia"/>
          <w:b/>
          <w:bCs/>
          <w:kern w:val="24"/>
          <w:sz w:val="28"/>
          <w:szCs w:val="28"/>
        </w:rPr>
        <w:t>thì</w:t>
      </w:r>
      <w:proofErr w:type="spellEnd"/>
      <w:r w:rsidRPr="00AD3CB9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proofErr w:type="spellStart"/>
      <w:r w:rsidRPr="00AD3CB9">
        <w:rPr>
          <w:rFonts w:eastAsiaTheme="minorEastAsia"/>
          <w:b/>
          <w:bCs/>
          <w:kern w:val="24"/>
          <w:sz w:val="28"/>
          <w:szCs w:val="28"/>
        </w:rPr>
        <w:t>trồng</w:t>
      </w:r>
      <w:proofErr w:type="spellEnd"/>
      <w:r w:rsidRPr="00AD3CB9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proofErr w:type="spellStart"/>
      <w:r w:rsidRPr="00AD3CB9">
        <w:rPr>
          <w:rFonts w:eastAsiaTheme="minorEastAsia"/>
          <w:b/>
          <w:bCs/>
          <w:kern w:val="24"/>
          <w:sz w:val="28"/>
          <w:szCs w:val="28"/>
        </w:rPr>
        <w:t>trọt</w:t>
      </w:r>
      <w:proofErr w:type="spellEnd"/>
      <w:r w:rsidRPr="00AD3CB9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proofErr w:type="spellStart"/>
      <w:r w:rsidRPr="00AD3CB9">
        <w:rPr>
          <w:rFonts w:eastAsiaTheme="minorEastAsia"/>
          <w:b/>
          <w:bCs/>
          <w:kern w:val="24"/>
          <w:sz w:val="28"/>
          <w:szCs w:val="28"/>
        </w:rPr>
        <w:t>có</w:t>
      </w:r>
      <w:proofErr w:type="spellEnd"/>
      <w:r w:rsidRPr="00AD3CB9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proofErr w:type="spellStart"/>
      <w:r w:rsidRPr="00AD3CB9">
        <w:rPr>
          <w:rFonts w:eastAsiaTheme="minorEastAsia"/>
          <w:b/>
          <w:bCs/>
          <w:kern w:val="24"/>
          <w:sz w:val="28"/>
          <w:szCs w:val="28"/>
        </w:rPr>
        <w:t>vai</w:t>
      </w:r>
      <w:proofErr w:type="spellEnd"/>
      <w:r w:rsidRPr="00AD3CB9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proofErr w:type="spellStart"/>
      <w:r w:rsidRPr="00AD3CB9">
        <w:rPr>
          <w:rFonts w:eastAsiaTheme="minorEastAsia"/>
          <w:b/>
          <w:bCs/>
          <w:kern w:val="24"/>
          <w:sz w:val="28"/>
          <w:szCs w:val="28"/>
        </w:rPr>
        <w:t>trò</w:t>
      </w:r>
      <w:proofErr w:type="spellEnd"/>
      <w:r w:rsidRPr="00AD3CB9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proofErr w:type="spellStart"/>
      <w:r w:rsidRPr="00AD3CB9">
        <w:rPr>
          <w:rFonts w:eastAsiaTheme="minorEastAsia"/>
          <w:b/>
          <w:bCs/>
          <w:kern w:val="24"/>
          <w:sz w:val="28"/>
          <w:szCs w:val="28"/>
        </w:rPr>
        <w:t>cung</w:t>
      </w:r>
      <w:proofErr w:type="spellEnd"/>
      <w:r w:rsidRPr="00AD3CB9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proofErr w:type="spellStart"/>
      <w:r w:rsidRPr="00AD3CB9">
        <w:rPr>
          <w:rFonts w:eastAsiaTheme="minorEastAsia"/>
          <w:b/>
          <w:bCs/>
          <w:kern w:val="24"/>
          <w:sz w:val="28"/>
          <w:szCs w:val="28"/>
        </w:rPr>
        <w:t>cấp</w:t>
      </w:r>
      <w:proofErr w:type="spellEnd"/>
      <w:r w:rsidRPr="00AD3CB9">
        <w:rPr>
          <w:rFonts w:eastAsiaTheme="minorEastAsia"/>
          <w:b/>
          <w:bCs/>
          <w:kern w:val="24"/>
          <w:sz w:val="28"/>
          <w:szCs w:val="28"/>
        </w:rPr>
        <w:t>:</w:t>
      </w:r>
    </w:p>
    <w:p w14:paraId="46F8EFCF" w14:textId="77777777" w:rsidR="00E13626" w:rsidRPr="003B2E99" w:rsidRDefault="00E13626" w:rsidP="00881C00">
      <w:pPr>
        <w:pStyle w:val="ThngthngWeb"/>
        <w:spacing w:before="0" w:beforeAutospacing="0" w:after="0" w:afterAutospacing="0"/>
        <w:ind w:firstLine="720"/>
        <w:textAlignment w:val="baseline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A.</w:t>
      </w:r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Thực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phẩm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cho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con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người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thức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ăn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cho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chăn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nuôi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5714C179" w14:textId="77777777" w:rsidR="00E13626" w:rsidRPr="003B2E99" w:rsidRDefault="00E13626" w:rsidP="00881C00">
      <w:pPr>
        <w:pStyle w:val="ThngthngWeb"/>
        <w:spacing w:before="0" w:beforeAutospacing="0" w:after="0" w:afterAutospacing="0"/>
        <w:ind w:firstLine="720"/>
        <w:textAlignment w:val="baseline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B.</w:t>
      </w:r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Nguyên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liệu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cho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sản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xuất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công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nghiệp</w:t>
      </w:r>
      <w:proofErr w:type="spellEnd"/>
    </w:p>
    <w:p w14:paraId="524F20AA" w14:textId="77777777" w:rsidR="00E13626" w:rsidRPr="003B2E99" w:rsidRDefault="00E13626" w:rsidP="00881C00">
      <w:pPr>
        <w:pStyle w:val="ThngthngWeb"/>
        <w:spacing w:before="0" w:beforeAutospacing="0" w:after="0" w:afterAutospacing="0"/>
        <w:ind w:firstLine="720"/>
        <w:textAlignment w:val="baseline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C.</w:t>
      </w:r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Nông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sản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để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xuất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khẩu</w:t>
      </w:r>
      <w:proofErr w:type="spellEnd"/>
    </w:p>
    <w:p w14:paraId="40A4EE34" w14:textId="77777777" w:rsidR="00E13626" w:rsidRPr="003B2E99" w:rsidRDefault="00E13626" w:rsidP="00881C00">
      <w:pPr>
        <w:pStyle w:val="ThngthngWeb"/>
        <w:spacing w:before="0" w:beforeAutospacing="0" w:after="0" w:afterAutospacing="0"/>
        <w:ind w:firstLine="720"/>
        <w:textAlignment w:val="baseline"/>
        <w:rPr>
          <w:sz w:val="28"/>
          <w:szCs w:val="28"/>
        </w:rPr>
      </w:pPr>
      <w:r>
        <w:rPr>
          <w:rFonts w:eastAsiaTheme="minorEastAsia"/>
          <w:color w:val="FF0000"/>
          <w:kern w:val="24"/>
          <w:sz w:val="28"/>
          <w:szCs w:val="28"/>
        </w:rPr>
        <w:t>D.</w:t>
      </w:r>
      <w:r w:rsidRPr="003B2E99">
        <w:rPr>
          <w:rFonts w:eastAsiaTheme="minorEastAsia"/>
          <w:color w:val="FF0000"/>
          <w:kern w:val="24"/>
          <w:sz w:val="28"/>
          <w:szCs w:val="28"/>
        </w:rPr>
        <w:t xml:space="preserve">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Cả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3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câu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a, </w:t>
      </w:r>
      <w:proofErr w:type="spellStart"/>
      <w:proofErr w:type="gram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b,c</w:t>
      </w:r>
      <w:proofErr w:type="spellEnd"/>
      <w:proofErr w:type="gramEnd"/>
    </w:p>
    <w:p w14:paraId="02E2582F" w14:textId="77777777" w:rsidR="00E13626" w:rsidRPr="001A242E" w:rsidRDefault="00E13626" w:rsidP="001A2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Câu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5.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Loại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đất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nào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sau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đây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giữ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nước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tốt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nhất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?</w:t>
      </w:r>
    </w:p>
    <w:p w14:paraId="405DA5D7" w14:textId="77777777" w:rsidR="00E13626" w:rsidRPr="001A242E" w:rsidRDefault="00E13626" w:rsidP="00881C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.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át.                                           </w:t>
      </w:r>
      <w:r w:rsidRPr="001A242E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B</w:t>
      </w:r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sét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3B00DBC" w14:textId="77777777" w:rsidR="00E13626" w:rsidRPr="001A242E" w:rsidRDefault="00E13626" w:rsidP="00881C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.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thịt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                                         D.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át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pha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40BD3F7" w14:textId="77777777" w:rsidR="00E13626" w:rsidRPr="001A242E" w:rsidRDefault="00E13626" w:rsidP="001A2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Câu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6.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Biện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pháp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thích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hợp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để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cải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tạo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đất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xám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bạc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màu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là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:</w:t>
      </w:r>
    </w:p>
    <w:p w14:paraId="04CF8F70" w14:textId="77777777" w:rsidR="00E13626" w:rsidRPr="001A242E" w:rsidRDefault="00E13626" w:rsidP="00881C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242E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A.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Cày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sâu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bừa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kỹ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bón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hữu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cơ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9BE73F6" w14:textId="77777777" w:rsidR="00E13626" w:rsidRPr="001A242E" w:rsidRDefault="00E13626" w:rsidP="00881C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.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Làm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ruộng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bậc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ang.</w:t>
      </w:r>
    </w:p>
    <w:p w14:paraId="0A7367A8" w14:textId="77777777" w:rsidR="00E13626" w:rsidRPr="001A242E" w:rsidRDefault="00E13626" w:rsidP="00881C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.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Trồng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en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cây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nông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nghiệp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giữa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băng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cây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xanh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561FEE4" w14:textId="77777777" w:rsidR="001A242E" w:rsidRDefault="00E13626" w:rsidP="00881C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.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Cày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nông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bừa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sục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giữ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nước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liên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tục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thay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nước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thường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xuyên</w:t>
      </w:r>
      <w:proofErr w:type="spellEnd"/>
    </w:p>
    <w:p w14:paraId="58704465" w14:textId="458C04C2" w:rsidR="00E13626" w:rsidRPr="00C65E65" w:rsidRDefault="00E13626" w:rsidP="00E13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âu</w:t>
      </w:r>
      <w:proofErr w:type="spellEnd"/>
      <w:r w:rsidRPr="00C55DF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7</w:t>
      </w:r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ì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ao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húng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ta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ần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hải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ử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ụng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ất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ợp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í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?</w:t>
      </w:r>
    </w:p>
    <w:p w14:paraId="1D41CCFE" w14:textId="77777777" w:rsidR="001A242E" w:rsidRDefault="00E13626" w:rsidP="00881C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.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Vì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nhu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cầu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nhà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máy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ngày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càng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nhiều</w:t>
      </w:r>
      <w:proofErr w:type="spellEnd"/>
    </w:p>
    <w:p w14:paraId="7AE53AD7" w14:textId="77777777" w:rsidR="001A242E" w:rsidRDefault="00E13626" w:rsidP="00881C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.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dành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xây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dựng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khu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sinh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thái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giải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quyết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ô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nhiễm</w:t>
      </w:r>
      <w:proofErr w:type="spellEnd"/>
    </w:p>
    <w:p w14:paraId="77C00D3B" w14:textId="470F3CF8" w:rsidR="00E13626" w:rsidRPr="00C55DF2" w:rsidRDefault="00E13626" w:rsidP="00881C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5DF2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C</w:t>
      </w:r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tích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trồng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có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hạn</w:t>
      </w:r>
      <w:proofErr w:type="spellEnd"/>
    </w:p>
    <w:p w14:paraId="1DC87CEF" w14:textId="21E23E94" w:rsidR="00E13626" w:rsidRPr="00C55DF2" w:rsidRDefault="00E13626" w:rsidP="00881C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D.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Giữ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gìn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cho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bị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thoái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hóa</w:t>
      </w:r>
      <w:proofErr w:type="spellEnd"/>
    </w:p>
    <w:p w14:paraId="2F6D90E7" w14:textId="0EAC312C" w:rsidR="00E13626" w:rsidRPr="00E13626" w:rsidRDefault="00E13626" w:rsidP="00E13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C55DF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Câu</w:t>
      </w:r>
      <w:proofErr w:type="spellEnd"/>
      <w:r w:rsidRPr="00C55DF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8</w:t>
      </w:r>
      <w:r w:rsidRPr="00C55DF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.</w:t>
      </w:r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rạng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hái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ất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ào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ao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ây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à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ất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hịt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hẹ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?</w:t>
      </w:r>
    </w:p>
    <w:p w14:paraId="5F80757F" w14:textId="51C39B86" w:rsidR="00881C00" w:rsidRPr="00881C00" w:rsidRDefault="00881C00" w:rsidP="00881C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. </w:t>
      </w:r>
      <w:proofErr w:type="spellStart"/>
      <w:r w:rsidR="00E13626" w:rsidRPr="00881C00">
        <w:rPr>
          <w:rFonts w:ascii="Times New Roman" w:eastAsia="Times New Roman" w:hAnsi="Times New Roman" w:cs="Times New Roman"/>
          <w:sz w:val="28"/>
          <w:szCs w:val="28"/>
          <w:lang w:val="en-US"/>
        </w:rPr>
        <w:t>Không</w:t>
      </w:r>
      <w:proofErr w:type="spellEnd"/>
      <w:r w:rsidR="00E13626" w:rsidRPr="00881C0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3626" w:rsidRPr="00881C00">
        <w:rPr>
          <w:rFonts w:ascii="Times New Roman" w:eastAsia="Times New Roman" w:hAnsi="Times New Roman" w:cs="Times New Roman"/>
          <w:sz w:val="28"/>
          <w:szCs w:val="28"/>
          <w:lang w:val="en-US"/>
        </w:rPr>
        <w:t>vê</w:t>
      </w:r>
      <w:proofErr w:type="spellEnd"/>
      <w:r w:rsidR="00E13626" w:rsidRPr="00881C0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3626" w:rsidRPr="00881C00">
        <w:rPr>
          <w:rFonts w:ascii="Times New Roman" w:eastAsia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E13626" w:rsidRPr="00881C0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</w:p>
    <w:p w14:paraId="195CAA9D" w14:textId="2F09BB3E" w:rsidR="00E13626" w:rsidRPr="00881C00" w:rsidRDefault="00E13626" w:rsidP="00881C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1C00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881C0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881C0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1C00">
        <w:rPr>
          <w:rFonts w:ascii="Times New Roman" w:eastAsia="Times New Roman" w:hAnsi="Times New Roman" w:cs="Times New Roman"/>
          <w:sz w:val="28"/>
          <w:szCs w:val="28"/>
          <w:lang w:val="en-US"/>
        </w:rPr>
        <w:t>Chỉ</w:t>
      </w:r>
      <w:proofErr w:type="spellEnd"/>
      <w:r w:rsidRPr="00881C0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1C00">
        <w:rPr>
          <w:rFonts w:ascii="Times New Roman" w:eastAsia="Times New Roman" w:hAnsi="Times New Roman" w:cs="Times New Roman"/>
          <w:sz w:val="28"/>
          <w:szCs w:val="28"/>
          <w:lang w:val="en-US"/>
        </w:rPr>
        <w:t>vê</w:t>
      </w:r>
      <w:proofErr w:type="spellEnd"/>
      <w:r w:rsidRPr="00881C0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1C00">
        <w:rPr>
          <w:rFonts w:ascii="Times New Roman" w:eastAsia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881C0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1C00">
        <w:rPr>
          <w:rFonts w:ascii="Times New Roman" w:eastAsia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881C0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1C00"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 w:rsidRPr="00881C0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1C00">
        <w:rPr>
          <w:rFonts w:ascii="Times New Roman" w:eastAsia="Times New Roman" w:hAnsi="Times New Roman" w:cs="Times New Roman"/>
          <w:sz w:val="28"/>
          <w:szCs w:val="28"/>
          <w:lang w:val="en-US"/>
        </w:rPr>
        <w:t>rời</w:t>
      </w:r>
      <w:proofErr w:type="spellEnd"/>
      <w:r w:rsidRPr="00881C0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1C00">
        <w:rPr>
          <w:rFonts w:ascii="Times New Roman" w:eastAsia="Times New Roman" w:hAnsi="Times New Roman" w:cs="Times New Roman"/>
          <w:sz w:val="28"/>
          <w:szCs w:val="28"/>
          <w:lang w:val="en-US"/>
        </w:rPr>
        <w:t>rạc</w:t>
      </w:r>
      <w:proofErr w:type="spellEnd"/>
    </w:p>
    <w:p w14:paraId="130A0176" w14:textId="348B6D24" w:rsidR="00E13626" w:rsidRDefault="00E13626" w:rsidP="00881C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5DF2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C</w:t>
      </w:r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Vê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thỏi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nhưng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đứ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đo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</w:p>
    <w:p w14:paraId="01E6B6BB" w14:textId="37B4F799" w:rsidR="00E13626" w:rsidRPr="00C55DF2" w:rsidRDefault="00E13626" w:rsidP="00881C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.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Vê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thỏi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nhưng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khi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uốn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bị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đứt</w:t>
      </w:r>
      <w:proofErr w:type="spellEnd"/>
    </w:p>
    <w:p w14:paraId="0AFCD384" w14:textId="008F1593" w:rsidR="00E13626" w:rsidRPr="00E13626" w:rsidRDefault="00E13626" w:rsidP="00E13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C55DF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Câu</w:t>
      </w:r>
      <w:proofErr w:type="spellEnd"/>
      <w:r w:rsidRPr="00C55DF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9</w:t>
      </w:r>
      <w:r w:rsidRPr="00C55DF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.</w:t>
      </w:r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rong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ãy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ác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oại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hân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au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ãy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ào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ồm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oàn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ác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oại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hân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huộc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hóm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hân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oá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?</w:t>
      </w:r>
    </w:p>
    <w:p w14:paraId="204B2F8C" w14:textId="583256C5" w:rsidR="00E13626" w:rsidRDefault="00E13626" w:rsidP="00E13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="00881C0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="00881C0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A.</w:t>
      </w:r>
      <w:r w:rsidR="00881C0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lân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heo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urê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</w:t>
      </w:r>
    </w:p>
    <w:p w14:paraId="7F6BC7FE" w14:textId="1E379D68" w:rsidR="00E13626" w:rsidRPr="00C55DF2" w:rsidRDefault="00E13626" w:rsidP="00E13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r w:rsidR="00881C0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.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trâu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bò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bèo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dâu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ali.</w:t>
      </w:r>
    </w:p>
    <w:p w14:paraId="64E44A6D" w14:textId="569E7074" w:rsidR="00E13626" w:rsidRPr="00C55DF2" w:rsidRDefault="00E13626" w:rsidP="00E13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</w:t>
      </w:r>
      <w:r w:rsidR="00881C0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.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Cây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muồng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muồng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khô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dầu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dừa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PK.</w:t>
      </w:r>
    </w:p>
    <w:p w14:paraId="25083674" w14:textId="174CEB88" w:rsidR="00E13626" w:rsidRDefault="00E13626" w:rsidP="00E13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      </w:t>
      </w:r>
      <w:r w:rsidR="00881C00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ab/>
      </w:r>
      <w:r w:rsidRPr="00C55DF2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D</w:t>
      </w:r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urê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PK;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lân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71DC779" w14:textId="77777777" w:rsidR="00E13626" w:rsidRPr="00E13626" w:rsidRDefault="00E13626" w:rsidP="00E13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5DF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Câu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10</w:t>
      </w:r>
      <w:r w:rsidRPr="00E136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.</w:t>
      </w:r>
      <w:r w:rsidRPr="00E1362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E13626">
        <w:rPr>
          <w:rFonts w:ascii="Times New Roman" w:eastAsia="Times New Roman" w:hAnsi="Times New Roman" w:cs="Times New Roman"/>
          <w:sz w:val="28"/>
          <w:szCs w:val="28"/>
          <w:lang w:val="en-US"/>
        </w:rPr>
        <w:t>Bón</w:t>
      </w:r>
      <w:proofErr w:type="spellEnd"/>
      <w:r w:rsidRPr="00E136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sz w:val="28"/>
          <w:szCs w:val="28"/>
          <w:lang w:val="en-US"/>
        </w:rPr>
        <w:t>thúc</w:t>
      </w:r>
      <w:proofErr w:type="spellEnd"/>
      <w:r w:rsidRPr="00E136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E136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E136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E136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E136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sz w:val="28"/>
          <w:szCs w:val="28"/>
          <w:lang w:val="en-US"/>
        </w:rPr>
        <w:t>thời</w:t>
      </w:r>
      <w:proofErr w:type="spellEnd"/>
      <w:r w:rsidRPr="00E136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sz w:val="28"/>
          <w:szCs w:val="28"/>
          <w:lang w:val="en-US"/>
        </w:rPr>
        <w:t>gian</w:t>
      </w:r>
      <w:proofErr w:type="spellEnd"/>
      <w:r w:rsidRPr="00E136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sz w:val="28"/>
          <w:szCs w:val="28"/>
          <w:lang w:val="en-US"/>
        </w:rPr>
        <w:t>nào</w:t>
      </w:r>
      <w:proofErr w:type="spellEnd"/>
      <w:r w:rsidRPr="00E13626">
        <w:rPr>
          <w:rFonts w:ascii="Times New Roman" w:eastAsia="Times New Roman" w:hAnsi="Times New Roman" w:cs="Times New Roman"/>
          <w:sz w:val="28"/>
          <w:szCs w:val="28"/>
          <w:lang w:val="en-US"/>
        </w:rPr>
        <w:t>?</w:t>
      </w:r>
    </w:p>
    <w:p w14:paraId="5C7A43CC" w14:textId="77777777" w:rsidR="00E13626" w:rsidRPr="003B2E99" w:rsidRDefault="00E13626" w:rsidP="00881C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5DF2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A.</w:t>
      </w:r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thời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kỳ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sinh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trưởng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cây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14:paraId="5987D6F4" w14:textId="77777777" w:rsidR="00E13626" w:rsidRPr="00C55DF2" w:rsidRDefault="00E13626" w:rsidP="00881C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.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Trước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khi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gieo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trồng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B4E336B" w14:textId="77777777" w:rsidR="00E13626" w:rsidRPr="003B2E99" w:rsidRDefault="00E13626" w:rsidP="00881C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. Sau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khi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cây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a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hoa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14:paraId="1217757A" w14:textId="77777777" w:rsidR="00E13626" w:rsidRPr="00C55DF2" w:rsidRDefault="00E13626" w:rsidP="00881C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. Sau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khi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gieo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trồng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902887D" w14:textId="77777777" w:rsidR="00E13626" w:rsidRPr="003B2E99" w:rsidRDefault="00E13626" w:rsidP="00E13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Câu</w:t>
      </w:r>
      <w:proofErr w:type="spellEnd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1</w:t>
      </w:r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1.</w:t>
      </w: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ất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ó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ộ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pH = 7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à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oại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ất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13ADB9B" w14:textId="77777777" w:rsidR="00E13626" w:rsidRPr="003B2E99" w:rsidRDefault="00E13626" w:rsidP="00E13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A</w:t>
      </w: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chu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</w:t>
      </w:r>
      <w:r w:rsidRPr="008F33B3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</w:t>
      </w: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ấ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trung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tính</w:t>
      </w:r>
      <w:proofErr w:type="spellEnd"/>
    </w:p>
    <w:p w14:paraId="2A07ABFE" w14:textId="77777777" w:rsidR="00E13626" w:rsidRPr="003B2E99" w:rsidRDefault="00E13626" w:rsidP="00E13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F33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C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</w:t>
      </w: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ấ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kiề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D</w:t>
      </w: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</w:t>
      </w: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ấ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ặn</w:t>
      </w:r>
    </w:p>
    <w:p w14:paraId="035DEB38" w14:textId="77777777" w:rsidR="00E13626" w:rsidRPr="00E13626" w:rsidRDefault="00E13626" w:rsidP="00E13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Câu</w:t>
      </w:r>
      <w:proofErr w:type="spellEnd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1</w:t>
      </w:r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2.</w:t>
      </w: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Khả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ăng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iữ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ước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à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hất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inh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ưỡng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ủa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ất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ược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ắp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ếp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heo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hứ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ự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iảm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ần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à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51582CF" w14:textId="77777777" w:rsidR="00E13626" w:rsidRPr="003B2E99" w:rsidRDefault="00E13626" w:rsidP="00881C0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cá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thị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16C9">
        <w:rPr>
          <w:rFonts w:ascii="Times New Roman" w:eastAsia="Times New Roman" w:hAnsi="Times New Roman" w:cs="Times New Roman"/>
          <w:sz w:val="28"/>
          <w:szCs w:val="28"/>
          <w:lang w:val="en-US"/>
        </w:rPr>
        <w:t>sét</w:t>
      </w:r>
      <w:proofErr w:type="spellEnd"/>
      <w:r w:rsidRPr="00831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B.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thị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sé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cát</w:t>
      </w:r>
      <w:proofErr w:type="spellEnd"/>
    </w:p>
    <w:p w14:paraId="65481344" w14:textId="77777777" w:rsidR="00E13626" w:rsidRPr="003B2E99" w:rsidRDefault="00E13626" w:rsidP="00881C0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16C9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C.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sé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thị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c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D</w:t>
      </w: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sé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cá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thịt</w:t>
      </w:r>
      <w:proofErr w:type="spellEnd"/>
    </w:p>
    <w:p w14:paraId="19181044" w14:textId="77777777" w:rsidR="00E13626" w:rsidRPr="003B2E99" w:rsidRDefault="00E13626" w:rsidP="00E13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Câu</w:t>
      </w:r>
      <w:proofErr w:type="spellEnd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1</w:t>
      </w:r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3.</w:t>
      </w: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oại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hân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ào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au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ây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ược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ùng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ể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ón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húc</w:t>
      </w:r>
      <w:proofErr w:type="spellEnd"/>
      <w:r w:rsidRPr="00E1362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</w:p>
    <w:p w14:paraId="4B34BE25" w14:textId="77777777" w:rsidR="00E13626" w:rsidRPr="003B2E99" w:rsidRDefault="00E13626" w:rsidP="00881C0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â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 B</w:t>
      </w: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chuồng</w:t>
      </w:r>
      <w:proofErr w:type="spellEnd"/>
    </w:p>
    <w:p w14:paraId="416F692F" w14:textId="77777777" w:rsidR="00E13626" w:rsidRPr="003B2E99" w:rsidRDefault="00E13626" w:rsidP="00881C0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x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D</w:t>
      </w:r>
      <w:r w:rsidRPr="003B2E99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.</w:t>
      </w: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đạm</w:t>
      </w:r>
    </w:p>
    <w:p w14:paraId="6A22FE72" w14:textId="74D7A7B2" w:rsidR="00E13626" w:rsidRPr="003B2E99" w:rsidRDefault="00E13626" w:rsidP="00E13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Câu</w:t>
      </w:r>
      <w:proofErr w:type="spellEnd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4</w:t>
      </w:r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. </w:t>
      </w:r>
      <w:proofErr w:type="spellStart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Đâu</w:t>
      </w:r>
      <w:proofErr w:type="spellEnd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là</w:t>
      </w:r>
      <w:proofErr w:type="spellEnd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đất</w:t>
      </w:r>
      <w:proofErr w:type="spellEnd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chua</w:t>
      </w:r>
      <w:proofErr w:type="spellEnd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?</w:t>
      </w:r>
    </w:p>
    <w:p w14:paraId="5B885B77" w14:textId="77777777" w:rsidR="00E13626" w:rsidRPr="003B2E99" w:rsidRDefault="00E13626" w:rsidP="00881C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B2E99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A</w:t>
      </w: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. pH &lt; 6,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</w:t>
      </w: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B. pH = (6,6 – 7,5)</w:t>
      </w:r>
    </w:p>
    <w:p w14:paraId="1929CE55" w14:textId="77777777" w:rsidR="00E13626" w:rsidRPr="003B2E99" w:rsidRDefault="00E13626" w:rsidP="00881C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C. pH = 7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  </w:t>
      </w: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D. pH &gt; 7,5</w:t>
      </w:r>
    </w:p>
    <w:p w14:paraId="73DD4E25" w14:textId="77777777" w:rsidR="00E13626" w:rsidRPr="0051667A" w:rsidRDefault="00E13626" w:rsidP="00E1362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2E99">
        <w:rPr>
          <w:rFonts w:ascii="Times New Roman" w:hAnsi="Times New Roman" w:cs="Times New Roman"/>
          <w:b/>
          <w:bCs/>
          <w:sz w:val="28"/>
          <w:szCs w:val="28"/>
          <w:lang w:val="en-US"/>
        </w:rPr>
        <w:t>Câu</w:t>
      </w:r>
      <w:proofErr w:type="spellEnd"/>
      <w:r w:rsidRPr="003B2E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5</w:t>
      </w:r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proofErr w:type="spellStart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>Ghép</w:t>
      </w:r>
      <w:proofErr w:type="spellEnd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>biện</w:t>
      </w:r>
      <w:proofErr w:type="spellEnd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>pháp</w:t>
      </w:r>
      <w:proofErr w:type="spellEnd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>sử</w:t>
      </w:r>
      <w:proofErr w:type="spellEnd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>dụng</w:t>
      </w:r>
      <w:proofErr w:type="spellEnd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>đất</w:t>
      </w:r>
      <w:proofErr w:type="spellEnd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>và</w:t>
      </w:r>
      <w:proofErr w:type="spellEnd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>mục</w:t>
      </w:r>
      <w:proofErr w:type="spellEnd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>đích</w:t>
      </w:r>
      <w:proofErr w:type="spellEnd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>cho</w:t>
      </w:r>
      <w:proofErr w:type="spellEnd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>phù</w:t>
      </w:r>
      <w:proofErr w:type="spellEnd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>hợp</w:t>
      </w:r>
      <w:proofErr w:type="spellEnd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W w:w="9540" w:type="dxa"/>
        <w:tblInd w:w="58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00"/>
        <w:gridCol w:w="5040"/>
      </w:tblGrid>
      <w:tr w:rsidR="00E13626" w:rsidRPr="0051667A" w14:paraId="107E0836" w14:textId="77777777" w:rsidTr="00C65E65">
        <w:trPr>
          <w:trHeight w:val="405"/>
        </w:trPr>
        <w:tc>
          <w:tcPr>
            <w:tcW w:w="450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0BD549" w14:textId="77777777" w:rsidR="00E13626" w:rsidRPr="0051667A" w:rsidRDefault="00E13626" w:rsidP="00E13626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166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iện</w:t>
            </w:r>
            <w:proofErr w:type="spellEnd"/>
            <w:r w:rsidRPr="005166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háp</w:t>
            </w:r>
            <w:proofErr w:type="spellEnd"/>
            <w:r w:rsidRPr="005166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ử</w:t>
            </w:r>
            <w:proofErr w:type="spellEnd"/>
            <w:r w:rsidRPr="005166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ụng</w:t>
            </w:r>
            <w:proofErr w:type="spellEnd"/>
          </w:p>
        </w:tc>
        <w:tc>
          <w:tcPr>
            <w:tcW w:w="50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1FE1A" w14:textId="77777777" w:rsidR="00E13626" w:rsidRPr="0051667A" w:rsidRDefault="00E13626" w:rsidP="00E13626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166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ục</w:t>
            </w:r>
            <w:proofErr w:type="spellEnd"/>
            <w:r w:rsidRPr="005166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ích</w:t>
            </w:r>
            <w:proofErr w:type="spellEnd"/>
          </w:p>
        </w:tc>
      </w:tr>
      <w:tr w:rsidR="00E13626" w:rsidRPr="0051667A" w14:paraId="46284B2C" w14:textId="77777777" w:rsidTr="00C65E65">
        <w:trPr>
          <w:trHeight w:val="799"/>
        </w:trPr>
        <w:tc>
          <w:tcPr>
            <w:tcW w:w="450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0DAE26" w14:textId="77777777" w:rsidR="00E13626" w:rsidRPr="0051667A" w:rsidRDefault="00E13626" w:rsidP="00E13626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âm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h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ăng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ụ</w:t>
            </w:r>
            <w:proofErr w:type="spellEnd"/>
          </w:p>
          <w:p w14:paraId="7DDEB9EC" w14:textId="77777777" w:rsidR="00E13626" w:rsidRPr="0051667A" w:rsidRDefault="00E13626" w:rsidP="00E13626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hông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ỏ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ất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ang</w:t>
            </w:r>
            <w:proofErr w:type="spellEnd"/>
          </w:p>
          <w:p w14:paraId="648F95EF" w14:textId="77777777" w:rsidR="00E13626" w:rsidRPr="0051667A" w:rsidRDefault="00E13626" w:rsidP="00E13626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ọn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ây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ồng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ù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ợp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ới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ất</w:t>
            </w:r>
            <w:proofErr w:type="spellEnd"/>
          </w:p>
          <w:p w14:paraId="7377CDC2" w14:textId="77777777" w:rsidR="00E13626" w:rsidRPr="0051667A" w:rsidRDefault="00E13626" w:rsidP="00E13626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ừa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ử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ụng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ừa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ải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ạo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ất</w:t>
            </w:r>
            <w:proofErr w:type="spellEnd"/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1D86CF" w14:textId="77777777" w:rsidR="00E13626" w:rsidRPr="0051667A" w:rsidRDefault="00E13626" w:rsidP="00E1362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ể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ớm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ạch</w:t>
            </w:r>
            <w:proofErr w:type="spellEnd"/>
          </w:p>
          <w:p w14:paraId="45C98C70" w14:textId="77777777" w:rsidR="00E13626" w:rsidRPr="0051667A" w:rsidRDefault="00E13626" w:rsidP="00E1362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ăng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ản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ợng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ược</w:t>
            </w:r>
            <w:proofErr w:type="spellEnd"/>
          </w:p>
          <w:p w14:paraId="601D8B56" w14:textId="77777777" w:rsidR="00E13626" w:rsidRPr="0051667A" w:rsidRDefault="00E13626" w:rsidP="00E1362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ể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ất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ống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ữa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ụ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ạch</w:t>
            </w:r>
            <w:proofErr w:type="spellEnd"/>
          </w:p>
          <w:p w14:paraId="68775C99" w14:textId="77777777" w:rsidR="00E13626" w:rsidRPr="0051667A" w:rsidRDefault="00E13626" w:rsidP="00E1362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ây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h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ưởng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át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ển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ốt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ăng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ất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o</w:t>
            </w:r>
            <w:proofErr w:type="spellEnd"/>
          </w:p>
        </w:tc>
      </w:tr>
    </w:tbl>
    <w:p w14:paraId="24A5ECFD" w14:textId="27616599" w:rsidR="00E13626" w:rsidRPr="00684A5C" w:rsidRDefault="00E13626" w:rsidP="00E13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84A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Câu</w:t>
      </w:r>
      <w:proofErr w:type="spellEnd"/>
      <w:r w:rsidRPr="00684A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6</w:t>
      </w:r>
      <w:r w:rsidRPr="00684A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:</w:t>
      </w:r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Điền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cụm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sau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ứng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mỗi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chỗ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trống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sao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cho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đúng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nội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ung:</w:t>
      </w:r>
    </w:p>
    <w:p w14:paraId="0C816DD8" w14:textId="77777777" w:rsidR="00E13626" w:rsidRPr="00684A5C" w:rsidRDefault="00E13626" w:rsidP="00E13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84A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lastRenderedPageBreak/>
        <w:t>Thức</w:t>
      </w:r>
      <w:proofErr w:type="spellEnd"/>
      <w:r w:rsidRPr="00684A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ăn</w:t>
      </w:r>
      <w:proofErr w:type="spellEnd"/>
      <w:r w:rsidRPr="00684A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684A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khỏe</w:t>
      </w:r>
      <w:proofErr w:type="spellEnd"/>
      <w:r w:rsidRPr="00684A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mạnh</w:t>
      </w:r>
      <w:proofErr w:type="spellEnd"/>
      <w:r w:rsidRPr="00684A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684A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nông</w:t>
      </w:r>
      <w:proofErr w:type="spellEnd"/>
      <w:r w:rsidRPr="00684A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sản</w:t>
      </w:r>
      <w:proofErr w:type="spellEnd"/>
      <w:r w:rsidRPr="00684A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684A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công</w:t>
      </w:r>
      <w:proofErr w:type="spellEnd"/>
      <w:r w:rsidRPr="00684A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nghiệp</w:t>
      </w:r>
      <w:proofErr w:type="spellEnd"/>
    </w:p>
    <w:p w14:paraId="5C5FB954" w14:textId="77777777" w:rsidR="00E13626" w:rsidRPr="00684A5C" w:rsidRDefault="00E13626" w:rsidP="00E13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Trồng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trọt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cung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cấp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lương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phẩm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cho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n </w:t>
      </w:r>
      <w:proofErr w:type="spellStart"/>
      <w:proofErr w:type="gram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,................</w:t>
      </w:r>
      <w:proofErr w:type="gram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)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cho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chăn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nuôi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nguyên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cho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nghiệp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.................(2) để xuất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khẩu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783D9E3" w14:textId="77777777" w:rsidR="00E13626" w:rsidRDefault="00E13626" w:rsidP="00E136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5039">
        <w:rPr>
          <w:rFonts w:ascii="Times New Roman" w:hAnsi="Times New Roman" w:cs="Times New Roman"/>
          <w:b/>
          <w:bCs/>
          <w:sz w:val="28"/>
          <w:szCs w:val="28"/>
          <w:lang w:val="en-US"/>
        </w:rPr>
        <w:t>II. TỰ LUẬ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5điểm)</w:t>
      </w:r>
    </w:p>
    <w:p w14:paraId="0E1206D5" w14:textId="7824FBDC" w:rsidR="00016DE5" w:rsidRDefault="00E13626" w:rsidP="00E1362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2E99">
        <w:rPr>
          <w:rFonts w:ascii="Times New Roman" w:hAnsi="Times New Roman" w:cs="Times New Roman"/>
          <w:b/>
          <w:bCs/>
          <w:sz w:val="28"/>
          <w:szCs w:val="28"/>
          <w:lang w:val="en-US"/>
        </w:rPr>
        <w:t>Câu</w:t>
      </w:r>
      <w:proofErr w:type="spellEnd"/>
      <w:r w:rsidRPr="003B2E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3B2E9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93E41">
        <w:rPr>
          <w:rFonts w:ascii="Times New Roman" w:hAnsi="Times New Roman" w:cs="Times New Roman"/>
          <w:sz w:val="28"/>
          <w:szCs w:val="28"/>
          <w:lang w:val="en-US"/>
        </w:rPr>
        <w:t xml:space="preserve"> (1,5 </w:t>
      </w:r>
      <w:proofErr w:type="spellStart"/>
      <w:r w:rsidR="00E93E41"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 w:rsidR="00E93E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8612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Hãy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kể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tên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nêu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trồng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12A51D15" w14:textId="3112D4A8" w:rsidR="00E13626" w:rsidRDefault="00E13626" w:rsidP="00E1362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2E99">
        <w:rPr>
          <w:rFonts w:ascii="Times New Roman" w:hAnsi="Times New Roman" w:cs="Times New Roman"/>
          <w:b/>
          <w:bCs/>
          <w:sz w:val="28"/>
          <w:szCs w:val="28"/>
          <w:lang w:val="en-US"/>
        </w:rPr>
        <w:t>Câu</w:t>
      </w:r>
      <w:proofErr w:type="spellEnd"/>
      <w:r w:rsidRPr="003B2E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F72DB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3B2E9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86127">
        <w:rPr>
          <w:rFonts w:ascii="Times New Roman" w:hAnsi="Times New Roman" w:cs="Times New Roman"/>
          <w:sz w:val="28"/>
          <w:szCs w:val="28"/>
          <w:lang w:val="en-US"/>
        </w:rPr>
        <w:t xml:space="preserve"> (1,5 </w:t>
      </w:r>
      <w:proofErr w:type="spellStart"/>
      <w:r w:rsidR="00386127"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 w:rsidR="00386127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thường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dung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biện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pháp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cải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7A4B927D" w14:textId="363A89AD" w:rsidR="00E13626" w:rsidRDefault="00E13626" w:rsidP="00E1362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2E99">
        <w:rPr>
          <w:rFonts w:ascii="Times New Roman" w:hAnsi="Times New Roman" w:cs="Times New Roman"/>
          <w:b/>
          <w:bCs/>
          <w:sz w:val="28"/>
          <w:szCs w:val="28"/>
          <w:lang w:val="en-US"/>
        </w:rPr>
        <w:t>Câu</w:t>
      </w:r>
      <w:proofErr w:type="spellEnd"/>
      <w:r w:rsidRPr="003B2E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F72DB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86127">
        <w:rPr>
          <w:rFonts w:ascii="Times New Roman" w:hAnsi="Times New Roman" w:cs="Times New Roman"/>
          <w:sz w:val="28"/>
          <w:szCs w:val="28"/>
          <w:lang w:val="en-US"/>
        </w:rPr>
        <w:t xml:space="preserve">(2 </w:t>
      </w:r>
      <w:proofErr w:type="spellStart"/>
      <w:r w:rsidR="00386127"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 w:rsidR="00386127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bón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gì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bón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chia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mấy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359BF24" w14:textId="77777777" w:rsidR="00E13626" w:rsidRDefault="00E13626" w:rsidP="00E136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06C548" w14:textId="77777777" w:rsidR="00E13626" w:rsidRDefault="00E13626" w:rsidP="00E136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CB4913" w14:textId="56168B6C" w:rsidR="00E13626" w:rsidRDefault="00E13626" w:rsidP="00E136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EF847A" w14:textId="34BA18C8" w:rsidR="00386127" w:rsidRDefault="00386127" w:rsidP="00E136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55900A" w14:textId="0783B23E" w:rsidR="00386127" w:rsidRDefault="00386127" w:rsidP="00E136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59A97F" w14:textId="24C85716" w:rsidR="00386127" w:rsidRDefault="00386127" w:rsidP="00E136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C1BAB0" w14:textId="0723C7A9" w:rsidR="00386127" w:rsidRDefault="00386127" w:rsidP="00E136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AF4A15" w14:textId="19B9B723" w:rsidR="00386127" w:rsidRDefault="00386127" w:rsidP="00E136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B37357" w14:textId="735C8EDE" w:rsidR="00386127" w:rsidRDefault="00386127" w:rsidP="00E136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E1D8AE" w14:textId="334252C5" w:rsidR="00386127" w:rsidRDefault="00386127" w:rsidP="00E136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6E14F4" w14:textId="24268FC3" w:rsidR="00386127" w:rsidRDefault="00386127" w:rsidP="00E136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671321" w14:textId="2F559322" w:rsidR="00386127" w:rsidRDefault="00386127" w:rsidP="00E136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FA5765" w14:textId="1EF78194" w:rsidR="00386127" w:rsidRDefault="00386127" w:rsidP="00E136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32D3F9" w14:textId="70FAC831" w:rsidR="00386127" w:rsidRDefault="00386127" w:rsidP="00E136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DEE1FE" w14:textId="0490BBF2" w:rsidR="00386127" w:rsidRDefault="00386127" w:rsidP="00E136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86F141" w14:textId="77777777" w:rsidR="00386127" w:rsidRDefault="00386127" w:rsidP="00E136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BF49A6" w14:textId="007624FA" w:rsidR="00E13626" w:rsidRDefault="00E13626" w:rsidP="00E136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Hlk55508597"/>
    </w:p>
    <w:p w14:paraId="4F753095" w14:textId="5DD5B2F3" w:rsidR="00C65E65" w:rsidRDefault="00C65E65" w:rsidP="00E136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3EEC04" w14:textId="0AF14A32" w:rsidR="00C65E65" w:rsidRDefault="00C65E65" w:rsidP="00E136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445F27" w14:textId="7EC09041" w:rsidR="008316C9" w:rsidRDefault="008316C9" w:rsidP="008316C9"/>
    <w:p w14:paraId="3C6B08B9" w14:textId="713A6577" w:rsidR="00AF72DB" w:rsidRDefault="00AF72DB" w:rsidP="008316C9"/>
    <w:p w14:paraId="0182882F" w14:textId="77777777" w:rsidR="00AF72DB" w:rsidRDefault="00AF72DB" w:rsidP="008316C9"/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8316C9" w14:paraId="415766B7" w14:textId="77777777" w:rsidTr="00E35049">
        <w:tc>
          <w:tcPr>
            <w:tcW w:w="4536" w:type="dxa"/>
          </w:tcPr>
          <w:p w14:paraId="64920A77" w14:textId="099A6DA0" w:rsidR="00AF72DB" w:rsidRDefault="00AF72DB" w:rsidP="00E350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UBND QUẬN LONG BIÊN</w:t>
            </w:r>
          </w:p>
          <w:p w14:paraId="6E032306" w14:textId="07AF2102" w:rsidR="008316C9" w:rsidRPr="009F1FEC" w:rsidRDefault="008316C9" w:rsidP="00E350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EEFDCA" wp14:editId="668B11A9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381000</wp:posOffset>
                      </wp:positionV>
                      <wp:extent cx="1287780" cy="320040"/>
                      <wp:effectExtent l="0" t="0" r="26670" b="22860"/>
                      <wp:wrapNone/>
                      <wp:docPr id="1" name="Hộp Văn bả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778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2DBDEC" w14:textId="487BF0C0" w:rsidR="008316C9" w:rsidRPr="006A6F7A" w:rsidRDefault="008316C9" w:rsidP="008316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A6F7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ĐỀ SỐ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EFDCA" id="Hộp Văn bản 1" o:spid="_x0000_s1027" type="#_x0000_t202" style="position:absolute;left:0;text-align:left;margin-left:32.4pt;margin-top:30pt;width:101.4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" fillcolor="window" strokeweight=".5pt">
                      <v:textbox>
                        <w:txbxContent>
                          <w:p w14:paraId="5E2DBDEC" w14:textId="487BF0C0" w:rsidR="008316C9" w:rsidRPr="006A6F7A" w:rsidRDefault="008316C9" w:rsidP="008316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6F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ĐỀ SỐ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1F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ƯỜNG THCS SÀI ĐỒNG</w:t>
            </w:r>
          </w:p>
        </w:tc>
        <w:tc>
          <w:tcPr>
            <w:tcW w:w="5387" w:type="dxa"/>
          </w:tcPr>
          <w:p w14:paraId="09637E71" w14:textId="77777777" w:rsidR="008316C9" w:rsidRDefault="008316C9" w:rsidP="00E350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ÁP ÁN KIỂM TRA GIỮA HỌC KÌ I</w:t>
            </w:r>
          </w:p>
          <w:p w14:paraId="48F65FD6" w14:textId="77777777" w:rsidR="008316C9" w:rsidRDefault="008316C9" w:rsidP="00E350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ĂM HỌC: 2020 -2021</w:t>
            </w:r>
          </w:p>
          <w:p w14:paraId="2EC763B8" w14:textId="77777777" w:rsidR="008316C9" w:rsidRDefault="008316C9" w:rsidP="00E350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ÔN: CÔNG NGHỆ 7</w:t>
            </w:r>
          </w:p>
          <w:p w14:paraId="32494E8E" w14:textId="77777777" w:rsidR="008316C9" w:rsidRDefault="008316C9" w:rsidP="00E350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PPCT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10</w:t>
            </w:r>
          </w:p>
        </w:tc>
      </w:tr>
    </w:tbl>
    <w:p w14:paraId="510C5F1C" w14:textId="77777777" w:rsidR="008316C9" w:rsidRDefault="008316C9" w:rsidP="008316C9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           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Thời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gian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làm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bài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45 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phút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không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kể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thời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gian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giao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đề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</w:p>
    <w:p w14:paraId="62A98CD6" w14:textId="77777777" w:rsidR="008316C9" w:rsidRDefault="008316C9" w:rsidP="008316C9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.</w:t>
      </w:r>
      <w:r w:rsidRPr="003902EB">
        <w:rPr>
          <w:rFonts w:ascii="Times New Roman" w:hAnsi="Times New Roman" w:cs="Times New Roman"/>
          <w:b/>
          <w:bCs/>
          <w:sz w:val="28"/>
          <w:szCs w:val="28"/>
          <w:lang w:val="en-US"/>
        </w:rPr>
        <w:t>TRẮC NGHIỆM KHÁCH QUAN: (5điểm)</w:t>
      </w:r>
    </w:p>
    <w:tbl>
      <w:tblPr>
        <w:tblpPr w:leftFromText="180" w:rightFromText="180" w:vertAnchor="text" w:horzAnchor="margin" w:tblpY="353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677"/>
        <w:gridCol w:w="678"/>
        <w:gridCol w:w="679"/>
        <w:gridCol w:w="678"/>
        <w:gridCol w:w="678"/>
        <w:gridCol w:w="678"/>
        <w:gridCol w:w="678"/>
        <w:gridCol w:w="678"/>
        <w:gridCol w:w="678"/>
        <w:gridCol w:w="700"/>
        <w:gridCol w:w="700"/>
        <w:gridCol w:w="700"/>
        <w:gridCol w:w="656"/>
        <w:gridCol w:w="656"/>
      </w:tblGrid>
      <w:tr w:rsidR="008316C9" w:rsidRPr="002E7F08" w14:paraId="37C60AA5" w14:textId="77777777" w:rsidTr="00E35049">
        <w:tc>
          <w:tcPr>
            <w:tcW w:w="1184" w:type="dxa"/>
            <w:shd w:val="clear" w:color="auto" w:fill="auto"/>
          </w:tcPr>
          <w:p w14:paraId="1D8CDB84" w14:textId="77777777" w:rsidR="008316C9" w:rsidRPr="002E7F08" w:rsidRDefault="008316C9" w:rsidP="00E350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08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677" w:type="dxa"/>
            <w:shd w:val="clear" w:color="auto" w:fill="auto"/>
          </w:tcPr>
          <w:p w14:paraId="3FCE0E67" w14:textId="77777777" w:rsidR="008316C9" w:rsidRPr="002E7F08" w:rsidRDefault="008316C9" w:rsidP="00E350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14:paraId="5F0B48C7" w14:textId="77777777" w:rsidR="008316C9" w:rsidRPr="002E7F08" w:rsidRDefault="008316C9" w:rsidP="00E350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79" w:type="dxa"/>
            <w:shd w:val="clear" w:color="auto" w:fill="auto"/>
          </w:tcPr>
          <w:p w14:paraId="4EF3DF72" w14:textId="77777777" w:rsidR="008316C9" w:rsidRPr="002E7F08" w:rsidRDefault="008316C9" w:rsidP="00E350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78" w:type="dxa"/>
            <w:shd w:val="clear" w:color="auto" w:fill="auto"/>
          </w:tcPr>
          <w:p w14:paraId="7CCFFA7E" w14:textId="77777777" w:rsidR="008316C9" w:rsidRPr="002E7F08" w:rsidRDefault="008316C9" w:rsidP="00E350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0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78" w:type="dxa"/>
            <w:shd w:val="clear" w:color="auto" w:fill="auto"/>
          </w:tcPr>
          <w:p w14:paraId="51C9AB0F" w14:textId="77777777" w:rsidR="008316C9" w:rsidRPr="002E7F08" w:rsidRDefault="008316C9" w:rsidP="00E350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0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78" w:type="dxa"/>
            <w:shd w:val="clear" w:color="auto" w:fill="auto"/>
          </w:tcPr>
          <w:p w14:paraId="40B43EE2" w14:textId="77777777" w:rsidR="008316C9" w:rsidRPr="002E7F08" w:rsidRDefault="008316C9" w:rsidP="00E350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0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78" w:type="dxa"/>
            <w:shd w:val="clear" w:color="auto" w:fill="auto"/>
          </w:tcPr>
          <w:p w14:paraId="5DDD352C" w14:textId="77777777" w:rsidR="008316C9" w:rsidRPr="002E7F08" w:rsidRDefault="008316C9" w:rsidP="00E350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0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78" w:type="dxa"/>
            <w:shd w:val="clear" w:color="auto" w:fill="auto"/>
          </w:tcPr>
          <w:p w14:paraId="0A4DC75B" w14:textId="77777777" w:rsidR="008316C9" w:rsidRPr="002E7F08" w:rsidRDefault="008316C9" w:rsidP="00E350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0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78" w:type="dxa"/>
            <w:shd w:val="clear" w:color="auto" w:fill="auto"/>
          </w:tcPr>
          <w:p w14:paraId="64E5B6E3" w14:textId="77777777" w:rsidR="008316C9" w:rsidRPr="002E7F08" w:rsidRDefault="008316C9" w:rsidP="00E350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0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0" w:type="dxa"/>
            <w:shd w:val="clear" w:color="auto" w:fill="auto"/>
          </w:tcPr>
          <w:p w14:paraId="5BA61195" w14:textId="77777777" w:rsidR="008316C9" w:rsidRPr="002E7F08" w:rsidRDefault="008316C9" w:rsidP="00E350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0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0" w:type="dxa"/>
            <w:shd w:val="clear" w:color="auto" w:fill="auto"/>
          </w:tcPr>
          <w:p w14:paraId="0CFD6948" w14:textId="77777777" w:rsidR="008316C9" w:rsidRPr="002E7F08" w:rsidRDefault="008316C9" w:rsidP="00E350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0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0" w:type="dxa"/>
            <w:shd w:val="clear" w:color="auto" w:fill="auto"/>
          </w:tcPr>
          <w:p w14:paraId="70BCB510" w14:textId="77777777" w:rsidR="008316C9" w:rsidRPr="002E7F08" w:rsidRDefault="008316C9" w:rsidP="00E350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0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56" w:type="dxa"/>
          </w:tcPr>
          <w:p w14:paraId="127B12B6" w14:textId="77777777" w:rsidR="008316C9" w:rsidRPr="002E7F08" w:rsidRDefault="008316C9" w:rsidP="00E350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0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56" w:type="dxa"/>
          </w:tcPr>
          <w:p w14:paraId="1689992D" w14:textId="77777777" w:rsidR="008316C9" w:rsidRPr="002E7F08" w:rsidRDefault="008316C9" w:rsidP="00E350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0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8316C9" w:rsidRPr="002E7F08" w14:paraId="2D7FEE91" w14:textId="77777777" w:rsidTr="00E35049">
        <w:tc>
          <w:tcPr>
            <w:tcW w:w="1184" w:type="dxa"/>
            <w:shd w:val="clear" w:color="auto" w:fill="auto"/>
          </w:tcPr>
          <w:p w14:paraId="439337BB" w14:textId="77777777" w:rsidR="008316C9" w:rsidRPr="002E7F08" w:rsidRDefault="008316C9" w:rsidP="00E350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7F08">
              <w:rPr>
                <w:rFonts w:ascii="Times New Roman" w:hAnsi="Times New Roman" w:cs="Times New Roman"/>
                <w:b/>
                <w:sz w:val="28"/>
                <w:szCs w:val="28"/>
              </w:rPr>
              <w:t>Trả</w:t>
            </w:r>
            <w:proofErr w:type="spellEnd"/>
            <w:r w:rsidRPr="002E7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E7F08">
              <w:rPr>
                <w:rFonts w:ascii="Times New Roman" w:hAnsi="Times New Roman" w:cs="Times New Roman"/>
                <w:b/>
                <w:sz w:val="28"/>
                <w:szCs w:val="28"/>
              </w:rPr>
              <w:t>lời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14:paraId="01CDC7F8" w14:textId="77777777" w:rsidR="008316C9" w:rsidRPr="002E7F08" w:rsidRDefault="008316C9" w:rsidP="00E350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678" w:type="dxa"/>
            <w:shd w:val="clear" w:color="auto" w:fill="auto"/>
          </w:tcPr>
          <w:p w14:paraId="4E7D3010" w14:textId="77777777" w:rsidR="008316C9" w:rsidRPr="002E7F08" w:rsidRDefault="008316C9" w:rsidP="00E350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679" w:type="dxa"/>
            <w:shd w:val="clear" w:color="auto" w:fill="auto"/>
          </w:tcPr>
          <w:p w14:paraId="33A9ADC8" w14:textId="0F2595C0" w:rsidR="008316C9" w:rsidRPr="002E7F08" w:rsidRDefault="008316C9" w:rsidP="00E350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678" w:type="dxa"/>
            <w:shd w:val="clear" w:color="auto" w:fill="auto"/>
          </w:tcPr>
          <w:p w14:paraId="0F7CA594" w14:textId="77777777" w:rsidR="008316C9" w:rsidRPr="002E7F08" w:rsidRDefault="008316C9" w:rsidP="00E350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678" w:type="dxa"/>
            <w:shd w:val="clear" w:color="auto" w:fill="auto"/>
          </w:tcPr>
          <w:p w14:paraId="3BE8E307" w14:textId="6A8E6642" w:rsidR="008316C9" w:rsidRPr="002E7F08" w:rsidRDefault="008F33B3" w:rsidP="00E350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678" w:type="dxa"/>
            <w:shd w:val="clear" w:color="auto" w:fill="auto"/>
          </w:tcPr>
          <w:p w14:paraId="705A4939" w14:textId="53BE12FE" w:rsidR="008316C9" w:rsidRPr="002E7F08" w:rsidRDefault="008316C9" w:rsidP="00E350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678" w:type="dxa"/>
            <w:shd w:val="clear" w:color="auto" w:fill="auto"/>
          </w:tcPr>
          <w:p w14:paraId="52B80D10" w14:textId="0F255371" w:rsidR="008316C9" w:rsidRPr="002E7F08" w:rsidRDefault="008316C9" w:rsidP="00E350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678" w:type="dxa"/>
            <w:shd w:val="clear" w:color="auto" w:fill="auto"/>
          </w:tcPr>
          <w:p w14:paraId="79D9F44D" w14:textId="77777777" w:rsidR="008316C9" w:rsidRPr="002E7F08" w:rsidRDefault="008316C9" w:rsidP="00E350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678" w:type="dxa"/>
            <w:shd w:val="clear" w:color="auto" w:fill="auto"/>
          </w:tcPr>
          <w:p w14:paraId="397E37D7" w14:textId="39190224" w:rsidR="008316C9" w:rsidRPr="002E7F08" w:rsidRDefault="008316C9" w:rsidP="00E350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0" w:type="dxa"/>
            <w:shd w:val="clear" w:color="auto" w:fill="auto"/>
          </w:tcPr>
          <w:p w14:paraId="3A311556" w14:textId="77777777" w:rsidR="008316C9" w:rsidRPr="002E7F08" w:rsidRDefault="008316C9" w:rsidP="00E350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700" w:type="dxa"/>
            <w:shd w:val="clear" w:color="auto" w:fill="auto"/>
          </w:tcPr>
          <w:p w14:paraId="080C631B" w14:textId="3D2202D7" w:rsidR="008316C9" w:rsidRPr="002E7F08" w:rsidRDefault="008F33B3" w:rsidP="00E350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0" w:type="dxa"/>
            <w:shd w:val="clear" w:color="auto" w:fill="auto"/>
          </w:tcPr>
          <w:p w14:paraId="5E42B4A2" w14:textId="7C4279DD" w:rsidR="008316C9" w:rsidRPr="002E7F08" w:rsidRDefault="008316C9" w:rsidP="00E350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656" w:type="dxa"/>
          </w:tcPr>
          <w:p w14:paraId="4018A309" w14:textId="3DC37531" w:rsidR="008316C9" w:rsidRPr="002E7F08" w:rsidRDefault="008316C9" w:rsidP="00E350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656" w:type="dxa"/>
          </w:tcPr>
          <w:p w14:paraId="0C337799" w14:textId="07C42D50" w:rsidR="008316C9" w:rsidRPr="002E7F08" w:rsidRDefault="008316C9" w:rsidP="00E350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</w:tr>
    </w:tbl>
    <w:p w14:paraId="1FEFFD2E" w14:textId="77777777" w:rsidR="008316C9" w:rsidRPr="002E7F08" w:rsidRDefault="008316C9" w:rsidP="008316C9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4D092A5" w14:textId="77777777" w:rsidR="008316C9" w:rsidRDefault="008316C9" w:rsidP="008316C9">
      <w:pPr>
        <w:rPr>
          <w:rFonts w:ascii="Times New Roman" w:hAnsi="Times New Roman" w:cs="Times New Roman"/>
          <w:sz w:val="28"/>
          <w:szCs w:val="28"/>
        </w:rPr>
      </w:pPr>
    </w:p>
    <w:p w14:paraId="6096A1FA" w14:textId="77777777" w:rsidR="008316C9" w:rsidRDefault="008316C9" w:rsidP="008316C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292CB1">
        <w:rPr>
          <w:rFonts w:ascii="Times New Roman" w:hAnsi="Times New Roman" w:cs="Times New Roman"/>
          <w:b/>
          <w:bCs/>
          <w:sz w:val="28"/>
          <w:szCs w:val="28"/>
          <w:lang w:val="en-US"/>
        </w:rPr>
        <w:t>Câu</w:t>
      </w:r>
      <w:proofErr w:type="spellEnd"/>
      <w:r w:rsidRPr="00292CB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5: 1 -b; 2 – c; 3 – d; 4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292CB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</w:t>
      </w:r>
    </w:p>
    <w:p w14:paraId="0DD0CC17" w14:textId="4307B752" w:rsidR="008316C9" w:rsidRDefault="008316C9" w:rsidP="008316C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6: (1) </w:t>
      </w:r>
      <w:proofErr w:type="spellStart"/>
      <w:r w:rsidR="008F33B3">
        <w:rPr>
          <w:rFonts w:ascii="Times New Roman" w:hAnsi="Times New Roman" w:cs="Times New Roman"/>
          <w:b/>
          <w:bCs/>
          <w:sz w:val="28"/>
          <w:szCs w:val="28"/>
          <w:lang w:val="en-US"/>
        </w:rPr>
        <w:t>Thức</w:t>
      </w:r>
      <w:proofErr w:type="spellEnd"/>
      <w:r w:rsidR="008F33B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8F33B3">
        <w:rPr>
          <w:rFonts w:ascii="Times New Roman" w:hAnsi="Times New Roman" w:cs="Times New Roman"/>
          <w:b/>
          <w:bCs/>
          <w:sz w:val="28"/>
          <w:szCs w:val="28"/>
          <w:lang w:val="en-US"/>
        </w:rPr>
        <w:t>ă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</w:p>
    <w:p w14:paraId="1E3240C9" w14:textId="77777777" w:rsidR="008316C9" w:rsidRPr="00292CB1" w:rsidRDefault="008316C9" w:rsidP="008316C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(2)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ả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08EC1BDD" w14:textId="64D3430F" w:rsidR="008316C9" w:rsidRDefault="008316C9" w:rsidP="008316C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>II. TỰ LUẬN:</w:t>
      </w:r>
    </w:p>
    <w:p w14:paraId="51D65C8C" w14:textId="046C4721" w:rsidR="008316C9" w:rsidRPr="00FC55B0" w:rsidRDefault="008316C9" w:rsidP="008316C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>Câu</w:t>
      </w:r>
      <w:proofErr w:type="spellEnd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 w:rsidRPr="00FC55B0">
        <w:rPr>
          <w:rFonts w:ascii="Times New Roman" w:hAnsi="Times New Roman" w:cs="Times New Roman"/>
          <w:sz w:val="28"/>
          <w:szCs w:val="28"/>
          <w:lang w:val="en-US"/>
        </w:rPr>
        <w:t xml:space="preserve">: (1,5 </w:t>
      </w:r>
      <w:proofErr w:type="spellStart"/>
      <w:r w:rsidRPr="00FC55B0"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 w:rsidRPr="00FC55B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AE6D608" w14:textId="77777777" w:rsidR="00AF72DB" w:rsidRDefault="008316C9" w:rsidP="008316C9">
      <w:pPr>
        <w:pStyle w:val="oancuaDanhsac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ồ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0,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 w:rsidR="00AF72D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7A9463F" w14:textId="0A8670FF" w:rsidR="008316C9" w:rsidRDefault="00AF72DB" w:rsidP="008316C9">
      <w:pPr>
        <w:pStyle w:val="oancuaDanhsac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316C9">
        <w:rPr>
          <w:rFonts w:ascii="Times New Roman" w:hAnsi="Times New Roman" w:cs="Times New Roman"/>
          <w:sz w:val="28"/>
          <w:szCs w:val="28"/>
          <w:lang w:val="en-US"/>
        </w:rPr>
        <w:t>êu</w:t>
      </w:r>
      <w:proofErr w:type="spellEnd"/>
      <w:r w:rsidR="00831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6C9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831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6C9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="00831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6C9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="00831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6C9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831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6C9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="00831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6C9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="00831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6C9"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 w:rsidR="00831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6C9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831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1,0</w:t>
      </w:r>
      <w:r w:rsidR="00831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6C9"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 w:rsidR="008316C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3F89B22" w14:textId="77777777" w:rsidR="008316C9" w:rsidRDefault="008316C9" w:rsidP="008316C9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ồ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641C54" w14:textId="77777777" w:rsidR="008316C9" w:rsidRDefault="008316C9" w:rsidP="008316C9">
      <w:pPr>
        <w:pStyle w:val="oancuaDanhsac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ô xi…</w:t>
      </w:r>
    </w:p>
    <w:p w14:paraId="029F861B" w14:textId="77777777" w:rsidR="008316C9" w:rsidRDefault="008316C9" w:rsidP="008316C9">
      <w:pPr>
        <w:pStyle w:val="oancuaDanhsac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ắ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ữ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ư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17C0930F" w14:textId="64EA6C28" w:rsidR="008316C9" w:rsidRPr="008316C9" w:rsidRDefault="008316C9" w:rsidP="008316C9">
      <w:pPr>
        <w:pStyle w:val="oancuaDanhsac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ỏ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ước</w:t>
      </w:r>
      <w:proofErr w:type="spellEnd"/>
    </w:p>
    <w:p w14:paraId="64F5B3A4" w14:textId="03771E08" w:rsidR="008316C9" w:rsidRDefault="008316C9" w:rsidP="008316C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>Câu</w:t>
      </w:r>
      <w:proofErr w:type="spellEnd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F72DB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(1,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0F989EC" w14:textId="77777777" w:rsidR="008316C9" w:rsidRPr="002E7FC9" w:rsidRDefault="008316C9" w:rsidP="008316C9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HS </w:t>
      </w:r>
      <w:proofErr w:type="spellStart"/>
      <w:r w:rsidRPr="002E7FC9">
        <w:rPr>
          <w:rFonts w:ascii="Times New Roman" w:hAnsi="Times New Roman" w:cs="Times New Roman"/>
          <w:sz w:val="28"/>
          <w:szCs w:val="28"/>
          <w:lang w:val="en-US"/>
        </w:rPr>
        <w:t>kể</w:t>
      </w:r>
      <w:proofErr w:type="spellEnd"/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FC9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proofErr w:type="spellStart"/>
      <w:r w:rsidRPr="002E7FC9">
        <w:rPr>
          <w:rFonts w:ascii="Times New Roman" w:hAnsi="Times New Roman" w:cs="Times New Roman"/>
          <w:sz w:val="28"/>
          <w:szCs w:val="28"/>
          <w:lang w:val="en-US"/>
        </w:rPr>
        <w:t>biện</w:t>
      </w:r>
      <w:proofErr w:type="spellEnd"/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FC9">
        <w:rPr>
          <w:rFonts w:ascii="Times New Roman" w:hAnsi="Times New Roman" w:cs="Times New Roman"/>
          <w:sz w:val="28"/>
          <w:szCs w:val="28"/>
          <w:lang w:val="en-US"/>
        </w:rPr>
        <w:t>pháp</w:t>
      </w:r>
      <w:proofErr w:type="spellEnd"/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2E7FC9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,0</w:t>
      </w:r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FC9"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</w:p>
    <w:p w14:paraId="402CF96D" w14:textId="77777777" w:rsidR="008316C9" w:rsidRPr="002E7FC9" w:rsidRDefault="008316C9" w:rsidP="008316C9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HS </w:t>
      </w:r>
      <w:proofErr w:type="spellStart"/>
      <w:r w:rsidRPr="002E7FC9">
        <w:rPr>
          <w:rFonts w:ascii="Times New Roman" w:hAnsi="Times New Roman" w:cs="Times New Roman"/>
          <w:sz w:val="28"/>
          <w:szCs w:val="28"/>
          <w:lang w:val="en-US"/>
        </w:rPr>
        <w:t>kể</w:t>
      </w:r>
      <w:proofErr w:type="spellEnd"/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FC9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FC9">
        <w:rPr>
          <w:rFonts w:ascii="Times New Roman" w:hAnsi="Times New Roman" w:cs="Times New Roman"/>
          <w:sz w:val="28"/>
          <w:szCs w:val="28"/>
          <w:lang w:val="en-US"/>
        </w:rPr>
        <w:t>biện</w:t>
      </w:r>
      <w:proofErr w:type="spellEnd"/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FC9">
        <w:rPr>
          <w:rFonts w:ascii="Times New Roman" w:hAnsi="Times New Roman" w:cs="Times New Roman"/>
          <w:sz w:val="28"/>
          <w:szCs w:val="28"/>
          <w:lang w:val="en-US"/>
        </w:rPr>
        <w:t>pháp</w:t>
      </w:r>
      <w:proofErr w:type="spellEnd"/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2E7FC9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E7FC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proofErr w:type="spellStart"/>
      <w:r w:rsidRPr="002E7FC9"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</w:p>
    <w:p w14:paraId="1869AA82" w14:textId="77777777" w:rsidR="008316C9" w:rsidRPr="002E7FC9" w:rsidRDefault="008316C9" w:rsidP="008316C9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HS </w:t>
      </w:r>
      <w:proofErr w:type="spellStart"/>
      <w:r w:rsidRPr="002E7FC9">
        <w:rPr>
          <w:rFonts w:ascii="Times New Roman" w:hAnsi="Times New Roman" w:cs="Times New Roman"/>
          <w:sz w:val="28"/>
          <w:szCs w:val="28"/>
          <w:lang w:val="en-US"/>
        </w:rPr>
        <w:t>kể</w:t>
      </w:r>
      <w:proofErr w:type="spellEnd"/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FC9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FC9">
        <w:rPr>
          <w:rFonts w:ascii="Times New Roman" w:hAnsi="Times New Roman" w:cs="Times New Roman"/>
          <w:sz w:val="28"/>
          <w:szCs w:val="28"/>
          <w:lang w:val="en-US"/>
        </w:rPr>
        <w:t>biện</w:t>
      </w:r>
      <w:proofErr w:type="spellEnd"/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FC9">
        <w:rPr>
          <w:rFonts w:ascii="Times New Roman" w:hAnsi="Times New Roman" w:cs="Times New Roman"/>
          <w:sz w:val="28"/>
          <w:szCs w:val="28"/>
          <w:lang w:val="en-US"/>
        </w:rPr>
        <w:t>pháp</w:t>
      </w:r>
      <w:proofErr w:type="spellEnd"/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2E7FC9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,5</w:t>
      </w:r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FC9"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</w:p>
    <w:p w14:paraId="28BF03E3" w14:textId="77777777" w:rsidR="008316C9" w:rsidRPr="00FC55B0" w:rsidRDefault="008316C9" w:rsidP="008316C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>Những</w:t>
      </w:r>
      <w:proofErr w:type="spellEnd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>biện</w:t>
      </w:r>
      <w:proofErr w:type="spellEnd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>pháp</w:t>
      </w:r>
      <w:proofErr w:type="spellEnd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ể</w:t>
      </w:r>
      <w:proofErr w:type="spellEnd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>cải</w:t>
      </w:r>
      <w:proofErr w:type="spellEnd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>tạo</w:t>
      </w:r>
      <w:proofErr w:type="spellEnd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>đất</w:t>
      </w:r>
      <w:proofErr w:type="spellEnd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>là</w:t>
      </w:r>
      <w:proofErr w:type="spellEnd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304D9F5" w14:textId="77777777" w:rsidR="008316C9" w:rsidRDefault="008316C9" w:rsidP="008316C9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à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â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ừ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ĩ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ó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ữ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</w:p>
    <w:p w14:paraId="2C2A5237" w14:textId="77777777" w:rsidR="008316C9" w:rsidRDefault="008316C9" w:rsidP="008316C9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ậ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ang</w:t>
      </w:r>
    </w:p>
    <w:p w14:paraId="6EA0C305" w14:textId="3E5F0BC9" w:rsidR="008316C9" w:rsidRDefault="008316C9" w:rsidP="008316C9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ồ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xe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â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ữ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069F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â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nh</w:t>
      </w:r>
      <w:proofErr w:type="spellEnd"/>
    </w:p>
    <w:p w14:paraId="28669C1E" w14:textId="77777777" w:rsidR="008316C9" w:rsidRDefault="008316C9" w:rsidP="008316C9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à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ừ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ữ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uyên</w:t>
      </w:r>
      <w:proofErr w:type="spellEnd"/>
    </w:p>
    <w:p w14:paraId="037FE3C6" w14:textId="77777777" w:rsidR="008316C9" w:rsidRDefault="008316C9" w:rsidP="008316C9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ó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ôi</w:t>
      </w:r>
      <w:proofErr w:type="spellEnd"/>
    </w:p>
    <w:p w14:paraId="328E77DD" w14:textId="77777777" w:rsidR="00D81EC2" w:rsidRDefault="00D81EC2" w:rsidP="008316C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6A3B3A" w14:textId="77777777" w:rsidR="00AF72DB" w:rsidRDefault="00AF72DB" w:rsidP="008316C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51D13C" w14:textId="285588B4" w:rsidR="008316C9" w:rsidRDefault="008316C9" w:rsidP="008316C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âu</w:t>
      </w:r>
      <w:proofErr w:type="spellEnd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F72DB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(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9D4CE60" w14:textId="77777777" w:rsidR="008316C9" w:rsidRDefault="008316C9" w:rsidP="008316C9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ó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‘’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’’ do c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u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â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ồ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0,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3FE2214" w14:textId="77777777" w:rsidR="008316C9" w:rsidRDefault="008316C9" w:rsidP="008316C9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ó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76E0DA4" w14:textId="77777777" w:rsidR="008316C9" w:rsidRDefault="008316C9" w:rsidP="008316C9">
      <w:pPr>
        <w:pStyle w:val="oancuaDanhsac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ó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ữ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ồ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ắ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a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ù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ầ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14:paraId="640E2524" w14:textId="77777777" w:rsidR="008316C9" w:rsidRDefault="008316C9" w:rsidP="008316C9">
      <w:pPr>
        <w:pStyle w:val="oancuaDanhsac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(0,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DB3CABF" w14:textId="77777777" w:rsidR="008316C9" w:rsidRDefault="008316C9" w:rsidP="008316C9">
      <w:pPr>
        <w:pStyle w:val="oancuaDanhsac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ạ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ali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14:paraId="4575ADBF" w14:textId="77777777" w:rsidR="008316C9" w:rsidRDefault="008316C9" w:rsidP="008316C9">
      <w:pPr>
        <w:pStyle w:val="oancuaDanhsac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(0,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E97403E" w14:textId="77777777" w:rsidR="008316C9" w:rsidRDefault="008316C9" w:rsidP="008316C9">
      <w:pPr>
        <w:pStyle w:val="oancuaDanhsac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ó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ạ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… </w:t>
      </w:r>
    </w:p>
    <w:p w14:paraId="1B886BC8" w14:textId="77777777" w:rsidR="008316C9" w:rsidRDefault="008316C9" w:rsidP="008316C9">
      <w:pPr>
        <w:pStyle w:val="oancuaDanhsac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(0,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9EFE433" w14:textId="77777777" w:rsidR="008316C9" w:rsidRDefault="008316C9" w:rsidP="008316C9">
      <w:pPr>
        <w:pStyle w:val="oancuaDanhsac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316C9" w14:paraId="068859F0" w14:textId="77777777" w:rsidTr="008316C9">
        <w:tc>
          <w:tcPr>
            <w:tcW w:w="3596" w:type="dxa"/>
          </w:tcPr>
          <w:p w14:paraId="13124435" w14:textId="77777777" w:rsidR="008316C9" w:rsidRPr="00EF5A6B" w:rsidRDefault="008316C9" w:rsidP="00E350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F5A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Ban </w:t>
            </w:r>
            <w:proofErr w:type="spellStart"/>
            <w:r w:rsidRPr="00EF5A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iám</w:t>
            </w:r>
            <w:proofErr w:type="spellEnd"/>
            <w:r w:rsidRPr="00EF5A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5A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iệu</w:t>
            </w:r>
            <w:proofErr w:type="spellEnd"/>
          </w:p>
          <w:p w14:paraId="3ECF6A43" w14:textId="77777777" w:rsidR="008316C9" w:rsidRDefault="008316C9" w:rsidP="00E350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62C7158" w14:textId="77777777" w:rsidR="008316C9" w:rsidRDefault="008316C9" w:rsidP="00E350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205111D" w14:textId="77777777" w:rsidR="008316C9" w:rsidRDefault="008316C9" w:rsidP="00E350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76E5EB2" w14:textId="77777777" w:rsidR="008316C9" w:rsidRDefault="008316C9" w:rsidP="00E350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033D8B6" w14:textId="77777777" w:rsidR="008316C9" w:rsidRDefault="008316C9" w:rsidP="00E350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0D964F" w14:textId="77777777" w:rsidR="008316C9" w:rsidRPr="00EF5A6B" w:rsidRDefault="008316C9" w:rsidP="00E3504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EF5A6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ương</w:t>
            </w:r>
            <w:proofErr w:type="spellEnd"/>
            <w:r w:rsidRPr="00EF5A6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5A6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hương</w:t>
            </w:r>
            <w:proofErr w:type="spellEnd"/>
            <w:r w:rsidRPr="00EF5A6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5A6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ảo</w:t>
            </w:r>
            <w:proofErr w:type="spellEnd"/>
          </w:p>
        </w:tc>
        <w:tc>
          <w:tcPr>
            <w:tcW w:w="3597" w:type="dxa"/>
          </w:tcPr>
          <w:p w14:paraId="644C2685" w14:textId="77777777" w:rsidR="008316C9" w:rsidRPr="00EF5A6B" w:rsidRDefault="008316C9" w:rsidP="00E350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EF5A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hóm</w:t>
            </w:r>
            <w:proofErr w:type="spellEnd"/>
            <w:r w:rsidRPr="00EF5A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5A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ưởng</w:t>
            </w:r>
            <w:proofErr w:type="spellEnd"/>
          </w:p>
          <w:p w14:paraId="586EA3A4" w14:textId="77777777" w:rsidR="008316C9" w:rsidRPr="00EF5A6B" w:rsidRDefault="008316C9" w:rsidP="00E350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2788B6ED" w14:textId="77777777" w:rsidR="008316C9" w:rsidRDefault="008316C9" w:rsidP="00E350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2DE6E99" w14:textId="77777777" w:rsidR="008316C9" w:rsidRDefault="008316C9" w:rsidP="00E350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A45CEE1" w14:textId="77777777" w:rsidR="008316C9" w:rsidRDefault="008316C9" w:rsidP="00E350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1E6BC7" w14:textId="77777777" w:rsidR="008316C9" w:rsidRDefault="008316C9" w:rsidP="00E350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1196333" w14:textId="77777777" w:rsidR="008316C9" w:rsidRPr="00EF5A6B" w:rsidRDefault="008316C9" w:rsidP="00E3504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EF5A6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guyễn</w:t>
            </w:r>
            <w:proofErr w:type="spellEnd"/>
            <w:r w:rsidRPr="00EF5A6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Mai </w:t>
            </w:r>
            <w:proofErr w:type="spellStart"/>
            <w:r w:rsidRPr="00EF5A6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ương</w:t>
            </w:r>
            <w:proofErr w:type="spellEnd"/>
          </w:p>
        </w:tc>
        <w:tc>
          <w:tcPr>
            <w:tcW w:w="3597" w:type="dxa"/>
          </w:tcPr>
          <w:p w14:paraId="15FF4DF5" w14:textId="77777777" w:rsidR="008316C9" w:rsidRPr="00EF5A6B" w:rsidRDefault="008316C9" w:rsidP="00E350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EF5A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gười</w:t>
            </w:r>
            <w:proofErr w:type="spellEnd"/>
            <w:r w:rsidRPr="00EF5A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ra </w:t>
            </w:r>
            <w:proofErr w:type="spellStart"/>
            <w:r w:rsidRPr="00EF5A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ề</w:t>
            </w:r>
            <w:proofErr w:type="spellEnd"/>
          </w:p>
          <w:p w14:paraId="7E5E6CD8" w14:textId="77777777" w:rsidR="008316C9" w:rsidRPr="00EF5A6B" w:rsidRDefault="008316C9" w:rsidP="00E350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828732" w14:textId="77777777" w:rsidR="008316C9" w:rsidRDefault="008316C9" w:rsidP="00E350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5892BDB" w14:textId="77777777" w:rsidR="008316C9" w:rsidRDefault="008316C9" w:rsidP="00E350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A644E37" w14:textId="77777777" w:rsidR="008316C9" w:rsidRDefault="008316C9" w:rsidP="00E350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5199622" w14:textId="77777777" w:rsidR="008316C9" w:rsidRDefault="008316C9" w:rsidP="00E350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1A15D62" w14:textId="77777777" w:rsidR="008316C9" w:rsidRPr="00EF5A6B" w:rsidRDefault="008316C9" w:rsidP="00E3504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EF5A6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Đỗ Thị Tâm</w:t>
            </w:r>
          </w:p>
        </w:tc>
      </w:tr>
    </w:tbl>
    <w:p w14:paraId="2743BC98" w14:textId="337F99C9" w:rsidR="00016DE5" w:rsidRDefault="00016DE5" w:rsidP="00E136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3B7F79" w14:textId="22961B6D" w:rsidR="008316C9" w:rsidRDefault="008316C9" w:rsidP="00E136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A6EF99" w14:textId="6642B9F7" w:rsidR="008316C9" w:rsidRDefault="008316C9" w:rsidP="00E136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E51C76" w14:textId="7881ABA3" w:rsidR="008316C9" w:rsidRDefault="008316C9" w:rsidP="00E136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A28514" w14:textId="72D8034A" w:rsidR="008316C9" w:rsidRDefault="008316C9" w:rsidP="00E136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032278" w14:textId="674E47B5" w:rsidR="008316C9" w:rsidRDefault="008316C9" w:rsidP="00E136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21DD18" w14:textId="4B2BC29A" w:rsidR="008316C9" w:rsidRDefault="008316C9" w:rsidP="00E136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D56276" w14:textId="5D2F44DF" w:rsidR="008316C9" w:rsidRDefault="008316C9" w:rsidP="00E136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721073" w14:textId="27EE0C22" w:rsidR="008316C9" w:rsidRDefault="008316C9" w:rsidP="00E136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542DAB" w14:textId="2268F79A" w:rsidR="008316C9" w:rsidRDefault="008316C9" w:rsidP="00E136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EF99CD" w14:textId="15EC128F" w:rsidR="008316C9" w:rsidRDefault="008316C9" w:rsidP="00E136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90BD8F" w14:textId="77C4E6F8" w:rsidR="008316C9" w:rsidRDefault="008316C9" w:rsidP="00E136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DDB7FF" w14:textId="7200417F" w:rsidR="008316C9" w:rsidRDefault="008316C9" w:rsidP="00E136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DD9EC0" w14:textId="77777777" w:rsidR="0039069F" w:rsidRDefault="0039069F" w:rsidP="00E136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79794DB" w14:textId="77777777" w:rsidR="008316C9" w:rsidRDefault="008316C9" w:rsidP="00E136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AD8D6E" w14:textId="77777777" w:rsidR="008316C9" w:rsidRDefault="008316C9" w:rsidP="00E136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13626" w14:paraId="16C45FF2" w14:textId="77777777" w:rsidTr="00E13626">
        <w:tc>
          <w:tcPr>
            <w:tcW w:w="4675" w:type="dxa"/>
          </w:tcPr>
          <w:p w14:paraId="1C88BB8F" w14:textId="1D16581C" w:rsidR="00E13626" w:rsidRPr="009F1FEC" w:rsidRDefault="00E13626" w:rsidP="008316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F1F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TRƯỜNG THCS SÀI ĐỒNG</w:t>
            </w:r>
          </w:p>
        </w:tc>
        <w:tc>
          <w:tcPr>
            <w:tcW w:w="4675" w:type="dxa"/>
          </w:tcPr>
          <w:p w14:paraId="44902BD9" w14:textId="77777777" w:rsidR="00E13626" w:rsidRDefault="00E13626" w:rsidP="00E136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Ề KIỂM TRA GIỮA HỌC KÌ I</w:t>
            </w:r>
          </w:p>
          <w:p w14:paraId="69EF07EF" w14:textId="77777777" w:rsidR="00E13626" w:rsidRDefault="00E13626" w:rsidP="00E136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ĂM HỌC: 2020 -2021</w:t>
            </w:r>
          </w:p>
          <w:p w14:paraId="1D553F8A" w14:textId="77777777" w:rsidR="00E13626" w:rsidRDefault="00E13626" w:rsidP="00E136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ÔN: CÔNG NGHỆ 7</w:t>
            </w:r>
          </w:p>
          <w:p w14:paraId="12104F71" w14:textId="436320C3" w:rsidR="00386127" w:rsidRDefault="00386127" w:rsidP="00E136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PPCT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10</w:t>
            </w:r>
          </w:p>
        </w:tc>
      </w:tr>
    </w:tbl>
    <w:p w14:paraId="06A17BBE" w14:textId="77777777" w:rsidR="00E13626" w:rsidRDefault="00E13626" w:rsidP="00E13626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1990E" wp14:editId="25499D95">
                <wp:simplePos x="0" y="0"/>
                <wp:positionH relativeFrom="column">
                  <wp:posOffset>373380</wp:posOffset>
                </wp:positionH>
                <wp:positionV relativeFrom="paragraph">
                  <wp:posOffset>5080</wp:posOffset>
                </wp:positionV>
                <wp:extent cx="1287780" cy="320040"/>
                <wp:effectExtent l="0" t="0" r="26670" b="22860"/>
                <wp:wrapNone/>
                <wp:docPr id="6" name="Hộp Văn bả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32E5F" w14:textId="77777777" w:rsidR="00E13626" w:rsidRPr="006A6F7A" w:rsidRDefault="00E13626" w:rsidP="00E136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6F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ĐỀ SỐ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1990E" id="Hộp Văn bản 6" o:spid="_x0000_s1028" type="#_x0000_t202" style="position:absolute;margin-left:29.4pt;margin-top:.4pt;width:101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" fillcolor="white [3201]" strokeweight=".5pt">
                <v:textbox>
                  <w:txbxContent>
                    <w:p w14:paraId="19A32E5F" w14:textId="77777777" w:rsidR="00E13626" w:rsidRPr="006A6F7A" w:rsidRDefault="00E13626" w:rsidP="00E136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6A6F7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ĐỀ SỐ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           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Thời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gian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làm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bài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45 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phút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không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kể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thời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gian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giao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đề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</w:p>
    <w:p w14:paraId="76CBD6E6" w14:textId="77777777" w:rsidR="006A6F7A" w:rsidRDefault="00E13626" w:rsidP="00E13626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</w:t>
      </w:r>
    </w:p>
    <w:p w14:paraId="6ABC6347" w14:textId="3221D145" w:rsidR="00E13626" w:rsidRPr="00386127" w:rsidRDefault="00E13626" w:rsidP="00E13626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.</w:t>
      </w:r>
      <w:r w:rsidRPr="003902EB">
        <w:rPr>
          <w:rFonts w:ascii="Times New Roman" w:hAnsi="Times New Roman" w:cs="Times New Roman"/>
          <w:b/>
          <w:bCs/>
          <w:sz w:val="28"/>
          <w:szCs w:val="28"/>
          <w:lang w:val="en-US"/>
        </w:rPr>
        <w:t>TRẮC NGHIỆM KHÁCH QUAN: (5điểm)</w:t>
      </w:r>
    </w:p>
    <w:p w14:paraId="58397ADA" w14:textId="72E8BE17" w:rsidR="00E13626" w:rsidRPr="001A242E" w:rsidRDefault="00386127" w:rsidP="001A2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họ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áp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á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úng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h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ào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àm</w:t>
      </w:r>
      <w:proofErr w:type="spellEnd"/>
      <w:r w:rsidR="00E13626"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proofErr w:type="spellStart"/>
      <w:r w:rsidR="00E13626"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ừ</w:t>
      </w:r>
      <w:proofErr w:type="spellEnd"/>
      <w:r w:rsidR="00E13626"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E13626"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âu</w:t>
      </w:r>
      <w:proofErr w:type="spellEnd"/>
      <w:r w:rsidR="00E13626"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1 </w:t>
      </w:r>
      <w:proofErr w:type="spellStart"/>
      <w:r w:rsidR="00E13626"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ến</w:t>
      </w:r>
      <w:proofErr w:type="spellEnd"/>
      <w:r w:rsidR="00E13626"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E13626"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âu</w:t>
      </w:r>
      <w:proofErr w:type="spellEnd"/>
      <w:r w:rsidR="00E13626"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14)</w:t>
      </w:r>
    </w:p>
    <w:p w14:paraId="302AD1CA" w14:textId="77777777" w:rsidR="00E13626" w:rsidRPr="001A242E" w:rsidRDefault="00E13626" w:rsidP="001A2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Câu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1.</w:t>
      </w:r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ất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rồng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à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ì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?</w:t>
      </w:r>
    </w:p>
    <w:p w14:paraId="75BF0EFE" w14:textId="77777777" w:rsidR="00E13626" w:rsidRPr="001A242E" w:rsidRDefault="00E13626" w:rsidP="0059304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. Kho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dự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trữ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thức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ăn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cây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B. Do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đá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núi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mủn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a,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cây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nào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cũng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sống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1A242E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C</w:t>
      </w:r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Lớp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bề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mặt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tơi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xốp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vỏ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trái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đó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vật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có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khả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sinh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sống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xuất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a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phẩm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D.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Lớp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đá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xốp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bề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mặt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trái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3DAF1398" w14:textId="77777777" w:rsidR="00E13626" w:rsidRPr="001A242E" w:rsidRDefault="00E13626" w:rsidP="001A2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Câu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2.</w:t>
      </w:r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hân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ạm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ó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ặc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iểm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ì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?</w:t>
      </w:r>
    </w:p>
    <w:p w14:paraId="008F88A9" w14:textId="77777777" w:rsidR="00E13626" w:rsidRPr="001A242E" w:rsidRDefault="00E13626" w:rsidP="0059304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.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Chứa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chất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dinh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dưỡng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            </w:t>
      </w:r>
      <w:r w:rsidRPr="001A242E">
        <w:rPr>
          <w:rFonts w:ascii="Times New Roman" w:eastAsia="Times New Roman" w:hAnsi="Times New Roman" w:cs="Times New Roman"/>
          <w:color w:val="C00000"/>
          <w:sz w:val="28"/>
          <w:szCs w:val="28"/>
          <w:lang w:val="en-US"/>
        </w:rPr>
        <w:t>B.</w:t>
      </w:r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hoà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n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nước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C.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Khó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vận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chuyển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bảo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               D.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hoà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n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nước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54473F5" w14:textId="6EA3892F" w:rsidR="006A6F7A" w:rsidRPr="003B2E99" w:rsidRDefault="006A6F7A" w:rsidP="006A6F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Câu</w:t>
      </w:r>
      <w:proofErr w:type="spellEnd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3</w:t>
      </w:r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. </w:t>
      </w:r>
      <w:proofErr w:type="spellStart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Đâu</w:t>
      </w:r>
      <w:proofErr w:type="spellEnd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là</w:t>
      </w:r>
      <w:proofErr w:type="spellEnd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phân</w:t>
      </w:r>
      <w:proofErr w:type="spellEnd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hoá</w:t>
      </w:r>
      <w:proofErr w:type="spellEnd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học</w:t>
      </w:r>
      <w:proofErr w:type="spellEnd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?</w:t>
      </w:r>
    </w:p>
    <w:p w14:paraId="2E212D23" w14:textId="77777777" w:rsidR="006A6F7A" w:rsidRPr="003B2E99" w:rsidRDefault="006A6F7A" w:rsidP="005930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.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l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r w:rsidRPr="003B2E99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B</w:t>
      </w: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Supe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lân</w:t>
      </w:r>
      <w:proofErr w:type="spellEnd"/>
    </w:p>
    <w:p w14:paraId="49CD6BDA" w14:textId="77777777" w:rsidR="006A6F7A" w:rsidRPr="003B2E99" w:rsidRDefault="006A6F7A" w:rsidP="005930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.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Cây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điền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t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.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Khô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ầu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dừa</w:t>
      </w:r>
      <w:proofErr w:type="spellEnd"/>
    </w:p>
    <w:p w14:paraId="7D59F6FC" w14:textId="30725533" w:rsidR="00E13626" w:rsidRPr="00AD3CB9" w:rsidRDefault="00E13626" w:rsidP="00E13626">
      <w:pPr>
        <w:pStyle w:val="ThngthngWeb"/>
        <w:spacing w:before="0" w:beforeAutospacing="0" w:after="0" w:afterAutospacing="0"/>
        <w:textAlignment w:val="baseline"/>
        <w:rPr>
          <w:sz w:val="28"/>
          <w:szCs w:val="28"/>
        </w:rPr>
      </w:pPr>
      <w:proofErr w:type="spellStart"/>
      <w:r w:rsidRPr="00AD3CB9">
        <w:rPr>
          <w:rFonts w:eastAsiaTheme="minorEastAsia"/>
          <w:b/>
          <w:bCs/>
          <w:kern w:val="24"/>
          <w:sz w:val="28"/>
          <w:szCs w:val="28"/>
        </w:rPr>
        <w:t>Câu</w:t>
      </w:r>
      <w:proofErr w:type="spellEnd"/>
      <w:r w:rsidRPr="00AD3CB9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r>
        <w:rPr>
          <w:rFonts w:eastAsiaTheme="minorEastAsia"/>
          <w:b/>
          <w:bCs/>
          <w:kern w:val="24"/>
          <w:sz w:val="28"/>
          <w:szCs w:val="28"/>
        </w:rPr>
        <w:t>4</w:t>
      </w:r>
      <w:r w:rsidRPr="00AD3CB9">
        <w:rPr>
          <w:rFonts w:eastAsiaTheme="minorEastAsia"/>
          <w:b/>
          <w:bCs/>
          <w:kern w:val="24"/>
          <w:sz w:val="28"/>
          <w:szCs w:val="28"/>
        </w:rPr>
        <w:t xml:space="preserve">: </w:t>
      </w:r>
      <w:proofErr w:type="spellStart"/>
      <w:r>
        <w:rPr>
          <w:rFonts w:eastAsiaTheme="minorEastAsia"/>
          <w:b/>
          <w:bCs/>
          <w:kern w:val="24"/>
          <w:sz w:val="28"/>
          <w:szCs w:val="28"/>
        </w:rPr>
        <w:t>T</w:t>
      </w:r>
      <w:r w:rsidRPr="00AD3CB9">
        <w:rPr>
          <w:rFonts w:eastAsiaTheme="minorEastAsia"/>
          <w:b/>
          <w:bCs/>
          <w:kern w:val="24"/>
          <w:sz w:val="28"/>
          <w:szCs w:val="28"/>
        </w:rPr>
        <w:t>rong</w:t>
      </w:r>
      <w:proofErr w:type="spellEnd"/>
      <w:r w:rsidRPr="00AD3CB9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proofErr w:type="spellStart"/>
      <w:r w:rsidRPr="00AD3CB9">
        <w:rPr>
          <w:rFonts w:eastAsiaTheme="minorEastAsia"/>
          <w:b/>
          <w:bCs/>
          <w:kern w:val="24"/>
          <w:sz w:val="28"/>
          <w:szCs w:val="28"/>
        </w:rPr>
        <w:t>nền</w:t>
      </w:r>
      <w:proofErr w:type="spellEnd"/>
      <w:r w:rsidRPr="00AD3CB9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proofErr w:type="spellStart"/>
      <w:r w:rsidRPr="00AD3CB9">
        <w:rPr>
          <w:rFonts w:eastAsiaTheme="minorEastAsia"/>
          <w:b/>
          <w:bCs/>
          <w:kern w:val="24"/>
          <w:sz w:val="28"/>
          <w:szCs w:val="28"/>
        </w:rPr>
        <w:t>kinh</w:t>
      </w:r>
      <w:proofErr w:type="spellEnd"/>
      <w:r w:rsidRPr="00AD3CB9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proofErr w:type="spellStart"/>
      <w:r w:rsidRPr="00AD3CB9">
        <w:rPr>
          <w:rFonts w:eastAsiaTheme="minorEastAsia"/>
          <w:b/>
          <w:bCs/>
          <w:kern w:val="24"/>
          <w:sz w:val="28"/>
          <w:szCs w:val="28"/>
        </w:rPr>
        <w:t>tế</w:t>
      </w:r>
      <w:proofErr w:type="spellEnd"/>
      <w:r w:rsidRPr="00AD3CB9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proofErr w:type="spellStart"/>
      <w:r w:rsidRPr="00AD3CB9">
        <w:rPr>
          <w:rFonts w:eastAsiaTheme="minorEastAsia"/>
          <w:b/>
          <w:bCs/>
          <w:kern w:val="24"/>
          <w:sz w:val="28"/>
          <w:szCs w:val="28"/>
        </w:rPr>
        <w:t>thì</w:t>
      </w:r>
      <w:proofErr w:type="spellEnd"/>
      <w:r w:rsidRPr="00AD3CB9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proofErr w:type="spellStart"/>
      <w:r w:rsidRPr="00AD3CB9">
        <w:rPr>
          <w:rFonts w:eastAsiaTheme="minorEastAsia"/>
          <w:b/>
          <w:bCs/>
          <w:kern w:val="24"/>
          <w:sz w:val="28"/>
          <w:szCs w:val="28"/>
        </w:rPr>
        <w:t>trồng</w:t>
      </w:r>
      <w:proofErr w:type="spellEnd"/>
      <w:r w:rsidRPr="00AD3CB9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proofErr w:type="spellStart"/>
      <w:r w:rsidRPr="00AD3CB9">
        <w:rPr>
          <w:rFonts w:eastAsiaTheme="minorEastAsia"/>
          <w:b/>
          <w:bCs/>
          <w:kern w:val="24"/>
          <w:sz w:val="28"/>
          <w:szCs w:val="28"/>
        </w:rPr>
        <w:t>trọt</w:t>
      </w:r>
      <w:proofErr w:type="spellEnd"/>
      <w:r w:rsidRPr="00AD3CB9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proofErr w:type="spellStart"/>
      <w:r w:rsidRPr="00AD3CB9">
        <w:rPr>
          <w:rFonts w:eastAsiaTheme="minorEastAsia"/>
          <w:b/>
          <w:bCs/>
          <w:kern w:val="24"/>
          <w:sz w:val="28"/>
          <w:szCs w:val="28"/>
        </w:rPr>
        <w:t>có</w:t>
      </w:r>
      <w:proofErr w:type="spellEnd"/>
      <w:r w:rsidRPr="00AD3CB9">
        <w:rPr>
          <w:rFonts w:eastAsiaTheme="minorEastAsia"/>
          <w:b/>
          <w:bCs/>
          <w:kern w:val="24"/>
          <w:sz w:val="28"/>
          <w:szCs w:val="28"/>
        </w:rPr>
        <w:t xml:space="preserve"> </w:t>
      </w:r>
    </w:p>
    <w:p w14:paraId="7F652B09" w14:textId="77777777" w:rsidR="00E13626" w:rsidRPr="00AD3CB9" w:rsidRDefault="00E13626" w:rsidP="00E13626">
      <w:pPr>
        <w:pStyle w:val="ThngthngWeb"/>
        <w:spacing w:before="0" w:beforeAutospacing="0" w:after="0" w:afterAutospacing="0"/>
        <w:textAlignment w:val="baseline"/>
        <w:rPr>
          <w:sz w:val="28"/>
          <w:szCs w:val="28"/>
        </w:rPr>
      </w:pPr>
      <w:proofErr w:type="spellStart"/>
      <w:r w:rsidRPr="00AD3CB9">
        <w:rPr>
          <w:rFonts w:eastAsiaTheme="minorEastAsia"/>
          <w:b/>
          <w:bCs/>
          <w:kern w:val="24"/>
          <w:sz w:val="28"/>
          <w:szCs w:val="28"/>
        </w:rPr>
        <w:t>vai</w:t>
      </w:r>
      <w:proofErr w:type="spellEnd"/>
      <w:r w:rsidRPr="00AD3CB9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proofErr w:type="spellStart"/>
      <w:r w:rsidRPr="00AD3CB9">
        <w:rPr>
          <w:rFonts w:eastAsiaTheme="minorEastAsia"/>
          <w:b/>
          <w:bCs/>
          <w:kern w:val="24"/>
          <w:sz w:val="28"/>
          <w:szCs w:val="28"/>
        </w:rPr>
        <w:t>trò</w:t>
      </w:r>
      <w:proofErr w:type="spellEnd"/>
      <w:r w:rsidRPr="00AD3CB9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proofErr w:type="spellStart"/>
      <w:r w:rsidRPr="00AD3CB9">
        <w:rPr>
          <w:rFonts w:eastAsiaTheme="minorEastAsia"/>
          <w:b/>
          <w:bCs/>
          <w:kern w:val="24"/>
          <w:sz w:val="28"/>
          <w:szCs w:val="28"/>
        </w:rPr>
        <w:t>cung</w:t>
      </w:r>
      <w:proofErr w:type="spellEnd"/>
      <w:r w:rsidRPr="00AD3CB9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proofErr w:type="spellStart"/>
      <w:r w:rsidRPr="00AD3CB9">
        <w:rPr>
          <w:rFonts w:eastAsiaTheme="minorEastAsia"/>
          <w:b/>
          <w:bCs/>
          <w:kern w:val="24"/>
          <w:sz w:val="28"/>
          <w:szCs w:val="28"/>
        </w:rPr>
        <w:t>cấp</w:t>
      </w:r>
      <w:proofErr w:type="spellEnd"/>
      <w:r w:rsidRPr="00AD3CB9">
        <w:rPr>
          <w:rFonts w:eastAsiaTheme="minorEastAsia"/>
          <w:b/>
          <w:bCs/>
          <w:kern w:val="24"/>
          <w:sz w:val="28"/>
          <w:szCs w:val="28"/>
        </w:rPr>
        <w:t>:</w:t>
      </w:r>
    </w:p>
    <w:p w14:paraId="67310475" w14:textId="77777777" w:rsidR="00E13626" w:rsidRPr="003B2E99" w:rsidRDefault="00E13626" w:rsidP="00593048">
      <w:pPr>
        <w:pStyle w:val="ThngthngWeb"/>
        <w:spacing w:before="0" w:beforeAutospacing="0" w:after="0" w:afterAutospacing="0"/>
        <w:ind w:firstLine="720"/>
        <w:textAlignment w:val="baseline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A.</w:t>
      </w:r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Thực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phẩm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cho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con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người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thức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ăn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cho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chăn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nuôi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5E84F703" w14:textId="77777777" w:rsidR="00E13626" w:rsidRPr="003B2E99" w:rsidRDefault="00E13626" w:rsidP="00593048">
      <w:pPr>
        <w:pStyle w:val="ThngthngWeb"/>
        <w:spacing w:before="0" w:beforeAutospacing="0" w:after="0" w:afterAutospacing="0"/>
        <w:ind w:firstLine="720"/>
        <w:textAlignment w:val="baseline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B.</w:t>
      </w:r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Nguyên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liệu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cho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sản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xuất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công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nghiệp</w:t>
      </w:r>
      <w:proofErr w:type="spellEnd"/>
    </w:p>
    <w:p w14:paraId="2E050742" w14:textId="77777777" w:rsidR="00E13626" w:rsidRPr="003B2E99" w:rsidRDefault="00E13626" w:rsidP="00593048">
      <w:pPr>
        <w:pStyle w:val="ThngthngWeb"/>
        <w:spacing w:before="0" w:beforeAutospacing="0" w:after="0" w:afterAutospacing="0"/>
        <w:ind w:firstLine="720"/>
        <w:textAlignment w:val="baseline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C.</w:t>
      </w:r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Nông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sản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để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xuất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khẩu</w:t>
      </w:r>
      <w:proofErr w:type="spellEnd"/>
    </w:p>
    <w:p w14:paraId="11F4284D" w14:textId="77777777" w:rsidR="00E13626" w:rsidRPr="003B2E99" w:rsidRDefault="00E13626" w:rsidP="00593048">
      <w:pPr>
        <w:pStyle w:val="ThngthngWeb"/>
        <w:spacing w:before="0" w:beforeAutospacing="0" w:after="0" w:afterAutospacing="0"/>
        <w:ind w:firstLine="720"/>
        <w:textAlignment w:val="baseline"/>
        <w:rPr>
          <w:sz w:val="28"/>
          <w:szCs w:val="28"/>
        </w:rPr>
      </w:pPr>
      <w:r>
        <w:rPr>
          <w:rFonts w:eastAsiaTheme="minorEastAsia"/>
          <w:color w:val="FF0000"/>
          <w:kern w:val="24"/>
          <w:sz w:val="28"/>
          <w:szCs w:val="28"/>
        </w:rPr>
        <w:t>D.</w:t>
      </w:r>
      <w:r w:rsidRPr="003B2E99">
        <w:rPr>
          <w:rFonts w:eastAsiaTheme="minorEastAsia"/>
          <w:color w:val="FF0000"/>
          <w:kern w:val="24"/>
          <w:sz w:val="28"/>
          <w:szCs w:val="28"/>
        </w:rPr>
        <w:t xml:space="preserve">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Cả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3 </w:t>
      </w:r>
      <w:proofErr w:type="spell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câu</w:t>
      </w:r>
      <w:proofErr w:type="spellEnd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 xml:space="preserve"> a, </w:t>
      </w:r>
      <w:proofErr w:type="spellStart"/>
      <w:proofErr w:type="gramStart"/>
      <w:r w:rsidRPr="003B2E99">
        <w:rPr>
          <w:rFonts w:eastAsiaTheme="minorEastAsia"/>
          <w:color w:val="000000" w:themeColor="text1"/>
          <w:kern w:val="24"/>
          <w:sz w:val="28"/>
          <w:szCs w:val="28"/>
        </w:rPr>
        <w:t>b,c</w:t>
      </w:r>
      <w:proofErr w:type="spellEnd"/>
      <w:proofErr w:type="gramEnd"/>
    </w:p>
    <w:p w14:paraId="46BE0F67" w14:textId="07254603" w:rsidR="006A6F7A" w:rsidRPr="003B2E99" w:rsidRDefault="006A6F7A" w:rsidP="006A6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Câu</w:t>
      </w:r>
      <w:proofErr w:type="spellEnd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5</w:t>
      </w:r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.</w:t>
      </w: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có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H = 7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là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loại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461C939" w14:textId="7CBB0A51" w:rsidR="006A6F7A" w:rsidRPr="003B2E99" w:rsidRDefault="006A6F7A" w:rsidP="006A6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93048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chu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</w:t>
      </w:r>
      <w:r w:rsidRPr="006A6F7A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B.</w:t>
      </w: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</w:t>
      </w: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ấ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trung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tính</w:t>
      </w:r>
      <w:proofErr w:type="spellEnd"/>
    </w:p>
    <w:p w14:paraId="4787FB3C" w14:textId="2E87BC1D" w:rsidR="006A6F7A" w:rsidRPr="006A6F7A" w:rsidRDefault="006A6F7A" w:rsidP="006A6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593048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ab/>
      </w:r>
      <w:r w:rsidRPr="006A6F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</w:t>
      </w: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ấ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iềm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D</w:t>
      </w: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</w:t>
      </w: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ấ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ặn</w:t>
      </w:r>
    </w:p>
    <w:p w14:paraId="7017FA6D" w14:textId="6CA6C8B7" w:rsidR="00E13626" w:rsidRPr="001A242E" w:rsidRDefault="00E13626" w:rsidP="001A2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Câu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r w:rsidR="00097754"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6</w:t>
      </w:r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.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Loại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đất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nào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sau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đây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giữ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nước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tốt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nhất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?</w:t>
      </w:r>
    </w:p>
    <w:p w14:paraId="62EF184A" w14:textId="77777777" w:rsidR="00E13626" w:rsidRPr="001A242E" w:rsidRDefault="00E13626" w:rsidP="005930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.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cát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                                          </w:t>
      </w:r>
      <w:r w:rsidRPr="001A242E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B</w:t>
      </w:r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sét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983AFEB" w14:textId="77777777" w:rsidR="00E13626" w:rsidRPr="001A242E" w:rsidRDefault="00E13626" w:rsidP="005930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.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thịt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                                         D.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át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pha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C008677" w14:textId="311A5F05" w:rsidR="00E13626" w:rsidRPr="001A242E" w:rsidRDefault="00E13626" w:rsidP="001A2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Câu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r w:rsidR="00097754"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7</w:t>
      </w:r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.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Biện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pháp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thích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hợp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để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cải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tạo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đất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xám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bạc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màu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là</w:t>
      </w:r>
      <w:proofErr w:type="spellEnd"/>
      <w:r w:rsidRPr="001A24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:</w:t>
      </w:r>
    </w:p>
    <w:p w14:paraId="5B3350A1" w14:textId="77777777" w:rsidR="00E13626" w:rsidRPr="001A242E" w:rsidRDefault="00E13626" w:rsidP="005930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242E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A.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Cày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sâu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bừa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kỹ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bón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hữu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cơ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AA922AD" w14:textId="77777777" w:rsidR="00E13626" w:rsidRPr="001A242E" w:rsidRDefault="00E13626" w:rsidP="005930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.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Làm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ruộng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bậc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ang.</w:t>
      </w:r>
    </w:p>
    <w:p w14:paraId="25A44029" w14:textId="77777777" w:rsidR="00E13626" w:rsidRPr="001A242E" w:rsidRDefault="00E13626" w:rsidP="005930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.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Trồng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en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cây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nông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nghiệp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giữa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băng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cây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xanh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F89CB6E" w14:textId="77777777" w:rsidR="001A242E" w:rsidRDefault="00E13626" w:rsidP="005930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.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Cày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nông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bừa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sục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giữ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nước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liên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tục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thay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nước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thường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xuyên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91ECE2F" w14:textId="77777777" w:rsidR="009F1FEC" w:rsidRDefault="00E13626" w:rsidP="00E13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EA9E124" w14:textId="68B093B1" w:rsidR="00E13626" w:rsidRPr="001A242E" w:rsidRDefault="00E13626" w:rsidP="00E13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C55DF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âu</w:t>
      </w:r>
      <w:proofErr w:type="spellEnd"/>
      <w:r w:rsidRPr="00C55DF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8</w:t>
      </w:r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ì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ao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húng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ta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ần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hải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ử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ụng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ất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ợp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í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?</w:t>
      </w:r>
    </w:p>
    <w:p w14:paraId="662EF433" w14:textId="28487396" w:rsidR="00E13626" w:rsidRPr="00C55DF2" w:rsidRDefault="00E13626" w:rsidP="00E13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93048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.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Vì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nhu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cầu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nhà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máy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ngày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càng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nhiều</w:t>
      </w:r>
      <w:proofErr w:type="spellEnd"/>
    </w:p>
    <w:p w14:paraId="325B255D" w14:textId="7E870D2B" w:rsidR="00E13626" w:rsidRPr="00C55DF2" w:rsidRDefault="00E13626" w:rsidP="00E13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="00593048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.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dành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xây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dựng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khu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sinh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thái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giải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quyết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ô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nhiễm</w:t>
      </w:r>
      <w:proofErr w:type="spellEnd"/>
    </w:p>
    <w:p w14:paraId="6DB53CA5" w14:textId="1E1115FF" w:rsidR="00E13626" w:rsidRPr="00C55DF2" w:rsidRDefault="00E13626" w:rsidP="00E13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 </w:t>
      </w:r>
      <w:r w:rsidR="00593048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ab/>
      </w:r>
      <w:r w:rsidRPr="00C55DF2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C</w:t>
      </w:r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tích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trồng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có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hạn</w:t>
      </w:r>
      <w:proofErr w:type="spellEnd"/>
    </w:p>
    <w:p w14:paraId="5CE47A4E" w14:textId="1085965B" w:rsidR="00E13626" w:rsidRPr="00C55DF2" w:rsidRDefault="00E13626" w:rsidP="00E13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593048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.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Giữ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gìn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cho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bị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thoái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hóa</w:t>
      </w:r>
      <w:proofErr w:type="spellEnd"/>
    </w:p>
    <w:p w14:paraId="4434DF9F" w14:textId="25D80466" w:rsidR="00E13626" w:rsidRPr="00097754" w:rsidRDefault="00E13626" w:rsidP="00E13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 </w:t>
      </w:r>
      <w:proofErr w:type="spellStart"/>
      <w:r w:rsidRPr="00C55DF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Câu</w:t>
      </w:r>
      <w:proofErr w:type="spellEnd"/>
      <w:r w:rsidRPr="00C55DF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r w:rsidR="0009775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9</w:t>
      </w:r>
      <w:r w:rsidRPr="00C55DF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.</w:t>
      </w:r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rạng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hái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ất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ào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ao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ây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à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ất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hịt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hẹ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?</w:t>
      </w:r>
    </w:p>
    <w:p w14:paraId="04BE4662" w14:textId="129ED2E1" w:rsidR="001A242E" w:rsidRPr="001A242E" w:rsidRDefault="00E13626" w:rsidP="001A242E">
      <w:pPr>
        <w:pStyle w:val="oancuaDanhsac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ê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</w:t>
      </w:r>
    </w:p>
    <w:p w14:paraId="3B73B612" w14:textId="2F130B85" w:rsidR="00E13626" w:rsidRPr="001A242E" w:rsidRDefault="00E13626" w:rsidP="001A2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93048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Chỉ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vê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rời</w:t>
      </w:r>
      <w:proofErr w:type="spellEnd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42E">
        <w:rPr>
          <w:rFonts w:ascii="Times New Roman" w:eastAsia="Times New Roman" w:hAnsi="Times New Roman" w:cs="Times New Roman"/>
          <w:sz w:val="28"/>
          <w:szCs w:val="28"/>
          <w:lang w:val="en-US"/>
        </w:rPr>
        <w:t>rạc</w:t>
      </w:r>
      <w:proofErr w:type="spellEnd"/>
    </w:p>
    <w:p w14:paraId="611CAC2D" w14:textId="08ADA764" w:rsidR="00E13626" w:rsidRDefault="00E13626" w:rsidP="00E13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593048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ab/>
      </w:r>
      <w:r w:rsidRPr="00C55DF2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C</w:t>
      </w:r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Vê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thỏi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nhưng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đứ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đo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</w:p>
    <w:p w14:paraId="16DC58F3" w14:textId="08FB520A" w:rsidR="001A242E" w:rsidRDefault="00E13626" w:rsidP="00E13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93048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.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Vê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thỏi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nhưng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khi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uốn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bị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đứt</w:t>
      </w:r>
      <w:proofErr w:type="spellEnd"/>
    </w:p>
    <w:p w14:paraId="6CD64C84" w14:textId="34F42FD9" w:rsidR="00E13626" w:rsidRPr="00C55DF2" w:rsidRDefault="00E13626" w:rsidP="00E13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Câu</w:t>
      </w:r>
      <w:proofErr w:type="spellEnd"/>
      <w:r w:rsidR="006A6F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r w:rsidR="0009775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10</w:t>
      </w:r>
      <w:r w:rsidRPr="00C55DF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.</w:t>
      </w:r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ón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húc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ược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hực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iện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ào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hời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ian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ào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?</w:t>
      </w:r>
    </w:p>
    <w:p w14:paraId="74424E93" w14:textId="2C8711A4" w:rsidR="00E13626" w:rsidRPr="003B2E99" w:rsidRDefault="00E13626" w:rsidP="00E13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 </w:t>
      </w:r>
      <w:r w:rsidR="00593048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ab/>
      </w:r>
      <w:r w:rsidRPr="00C55DF2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A.</w:t>
      </w:r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thời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kỳ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sinh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trưởng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cây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14:paraId="2ECD4986" w14:textId="3405B9AA" w:rsidR="00E13626" w:rsidRPr="00C55DF2" w:rsidRDefault="00E13626" w:rsidP="00E13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93048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.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Trước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khi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gieo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trồng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48A77B8" w14:textId="5FF049E6" w:rsidR="00E13626" w:rsidRPr="003B2E99" w:rsidRDefault="00E13626" w:rsidP="00E13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="00593048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. Sau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khi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cây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a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hoa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14:paraId="1F1F7FC0" w14:textId="204FE4B5" w:rsidR="00E13626" w:rsidRPr="00C55DF2" w:rsidRDefault="00E13626" w:rsidP="00E13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="00593048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. Sau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khi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gieo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trồng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E2335E5" w14:textId="09E695F8" w:rsidR="00E13626" w:rsidRPr="003B2E99" w:rsidRDefault="00E13626" w:rsidP="00E13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Câu</w:t>
      </w:r>
      <w:proofErr w:type="spellEnd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1</w:t>
      </w:r>
      <w:r w:rsidR="0009775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1</w:t>
      </w:r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.</w:t>
      </w: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Khả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ăng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iữ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ước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à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hất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inh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ưỡng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ủa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ất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ược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ắp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ếp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heo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hứ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ự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iảm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ần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à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7D768E3" w14:textId="77777777" w:rsidR="00E13626" w:rsidRPr="003B2E99" w:rsidRDefault="00E13626" w:rsidP="0059304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cá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thị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é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B</w:t>
      </w:r>
      <w:r w:rsidRPr="003B2E99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.</w:t>
      </w: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thị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sé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cát</w:t>
      </w:r>
      <w:proofErr w:type="spellEnd"/>
    </w:p>
    <w:p w14:paraId="3DDF8603" w14:textId="77777777" w:rsidR="00E13626" w:rsidRPr="003B2E99" w:rsidRDefault="00E13626" w:rsidP="0059304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sé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thị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c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D</w:t>
      </w: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sé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cá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thịt</w:t>
      </w:r>
      <w:proofErr w:type="spellEnd"/>
    </w:p>
    <w:p w14:paraId="4324E7BF" w14:textId="525A2FE5" w:rsidR="00E13626" w:rsidRPr="003B2E99" w:rsidRDefault="00E13626" w:rsidP="00E13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Câu</w:t>
      </w:r>
      <w:proofErr w:type="spellEnd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1</w:t>
      </w:r>
      <w:r w:rsidR="0009775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2</w:t>
      </w:r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.</w:t>
      </w: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oại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hân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ào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au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ây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ược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ùng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ể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ón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húc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</w:t>
      </w:r>
      <w:proofErr w:type="gramEnd"/>
    </w:p>
    <w:p w14:paraId="79DB6F3D" w14:textId="77777777" w:rsidR="00E13626" w:rsidRPr="003B2E99" w:rsidRDefault="00E13626" w:rsidP="0059304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â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 B</w:t>
      </w: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chuồng</w:t>
      </w:r>
      <w:proofErr w:type="spellEnd"/>
    </w:p>
    <w:p w14:paraId="724763BA" w14:textId="77777777" w:rsidR="00E13626" w:rsidRPr="003B2E99" w:rsidRDefault="00E13626" w:rsidP="0059304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x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D</w:t>
      </w:r>
      <w:r w:rsidRPr="003B2E99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.</w:t>
      </w: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đạm</w:t>
      </w:r>
    </w:p>
    <w:p w14:paraId="37C9DE6B" w14:textId="4D7003E9" w:rsidR="00E13626" w:rsidRPr="003B2E99" w:rsidRDefault="00E13626" w:rsidP="00E13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Câu</w:t>
      </w:r>
      <w:proofErr w:type="spellEnd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1</w:t>
      </w:r>
      <w:r w:rsidR="0009775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3</w:t>
      </w:r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. </w:t>
      </w:r>
      <w:proofErr w:type="spellStart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Đâu</w:t>
      </w:r>
      <w:proofErr w:type="spellEnd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là</w:t>
      </w:r>
      <w:proofErr w:type="spellEnd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đất</w:t>
      </w:r>
      <w:proofErr w:type="spellEnd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chua</w:t>
      </w:r>
      <w:proofErr w:type="spellEnd"/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?</w:t>
      </w:r>
    </w:p>
    <w:p w14:paraId="56666E7C" w14:textId="77777777" w:rsidR="00E13626" w:rsidRPr="003B2E99" w:rsidRDefault="00E13626" w:rsidP="005930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B2E99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A</w:t>
      </w: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. pH &lt; 6,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</w:t>
      </w: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B. pH = (6,6 – 7,5)</w:t>
      </w:r>
    </w:p>
    <w:p w14:paraId="28C48030" w14:textId="77777777" w:rsidR="001A242E" w:rsidRDefault="00E13626" w:rsidP="005930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C. pH = 7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  </w:t>
      </w:r>
      <w:r w:rsidRPr="003B2E99">
        <w:rPr>
          <w:rFonts w:ascii="Times New Roman" w:eastAsia="Times New Roman" w:hAnsi="Times New Roman" w:cs="Times New Roman"/>
          <w:sz w:val="28"/>
          <w:szCs w:val="28"/>
          <w:lang w:val="en-US"/>
        </w:rPr>
        <w:t>D. pH &gt; 7,5</w:t>
      </w:r>
    </w:p>
    <w:p w14:paraId="7F169599" w14:textId="15E26189" w:rsidR="006A6F7A" w:rsidRPr="00C55DF2" w:rsidRDefault="006A6F7A" w:rsidP="006A6F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Câu</w:t>
      </w:r>
      <w:proofErr w:type="spellEnd"/>
      <w:r w:rsidRPr="00C55DF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1</w:t>
      </w:r>
      <w:r w:rsidR="0009775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4</w:t>
      </w:r>
      <w:r w:rsidRPr="00C55DF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.</w:t>
      </w:r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rong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ãy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ác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oại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hân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au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ãy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ào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ồm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oàn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ác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oại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hân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huộc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hóm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hân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oá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  <w:r w:rsidRPr="000977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?</w:t>
      </w:r>
    </w:p>
    <w:p w14:paraId="207604F9" w14:textId="5AB0744A" w:rsidR="006A6F7A" w:rsidRDefault="006A6F7A" w:rsidP="006A6F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="00593048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.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lân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heo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urê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</w:t>
      </w:r>
    </w:p>
    <w:p w14:paraId="6AA977A1" w14:textId="3E6A2A4D" w:rsidR="006A6F7A" w:rsidRPr="00C55DF2" w:rsidRDefault="006A6F7A" w:rsidP="006A6F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="00593048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.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trâu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bò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bèo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dâu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ali.</w:t>
      </w:r>
    </w:p>
    <w:p w14:paraId="025F5E04" w14:textId="09E5A9A3" w:rsidR="006A6F7A" w:rsidRPr="00C55DF2" w:rsidRDefault="006A6F7A" w:rsidP="006A6F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="00593048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.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Cây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muồng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muồng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khô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dầu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dừa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PK.</w:t>
      </w:r>
    </w:p>
    <w:p w14:paraId="52BDFE78" w14:textId="65D1684C" w:rsidR="00016DE5" w:rsidRPr="00386127" w:rsidRDefault="006A6F7A" w:rsidP="003861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 </w:t>
      </w:r>
      <w:r w:rsidR="00593048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ab/>
      </w:r>
      <w:r w:rsidRPr="00C55DF2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D</w:t>
      </w:r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urê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PK;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lân</w:t>
      </w:r>
      <w:proofErr w:type="spellEnd"/>
      <w:r w:rsidRPr="00C55DF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8C97C0B" w14:textId="6EEB44DE" w:rsidR="00E13626" w:rsidRPr="0051667A" w:rsidRDefault="00E13626" w:rsidP="00E1362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2E99">
        <w:rPr>
          <w:rFonts w:ascii="Times New Roman" w:hAnsi="Times New Roman" w:cs="Times New Roman"/>
          <w:b/>
          <w:bCs/>
          <w:sz w:val="28"/>
          <w:szCs w:val="28"/>
          <w:lang w:val="en-US"/>
        </w:rPr>
        <w:t>Câu</w:t>
      </w:r>
      <w:proofErr w:type="spellEnd"/>
      <w:r w:rsidRPr="003B2E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5</w:t>
      </w:r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proofErr w:type="spellStart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>Ghép</w:t>
      </w:r>
      <w:proofErr w:type="spellEnd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>biện</w:t>
      </w:r>
      <w:proofErr w:type="spellEnd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>pháp</w:t>
      </w:r>
      <w:proofErr w:type="spellEnd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>sử</w:t>
      </w:r>
      <w:proofErr w:type="spellEnd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>dụng</w:t>
      </w:r>
      <w:proofErr w:type="spellEnd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>đất</w:t>
      </w:r>
      <w:proofErr w:type="spellEnd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>và</w:t>
      </w:r>
      <w:proofErr w:type="spellEnd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>mục</w:t>
      </w:r>
      <w:proofErr w:type="spellEnd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>đích</w:t>
      </w:r>
      <w:proofErr w:type="spellEnd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>cho</w:t>
      </w:r>
      <w:proofErr w:type="spellEnd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>phù</w:t>
      </w:r>
      <w:proofErr w:type="spellEnd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>hợp</w:t>
      </w:r>
      <w:proofErr w:type="spellEnd"/>
      <w:r w:rsidRPr="0051667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W w:w="9540" w:type="dxa"/>
        <w:tblInd w:w="-11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00"/>
        <w:gridCol w:w="5040"/>
      </w:tblGrid>
      <w:tr w:rsidR="00E13626" w:rsidRPr="0051667A" w14:paraId="4C92B43E" w14:textId="77777777" w:rsidTr="00E13626">
        <w:trPr>
          <w:trHeight w:val="405"/>
        </w:trPr>
        <w:tc>
          <w:tcPr>
            <w:tcW w:w="450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A87030" w14:textId="77777777" w:rsidR="00E13626" w:rsidRPr="0051667A" w:rsidRDefault="00E13626" w:rsidP="00E13626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166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iện</w:t>
            </w:r>
            <w:proofErr w:type="spellEnd"/>
            <w:r w:rsidRPr="005166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háp</w:t>
            </w:r>
            <w:proofErr w:type="spellEnd"/>
            <w:r w:rsidRPr="005166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ử</w:t>
            </w:r>
            <w:proofErr w:type="spellEnd"/>
            <w:r w:rsidRPr="005166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ụng</w:t>
            </w:r>
            <w:proofErr w:type="spellEnd"/>
          </w:p>
        </w:tc>
        <w:tc>
          <w:tcPr>
            <w:tcW w:w="50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E4B222" w14:textId="77777777" w:rsidR="00E13626" w:rsidRPr="0051667A" w:rsidRDefault="00E13626" w:rsidP="00E13626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166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ục</w:t>
            </w:r>
            <w:proofErr w:type="spellEnd"/>
            <w:r w:rsidRPr="005166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ích</w:t>
            </w:r>
            <w:proofErr w:type="spellEnd"/>
          </w:p>
        </w:tc>
      </w:tr>
      <w:tr w:rsidR="00E13626" w:rsidRPr="0051667A" w14:paraId="214E5831" w14:textId="77777777" w:rsidTr="00E13626">
        <w:trPr>
          <w:trHeight w:val="799"/>
        </w:trPr>
        <w:tc>
          <w:tcPr>
            <w:tcW w:w="450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98BF6" w14:textId="77777777" w:rsidR="00E13626" w:rsidRPr="0051667A" w:rsidRDefault="00E13626" w:rsidP="00E13626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âm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h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ăng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ụ</w:t>
            </w:r>
            <w:proofErr w:type="spellEnd"/>
          </w:p>
          <w:p w14:paraId="761B233F" w14:textId="77777777" w:rsidR="00E13626" w:rsidRPr="0051667A" w:rsidRDefault="00E13626" w:rsidP="00E13626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hông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ỏ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ất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ang</w:t>
            </w:r>
            <w:proofErr w:type="spellEnd"/>
          </w:p>
          <w:p w14:paraId="0A2421A6" w14:textId="77777777" w:rsidR="00E13626" w:rsidRPr="0051667A" w:rsidRDefault="00E13626" w:rsidP="00E13626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ọn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ây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ồng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ù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ợp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ới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ất</w:t>
            </w:r>
            <w:proofErr w:type="spellEnd"/>
          </w:p>
          <w:p w14:paraId="272B973A" w14:textId="77777777" w:rsidR="00E13626" w:rsidRPr="0051667A" w:rsidRDefault="00E13626" w:rsidP="00E13626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ừa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ử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ụng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ừa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ải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ạo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ất</w:t>
            </w:r>
            <w:proofErr w:type="spellEnd"/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554F35" w14:textId="77777777" w:rsidR="00E13626" w:rsidRPr="0051667A" w:rsidRDefault="00E13626" w:rsidP="00E1362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ể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ớm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ạch</w:t>
            </w:r>
            <w:proofErr w:type="spellEnd"/>
          </w:p>
          <w:p w14:paraId="39CC7481" w14:textId="77777777" w:rsidR="00E13626" w:rsidRPr="0051667A" w:rsidRDefault="00E13626" w:rsidP="00E1362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ăng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ản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ợng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ược</w:t>
            </w:r>
            <w:proofErr w:type="spellEnd"/>
          </w:p>
          <w:p w14:paraId="739E40F1" w14:textId="77777777" w:rsidR="00E13626" w:rsidRPr="0051667A" w:rsidRDefault="00E13626" w:rsidP="00E1362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ể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ất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ống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ữa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ụ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ạch</w:t>
            </w:r>
            <w:proofErr w:type="spellEnd"/>
          </w:p>
          <w:p w14:paraId="192E53B7" w14:textId="77777777" w:rsidR="00E13626" w:rsidRPr="0051667A" w:rsidRDefault="00E13626" w:rsidP="00E1362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ây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h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ưởng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át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ển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ốt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ăng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ất</w:t>
            </w:r>
            <w:proofErr w:type="spellEnd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o</w:t>
            </w:r>
            <w:proofErr w:type="spellEnd"/>
          </w:p>
        </w:tc>
      </w:tr>
    </w:tbl>
    <w:p w14:paraId="317B55C7" w14:textId="77777777" w:rsidR="00386127" w:rsidRDefault="00386127" w:rsidP="00E13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</w:pPr>
    </w:p>
    <w:p w14:paraId="21BCA282" w14:textId="77777777" w:rsidR="00386127" w:rsidRDefault="00386127" w:rsidP="00E13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</w:pPr>
    </w:p>
    <w:p w14:paraId="5E97CE13" w14:textId="77777777" w:rsidR="00386127" w:rsidRDefault="00386127" w:rsidP="00E13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</w:pPr>
    </w:p>
    <w:p w14:paraId="12A31506" w14:textId="5CB31E21" w:rsidR="00E13626" w:rsidRPr="00684A5C" w:rsidRDefault="00E13626" w:rsidP="00E13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84A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Câu</w:t>
      </w:r>
      <w:proofErr w:type="spellEnd"/>
      <w:r w:rsidRPr="00684A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r w:rsidRPr="003B2E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6</w:t>
      </w:r>
      <w:r w:rsidRPr="00684A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:</w:t>
      </w:r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Điền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cụm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sau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ứng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mỗi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chỗ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trống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sao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cho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đúng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nội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ung:</w:t>
      </w:r>
    </w:p>
    <w:p w14:paraId="156A4E97" w14:textId="77777777" w:rsidR="00E13626" w:rsidRPr="00684A5C" w:rsidRDefault="00E13626" w:rsidP="00E13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84A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lastRenderedPageBreak/>
        <w:t>Thức</w:t>
      </w:r>
      <w:proofErr w:type="spellEnd"/>
      <w:r w:rsidRPr="00684A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ăn</w:t>
      </w:r>
      <w:proofErr w:type="spellEnd"/>
      <w:r w:rsidRPr="00684A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684A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khỏe</w:t>
      </w:r>
      <w:proofErr w:type="spellEnd"/>
      <w:r w:rsidRPr="00684A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mạnh</w:t>
      </w:r>
      <w:proofErr w:type="spellEnd"/>
      <w:r w:rsidRPr="00684A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684A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nông</w:t>
      </w:r>
      <w:proofErr w:type="spellEnd"/>
      <w:r w:rsidRPr="00684A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sản</w:t>
      </w:r>
      <w:proofErr w:type="spellEnd"/>
      <w:r w:rsidRPr="00684A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684A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công</w:t>
      </w:r>
      <w:proofErr w:type="spellEnd"/>
      <w:r w:rsidRPr="00684A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nghiệp</w:t>
      </w:r>
      <w:proofErr w:type="spellEnd"/>
    </w:p>
    <w:p w14:paraId="2A55AE4E" w14:textId="77777777" w:rsidR="00E13626" w:rsidRPr="00684A5C" w:rsidRDefault="00E13626" w:rsidP="00E13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Trồng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trọt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cung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cấp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lương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phẩm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cho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n </w:t>
      </w:r>
      <w:proofErr w:type="spellStart"/>
      <w:proofErr w:type="gram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,................</w:t>
      </w:r>
      <w:proofErr w:type="gram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)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cho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chăn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nuôi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nguyên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cho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nghiệp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.................(2) để xuất </w:t>
      </w:r>
      <w:proofErr w:type="spellStart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khẩu</w:t>
      </w:r>
      <w:proofErr w:type="spellEnd"/>
      <w:r w:rsidRPr="00684A5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340CA9B3" w14:textId="77777777" w:rsidR="00E13626" w:rsidRDefault="00E13626" w:rsidP="00E136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D6F6D1" w14:textId="77777777" w:rsidR="00E13626" w:rsidRDefault="00E13626" w:rsidP="00E136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5039">
        <w:rPr>
          <w:rFonts w:ascii="Times New Roman" w:hAnsi="Times New Roman" w:cs="Times New Roman"/>
          <w:b/>
          <w:bCs/>
          <w:sz w:val="28"/>
          <w:szCs w:val="28"/>
          <w:lang w:val="en-US"/>
        </w:rPr>
        <w:t>II. TỰ LUẬ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5điểm)</w:t>
      </w:r>
    </w:p>
    <w:p w14:paraId="15BE9DD2" w14:textId="7EDCC2E9" w:rsidR="00016DE5" w:rsidRPr="00386127" w:rsidRDefault="00E13626" w:rsidP="00386127">
      <w:pPr>
        <w:ind w:left="360" w:hanging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2E99">
        <w:rPr>
          <w:rFonts w:ascii="Times New Roman" w:hAnsi="Times New Roman" w:cs="Times New Roman"/>
          <w:b/>
          <w:bCs/>
          <w:sz w:val="28"/>
          <w:szCs w:val="28"/>
          <w:lang w:val="en-US"/>
        </w:rPr>
        <w:t>Câu</w:t>
      </w:r>
      <w:proofErr w:type="spellEnd"/>
      <w:r w:rsidRPr="003B2E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097754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86127">
        <w:rPr>
          <w:rFonts w:ascii="Times New Roman" w:hAnsi="Times New Roman" w:cs="Times New Roman"/>
          <w:sz w:val="28"/>
          <w:szCs w:val="28"/>
          <w:lang w:val="en-US"/>
        </w:rPr>
        <w:t xml:space="preserve">(1,5 </w:t>
      </w:r>
      <w:proofErr w:type="spellStart"/>
      <w:r w:rsidR="00386127"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 w:rsidR="00386127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thường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dung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biện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pháp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cải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FB2EBBD" w14:textId="488058D5" w:rsidR="00E13626" w:rsidRDefault="00E13626" w:rsidP="00E1362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2E99">
        <w:rPr>
          <w:rFonts w:ascii="Times New Roman" w:hAnsi="Times New Roman" w:cs="Times New Roman"/>
          <w:b/>
          <w:bCs/>
          <w:sz w:val="28"/>
          <w:szCs w:val="28"/>
          <w:lang w:val="en-US"/>
        </w:rPr>
        <w:t>Câu</w:t>
      </w:r>
      <w:proofErr w:type="spellEnd"/>
      <w:r w:rsidRPr="003B2E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097754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86127">
        <w:rPr>
          <w:rFonts w:ascii="Times New Roman" w:hAnsi="Times New Roman" w:cs="Times New Roman"/>
          <w:sz w:val="28"/>
          <w:szCs w:val="28"/>
          <w:lang w:val="en-US"/>
        </w:rPr>
        <w:t xml:space="preserve">(2 </w:t>
      </w:r>
      <w:proofErr w:type="spellStart"/>
      <w:r w:rsidR="00386127"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 w:rsidR="00386127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bón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gì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bón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chia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mấy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2E99"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3DF3816D" w14:textId="71EE0D64" w:rsidR="00E13626" w:rsidRDefault="00E13626" w:rsidP="001A242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2E99">
        <w:rPr>
          <w:rFonts w:ascii="Times New Roman" w:hAnsi="Times New Roman" w:cs="Times New Roman"/>
          <w:b/>
          <w:bCs/>
          <w:sz w:val="28"/>
          <w:szCs w:val="28"/>
          <w:lang w:val="en-US"/>
        </w:rPr>
        <w:t>Câu</w:t>
      </w:r>
      <w:proofErr w:type="spellEnd"/>
      <w:r w:rsidRPr="003B2E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097754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Pr="003B2E9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86127" w:rsidRPr="003861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6127">
        <w:rPr>
          <w:rFonts w:ascii="Times New Roman" w:hAnsi="Times New Roman" w:cs="Times New Roman"/>
          <w:sz w:val="28"/>
          <w:szCs w:val="28"/>
          <w:lang w:val="en-US"/>
        </w:rPr>
        <w:t xml:space="preserve">(1,5 </w:t>
      </w:r>
      <w:proofErr w:type="spellStart"/>
      <w:r w:rsidR="00386127"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 w:rsidR="00386127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Pr="003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Hãy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kể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tên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nêu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đất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667A">
        <w:rPr>
          <w:rFonts w:ascii="Times New Roman" w:hAnsi="Times New Roman" w:cs="Times New Roman"/>
          <w:sz w:val="28"/>
          <w:szCs w:val="28"/>
          <w:lang w:val="en-US"/>
        </w:rPr>
        <w:t>trồng</w:t>
      </w:r>
      <w:proofErr w:type="spellEnd"/>
      <w:r w:rsidRPr="0051667A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bookmarkEnd w:id="0"/>
    <w:p w14:paraId="6D26955C" w14:textId="66E9F480" w:rsidR="0074578A" w:rsidRDefault="0074578A"/>
    <w:p w14:paraId="3855C178" w14:textId="4CEBF2CF" w:rsidR="0094359B" w:rsidRDefault="0094359B"/>
    <w:p w14:paraId="12CEBD5A" w14:textId="2042EA7B" w:rsidR="0094359B" w:rsidRDefault="0094359B"/>
    <w:p w14:paraId="422A40C8" w14:textId="6A041929" w:rsidR="0094359B" w:rsidRDefault="0094359B"/>
    <w:p w14:paraId="3A46384D" w14:textId="32EAA5DC" w:rsidR="0094359B" w:rsidRDefault="0094359B"/>
    <w:p w14:paraId="6EE9B220" w14:textId="1663613A" w:rsidR="0094359B" w:rsidRDefault="0094359B"/>
    <w:p w14:paraId="7D959B40" w14:textId="6F71D464" w:rsidR="0094359B" w:rsidRDefault="0094359B"/>
    <w:p w14:paraId="7CEE0120" w14:textId="51AE321E" w:rsidR="0094359B" w:rsidRDefault="0094359B"/>
    <w:p w14:paraId="22C58EBA" w14:textId="100149A5" w:rsidR="0094359B" w:rsidRDefault="0094359B"/>
    <w:p w14:paraId="1C72EAC7" w14:textId="7FA591BB" w:rsidR="0094359B" w:rsidRDefault="0094359B"/>
    <w:p w14:paraId="0DD4B10B" w14:textId="33989B15" w:rsidR="0094359B" w:rsidRDefault="0094359B"/>
    <w:p w14:paraId="0082554A" w14:textId="230EB780" w:rsidR="0094359B" w:rsidRDefault="0094359B"/>
    <w:p w14:paraId="06A26526" w14:textId="1F0F11E6" w:rsidR="0094359B" w:rsidRDefault="0094359B"/>
    <w:p w14:paraId="202E7165" w14:textId="30C100CD" w:rsidR="0094359B" w:rsidRDefault="0094359B"/>
    <w:p w14:paraId="77489724" w14:textId="36DB4065" w:rsidR="0094359B" w:rsidRDefault="0094359B"/>
    <w:p w14:paraId="14422BC0" w14:textId="49951C0C" w:rsidR="0094359B" w:rsidRDefault="0094359B"/>
    <w:p w14:paraId="7861D425" w14:textId="5C147CD6" w:rsidR="0094359B" w:rsidRDefault="0094359B"/>
    <w:p w14:paraId="1905FF14" w14:textId="161753DF" w:rsidR="0094359B" w:rsidRDefault="0094359B"/>
    <w:p w14:paraId="17F94EEE" w14:textId="5255CDC9" w:rsidR="0094359B" w:rsidRDefault="0094359B"/>
    <w:p w14:paraId="40C4833E" w14:textId="4DEBB897" w:rsidR="0094359B" w:rsidRDefault="0094359B"/>
    <w:p w14:paraId="6715553D" w14:textId="387403F1" w:rsidR="0094359B" w:rsidRDefault="0094359B"/>
    <w:p w14:paraId="55C7F4EA" w14:textId="730B8FF8" w:rsidR="0094359B" w:rsidRDefault="0094359B"/>
    <w:p w14:paraId="1D9F0A91" w14:textId="79651EAF" w:rsidR="0094359B" w:rsidRDefault="0094359B"/>
    <w:p w14:paraId="2B996520" w14:textId="77777777" w:rsidR="0094359B" w:rsidRDefault="0094359B" w:rsidP="0094359B"/>
    <w:p w14:paraId="36C940F6" w14:textId="77777777" w:rsidR="0094359B" w:rsidRDefault="0094359B" w:rsidP="0094359B"/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94359B" w14:paraId="1E10213D" w14:textId="77777777" w:rsidTr="001B2BAE">
        <w:tc>
          <w:tcPr>
            <w:tcW w:w="4536" w:type="dxa"/>
          </w:tcPr>
          <w:p w14:paraId="61CDEA04" w14:textId="77777777" w:rsidR="0094359B" w:rsidRDefault="0094359B" w:rsidP="001B2B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BND QUẬN LONG BIÊN</w:t>
            </w:r>
          </w:p>
          <w:p w14:paraId="339794B0" w14:textId="77777777" w:rsidR="0094359B" w:rsidRPr="009F1FEC" w:rsidRDefault="0094359B" w:rsidP="001B2B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A30D23" wp14:editId="283BB8AE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381000</wp:posOffset>
                      </wp:positionV>
                      <wp:extent cx="1287780" cy="320040"/>
                      <wp:effectExtent l="0" t="0" r="26670" b="22860"/>
                      <wp:wrapNone/>
                      <wp:docPr id="2" name="Hộp Văn bả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778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904549" w14:textId="77777777" w:rsidR="0094359B" w:rsidRPr="006A6F7A" w:rsidRDefault="0094359B" w:rsidP="0094359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A6F7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ĐỀ SỐ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30D23" id="Hộp Văn bản 2" o:spid="_x0000_s1029" type="#_x0000_t202" style="position:absolute;left:0;text-align:left;margin-left:32.4pt;margin-top:30pt;width:101.4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" fillcolor="window" strokeweight=".5pt">
                      <v:textbox>
                        <w:txbxContent>
                          <w:p w14:paraId="24904549" w14:textId="77777777" w:rsidR="0094359B" w:rsidRPr="006A6F7A" w:rsidRDefault="0094359B" w:rsidP="00943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6F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ĐỀ SỐ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1F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ƯỜNG THCS SÀI ĐỒNG</w:t>
            </w:r>
          </w:p>
        </w:tc>
        <w:tc>
          <w:tcPr>
            <w:tcW w:w="5387" w:type="dxa"/>
          </w:tcPr>
          <w:p w14:paraId="592FF9BB" w14:textId="77777777" w:rsidR="0094359B" w:rsidRDefault="0094359B" w:rsidP="001B2B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ÁP ÁN KIỂM TRA GIỮA HỌC KÌ I</w:t>
            </w:r>
          </w:p>
          <w:p w14:paraId="208C53F3" w14:textId="77777777" w:rsidR="0094359B" w:rsidRDefault="0094359B" w:rsidP="001B2B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ĂM HỌC: 2020 -2021</w:t>
            </w:r>
          </w:p>
          <w:p w14:paraId="427D6306" w14:textId="77777777" w:rsidR="0094359B" w:rsidRDefault="0094359B" w:rsidP="001B2B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ÔN: CÔNG NGHỆ 7</w:t>
            </w:r>
          </w:p>
          <w:p w14:paraId="5F4CBD89" w14:textId="77777777" w:rsidR="0094359B" w:rsidRDefault="0094359B" w:rsidP="001B2B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PPCT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10</w:t>
            </w:r>
          </w:p>
        </w:tc>
      </w:tr>
    </w:tbl>
    <w:p w14:paraId="6BD7ED49" w14:textId="77777777" w:rsidR="0094359B" w:rsidRDefault="0094359B" w:rsidP="0094359B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           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Thời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gian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làm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bài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45 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phút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không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kể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thời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gian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giao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đề</w:t>
      </w:r>
      <w:proofErr w:type="spellEnd"/>
      <w:r w:rsidRPr="007B332F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</w:p>
    <w:p w14:paraId="55B6F856" w14:textId="77777777" w:rsidR="0094359B" w:rsidRDefault="0094359B" w:rsidP="0094359B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.</w:t>
      </w:r>
      <w:r w:rsidRPr="003902EB">
        <w:rPr>
          <w:rFonts w:ascii="Times New Roman" w:hAnsi="Times New Roman" w:cs="Times New Roman"/>
          <w:b/>
          <w:bCs/>
          <w:sz w:val="28"/>
          <w:szCs w:val="28"/>
          <w:lang w:val="en-US"/>
        </w:rPr>
        <w:t>TRẮC NGHIỆM KHÁCH QUAN: (5điểm)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ỗ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đú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0,25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điểm</w:t>
      </w:r>
      <w:proofErr w:type="spellEnd"/>
    </w:p>
    <w:tbl>
      <w:tblPr>
        <w:tblpPr w:leftFromText="180" w:rightFromText="180" w:vertAnchor="text" w:horzAnchor="margin" w:tblpY="353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677"/>
        <w:gridCol w:w="678"/>
        <w:gridCol w:w="679"/>
        <w:gridCol w:w="678"/>
        <w:gridCol w:w="678"/>
        <w:gridCol w:w="678"/>
        <w:gridCol w:w="678"/>
        <w:gridCol w:w="678"/>
        <w:gridCol w:w="678"/>
        <w:gridCol w:w="700"/>
        <w:gridCol w:w="700"/>
        <w:gridCol w:w="700"/>
        <w:gridCol w:w="656"/>
        <w:gridCol w:w="656"/>
      </w:tblGrid>
      <w:tr w:rsidR="0094359B" w:rsidRPr="002E7F08" w14:paraId="2BCB3D1E" w14:textId="77777777" w:rsidTr="001B2BAE">
        <w:tc>
          <w:tcPr>
            <w:tcW w:w="1184" w:type="dxa"/>
            <w:shd w:val="clear" w:color="auto" w:fill="auto"/>
          </w:tcPr>
          <w:p w14:paraId="6761EDF5" w14:textId="77777777" w:rsidR="0094359B" w:rsidRPr="002E7F08" w:rsidRDefault="0094359B" w:rsidP="001B2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08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677" w:type="dxa"/>
            <w:shd w:val="clear" w:color="auto" w:fill="auto"/>
          </w:tcPr>
          <w:p w14:paraId="32F2AD5E" w14:textId="77777777" w:rsidR="0094359B" w:rsidRPr="002E7F08" w:rsidRDefault="0094359B" w:rsidP="001B2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14:paraId="22F1AF10" w14:textId="77777777" w:rsidR="0094359B" w:rsidRPr="002E7F08" w:rsidRDefault="0094359B" w:rsidP="001B2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79" w:type="dxa"/>
            <w:shd w:val="clear" w:color="auto" w:fill="auto"/>
          </w:tcPr>
          <w:p w14:paraId="2CD5D055" w14:textId="77777777" w:rsidR="0094359B" w:rsidRPr="002E7F08" w:rsidRDefault="0094359B" w:rsidP="001B2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78" w:type="dxa"/>
            <w:shd w:val="clear" w:color="auto" w:fill="auto"/>
          </w:tcPr>
          <w:p w14:paraId="21A6065A" w14:textId="77777777" w:rsidR="0094359B" w:rsidRPr="002E7F08" w:rsidRDefault="0094359B" w:rsidP="001B2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0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78" w:type="dxa"/>
            <w:shd w:val="clear" w:color="auto" w:fill="auto"/>
          </w:tcPr>
          <w:p w14:paraId="794E6A62" w14:textId="77777777" w:rsidR="0094359B" w:rsidRPr="002E7F08" w:rsidRDefault="0094359B" w:rsidP="001B2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0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78" w:type="dxa"/>
            <w:shd w:val="clear" w:color="auto" w:fill="auto"/>
          </w:tcPr>
          <w:p w14:paraId="50541A93" w14:textId="77777777" w:rsidR="0094359B" w:rsidRPr="002E7F08" w:rsidRDefault="0094359B" w:rsidP="001B2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0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78" w:type="dxa"/>
            <w:shd w:val="clear" w:color="auto" w:fill="auto"/>
          </w:tcPr>
          <w:p w14:paraId="458C65AC" w14:textId="77777777" w:rsidR="0094359B" w:rsidRPr="002E7F08" w:rsidRDefault="0094359B" w:rsidP="001B2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0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78" w:type="dxa"/>
            <w:shd w:val="clear" w:color="auto" w:fill="auto"/>
          </w:tcPr>
          <w:p w14:paraId="36256362" w14:textId="77777777" w:rsidR="0094359B" w:rsidRPr="002E7F08" w:rsidRDefault="0094359B" w:rsidP="001B2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0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78" w:type="dxa"/>
            <w:shd w:val="clear" w:color="auto" w:fill="auto"/>
          </w:tcPr>
          <w:p w14:paraId="53626FA8" w14:textId="77777777" w:rsidR="0094359B" w:rsidRPr="002E7F08" w:rsidRDefault="0094359B" w:rsidP="001B2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0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0" w:type="dxa"/>
            <w:shd w:val="clear" w:color="auto" w:fill="auto"/>
          </w:tcPr>
          <w:p w14:paraId="02625DB2" w14:textId="77777777" w:rsidR="0094359B" w:rsidRPr="002E7F08" w:rsidRDefault="0094359B" w:rsidP="001B2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0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0" w:type="dxa"/>
            <w:shd w:val="clear" w:color="auto" w:fill="auto"/>
          </w:tcPr>
          <w:p w14:paraId="12B12B17" w14:textId="77777777" w:rsidR="0094359B" w:rsidRPr="002E7F08" w:rsidRDefault="0094359B" w:rsidP="001B2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0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0" w:type="dxa"/>
            <w:shd w:val="clear" w:color="auto" w:fill="auto"/>
          </w:tcPr>
          <w:p w14:paraId="31CED864" w14:textId="77777777" w:rsidR="0094359B" w:rsidRPr="002E7F08" w:rsidRDefault="0094359B" w:rsidP="001B2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0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56" w:type="dxa"/>
          </w:tcPr>
          <w:p w14:paraId="6750464C" w14:textId="77777777" w:rsidR="0094359B" w:rsidRPr="002E7F08" w:rsidRDefault="0094359B" w:rsidP="001B2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0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56" w:type="dxa"/>
          </w:tcPr>
          <w:p w14:paraId="0DA5C6E0" w14:textId="77777777" w:rsidR="0094359B" w:rsidRPr="002E7F08" w:rsidRDefault="0094359B" w:rsidP="001B2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0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94359B" w:rsidRPr="002E7F08" w14:paraId="002AA59B" w14:textId="77777777" w:rsidTr="001B2BAE">
        <w:tc>
          <w:tcPr>
            <w:tcW w:w="1184" w:type="dxa"/>
            <w:shd w:val="clear" w:color="auto" w:fill="auto"/>
          </w:tcPr>
          <w:p w14:paraId="2EF47527" w14:textId="77777777" w:rsidR="0094359B" w:rsidRPr="002E7F08" w:rsidRDefault="0094359B" w:rsidP="001B2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7F08">
              <w:rPr>
                <w:rFonts w:ascii="Times New Roman" w:hAnsi="Times New Roman" w:cs="Times New Roman"/>
                <w:b/>
                <w:sz w:val="28"/>
                <w:szCs w:val="28"/>
              </w:rPr>
              <w:t>Trả</w:t>
            </w:r>
            <w:proofErr w:type="spellEnd"/>
            <w:r w:rsidRPr="002E7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E7F08">
              <w:rPr>
                <w:rFonts w:ascii="Times New Roman" w:hAnsi="Times New Roman" w:cs="Times New Roman"/>
                <w:b/>
                <w:sz w:val="28"/>
                <w:szCs w:val="28"/>
              </w:rPr>
              <w:t>lời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14:paraId="733F170E" w14:textId="77777777" w:rsidR="0094359B" w:rsidRPr="002E7F08" w:rsidRDefault="0094359B" w:rsidP="001B2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678" w:type="dxa"/>
            <w:shd w:val="clear" w:color="auto" w:fill="auto"/>
          </w:tcPr>
          <w:p w14:paraId="566475A3" w14:textId="77777777" w:rsidR="0094359B" w:rsidRPr="002E7F08" w:rsidRDefault="0094359B" w:rsidP="001B2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679" w:type="dxa"/>
            <w:shd w:val="clear" w:color="auto" w:fill="auto"/>
          </w:tcPr>
          <w:p w14:paraId="6701CA4D" w14:textId="77777777" w:rsidR="0094359B" w:rsidRPr="002E7F08" w:rsidRDefault="0094359B" w:rsidP="001B2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678" w:type="dxa"/>
            <w:shd w:val="clear" w:color="auto" w:fill="auto"/>
          </w:tcPr>
          <w:p w14:paraId="4ABACEE1" w14:textId="77777777" w:rsidR="0094359B" w:rsidRPr="002E7F08" w:rsidRDefault="0094359B" w:rsidP="001B2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678" w:type="dxa"/>
            <w:shd w:val="clear" w:color="auto" w:fill="auto"/>
          </w:tcPr>
          <w:p w14:paraId="7B9F5E95" w14:textId="77777777" w:rsidR="0094359B" w:rsidRPr="002E7F08" w:rsidRDefault="0094359B" w:rsidP="001B2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678" w:type="dxa"/>
            <w:shd w:val="clear" w:color="auto" w:fill="auto"/>
          </w:tcPr>
          <w:p w14:paraId="2BFC79F5" w14:textId="77777777" w:rsidR="0094359B" w:rsidRPr="002E7F08" w:rsidRDefault="0094359B" w:rsidP="001B2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678" w:type="dxa"/>
            <w:shd w:val="clear" w:color="auto" w:fill="auto"/>
          </w:tcPr>
          <w:p w14:paraId="0FDF815A" w14:textId="77777777" w:rsidR="0094359B" w:rsidRPr="002E7F08" w:rsidRDefault="0094359B" w:rsidP="001B2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678" w:type="dxa"/>
            <w:shd w:val="clear" w:color="auto" w:fill="auto"/>
          </w:tcPr>
          <w:p w14:paraId="0C7208E7" w14:textId="77777777" w:rsidR="0094359B" w:rsidRPr="002E7F08" w:rsidRDefault="0094359B" w:rsidP="001B2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678" w:type="dxa"/>
            <w:shd w:val="clear" w:color="auto" w:fill="auto"/>
          </w:tcPr>
          <w:p w14:paraId="0DCC4A08" w14:textId="77777777" w:rsidR="0094359B" w:rsidRPr="002E7F08" w:rsidRDefault="0094359B" w:rsidP="001B2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00" w:type="dxa"/>
            <w:shd w:val="clear" w:color="auto" w:fill="auto"/>
          </w:tcPr>
          <w:p w14:paraId="7140CCA6" w14:textId="77777777" w:rsidR="0094359B" w:rsidRPr="002E7F08" w:rsidRDefault="0094359B" w:rsidP="001B2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700" w:type="dxa"/>
            <w:shd w:val="clear" w:color="auto" w:fill="auto"/>
          </w:tcPr>
          <w:p w14:paraId="5DF801E6" w14:textId="77777777" w:rsidR="0094359B" w:rsidRPr="002E7F08" w:rsidRDefault="0094359B" w:rsidP="001B2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00" w:type="dxa"/>
            <w:shd w:val="clear" w:color="auto" w:fill="auto"/>
          </w:tcPr>
          <w:p w14:paraId="0E6DCFAA" w14:textId="77777777" w:rsidR="0094359B" w:rsidRPr="002E7F08" w:rsidRDefault="0094359B" w:rsidP="001B2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656" w:type="dxa"/>
          </w:tcPr>
          <w:p w14:paraId="25C470F2" w14:textId="77777777" w:rsidR="0094359B" w:rsidRPr="002E7F08" w:rsidRDefault="0094359B" w:rsidP="001B2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656" w:type="dxa"/>
          </w:tcPr>
          <w:p w14:paraId="7C2DB2A0" w14:textId="77777777" w:rsidR="0094359B" w:rsidRPr="002E7F08" w:rsidRDefault="0094359B" w:rsidP="001B2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</w:tr>
    </w:tbl>
    <w:p w14:paraId="7F1FD9FC" w14:textId="77777777" w:rsidR="0094359B" w:rsidRPr="002E7F08" w:rsidRDefault="0094359B" w:rsidP="0094359B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3FA9EF9" w14:textId="77777777" w:rsidR="0094359B" w:rsidRDefault="0094359B" w:rsidP="0094359B">
      <w:pPr>
        <w:rPr>
          <w:rFonts w:ascii="Times New Roman" w:hAnsi="Times New Roman" w:cs="Times New Roman"/>
          <w:sz w:val="28"/>
          <w:szCs w:val="28"/>
        </w:rPr>
      </w:pPr>
    </w:p>
    <w:p w14:paraId="40B17313" w14:textId="77777777" w:rsidR="0094359B" w:rsidRDefault="0094359B" w:rsidP="0094359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292CB1">
        <w:rPr>
          <w:rFonts w:ascii="Times New Roman" w:hAnsi="Times New Roman" w:cs="Times New Roman"/>
          <w:b/>
          <w:bCs/>
          <w:sz w:val="28"/>
          <w:szCs w:val="28"/>
          <w:lang w:val="en-US"/>
        </w:rPr>
        <w:t>Câu</w:t>
      </w:r>
      <w:proofErr w:type="spellEnd"/>
      <w:r w:rsidRPr="00292CB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5: 1 -b; 2 – c; 3 – d; 4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292CB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</w:t>
      </w:r>
    </w:p>
    <w:p w14:paraId="729877B7" w14:textId="77777777" w:rsidR="0094359B" w:rsidRDefault="0094359B" w:rsidP="0094359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6: (1)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hứ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ă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</w:p>
    <w:p w14:paraId="5E35A330" w14:textId="77777777" w:rsidR="0094359B" w:rsidRPr="00292CB1" w:rsidRDefault="0094359B" w:rsidP="0094359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(2)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ả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4AC23E15" w14:textId="77777777" w:rsidR="0094359B" w:rsidRPr="00FC55B0" w:rsidRDefault="0094359B" w:rsidP="0094359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>II. TỰ LUẬN:</w:t>
      </w:r>
    </w:p>
    <w:p w14:paraId="18D476B6" w14:textId="77777777" w:rsidR="0094359B" w:rsidRDefault="0094359B" w:rsidP="009435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>Câu</w:t>
      </w:r>
      <w:proofErr w:type="spellEnd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(1,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9DAD7BF" w14:textId="77777777" w:rsidR="0094359B" w:rsidRPr="002E7FC9" w:rsidRDefault="0094359B" w:rsidP="0094359B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HS </w:t>
      </w:r>
      <w:proofErr w:type="spellStart"/>
      <w:r w:rsidRPr="002E7FC9">
        <w:rPr>
          <w:rFonts w:ascii="Times New Roman" w:hAnsi="Times New Roman" w:cs="Times New Roman"/>
          <w:sz w:val="28"/>
          <w:szCs w:val="28"/>
          <w:lang w:val="en-US"/>
        </w:rPr>
        <w:t>kể</w:t>
      </w:r>
      <w:proofErr w:type="spellEnd"/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FC9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proofErr w:type="spellStart"/>
      <w:r w:rsidRPr="002E7FC9">
        <w:rPr>
          <w:rFonts w:ascii="Times New Roman" w:hAnsi="Times New Roman" w:cs="Times New Roman"/>
          <w:sz w:val="28"/>
          <w:szCs w:val="28"/>
          <w:lang w:val="en-US"/>
        </w:rPr>
        <w:t>biện</w:t>
      </w:r>
      <w:proofErr w:type="spellEnd"/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FC9">
        <w:rPr>
          <w:rFonts w:ascii="Times New Roman" w:hAnsi="Times New Roman" w:cs="Times New Roman"/>
          <w:sz w:val="28"/>
          <w:szCs w:val="28"/>
          <w:lang w:val="en-US"/>
        </w:rPr>
        <w:t>pháp</w:t>
      </w:r>
      <w:proofErr w:type="spellEnd"/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2E7FC9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,0</w:t>
      </w:r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FC9"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</w:p>
    <w:p w14:paraId="4B9373A2" w14:textId="77777777" w:rsidR="0094359B" w:rsidRPr="002E7FC9" w:rsidRDefault="0094359B" w:rsidP="0094359B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HS </w:t>
      </w:r>
      <w:proofErr w:type="spellStart"/>
      <w:r w:rsidRPr="002E7FC9">
        <w:rPr>
          <w:rFonts w:ascii="Times New Roman" w:hAnsi="Times New Roman" w:cs="Times New Roman"/>
          <w:sz w:val="28"/>
          <w:szCs w:val="28"/>
          <w:lang w:val="en-US"/>
        </w:rPr>
        <w:t>kể</w:t>
      </w:r>
      <w:proofErr w:type="spellEnd"/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FC9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FC9">
        <w:rPr>
          <w:rFonts w:ascii="Times New Roman" w:hAnsi="Times New Roman" w:cs="Times New Roman"/>
          <w:sz w:val="28"/>
          <w:szCs w:val="28"/>
          <w:lang w:val="en-US"/>
        </w:rPr>
        <w:t>biện</w:t>
      </w:r>
      <w:proofErr w:type="spellEnd"/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FC9">
        <w:rPr>
          <w:rFonts w:ascii="Times New Roman" w:hAnsi="Times New Roman" w:cs="Times New Roman"/>
          <w:sz w:val="28"/>
          <w:szCs w:val="28"/>
          <w:lang w:val="en-US"/>
        </w:rPr>
        <w:t>pháp</w:t>
      </w:r>
      <w:proofErr w:type="spellEnd"/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2E7FC9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E7FC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proofErr w:type="spellStart"/>
      <w:r w:rsidRPr="002E7FC9"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</w:p>
    <w:p w14:paraId="72C7DEFF" w14:textId="77777777" w:rsidR="0094359B" w:rsidRPr="002E7FC9" w:rsidRDefault="0094359B" w:rsidP="0094359B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HS </w:t>
      </w:r>
      <w:proofErr w:type="spellStart"/>
      <w:r w:rsidRPr="002E7FC9">
        <w:rPr>
          <w:rFonts w:ascii="Times New Roman" w:hAnsi="Times New Roman" w:cs="Times New Roman"/>
          <w:sz w:val="28"/>
          <w:szCs w:val="28"/>
          <w:lang w:val="en-US"/>
        </w:rPr>
        <w:t>kể</w:t>
      </w:r>
      <w:proofErr w:type="spellEnd"/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FC9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FC9">
        <w:rPr>
          <w:rFonts w:ascii="Times New Roman" w:hAnsi="Times New Roman" w:cs="Times New Roman"/>
          <w:sz w:val="28"/>
          <w:szCs w:val="28"/>
          <w:lang w:val="en-US"/>
        </w:rPr>
        <w:t>biện</w:t>
      </w:r>
      <w:proofErr w:type="spellEnd"/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FC9">
        <w:rPr>
          <w:rFonts w:ascii="Times New Roman" w:hAnsi="Times New Roman" w:cs="Times New Roman"/>
          <w:sz w:val="28"/>
          <w:szCs w:val="28"/>
          <w:lang w:val="en-US"/>
        </w:rPr>
        <w:t>pháp</w:t>
      </w:r>
      <w:proofErr w:type="spellEnd"/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2E7FC9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,5</w:t>
      </w:r>
      <w:r w:rsidRPr="002E7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FC9"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</w:p>
    <w:p w14:paraId="78C2D1F9" w14:textId="77777777" w:rsidR="0094359B" w:rsidRPr="00FC55B0" w:rsidRDefault="0094359B" w:rsidP="0094359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>Những</w:t>
      </w:r>
      <w:proofErr w:type="spellEnd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>biện</w:t>
      </w:r>
      <w:proofErr w:type="spellEnd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>pháp</w:t>
      </w:r>
      <w:proofErr w:type="spellEnd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ể</w:t>
      </w:r>
      <w:proofErr w:type="spellEnd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>cải</w:t>
      </w:r>
      <w:proofErr w:type="spellEnd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>tạo</w:t>
      </w:r>
      <w:proofErr w:type="spellEnd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>đất</w:t>
      </w:r>
      <w:proofErr w:type="spellEnd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>là</w:t>
      </w:r>
      <w:proofErr w:type="spellEnd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4FE28AD" w14:textId="77777777" w:rsidR="0094359B" w:rsidRDefault="0094359B" w:rsidP="0094359B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à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â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ừ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ĩ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ó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ữ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</w:p>
    <w:p w14:paraId="056B725B" w14:textId="77777777" w:rsidR="0094359B" w:rsidRDefault="0094359B" w:rsidP="0094359B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ậ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ang</w:t>
      </w:r>
    </w:p>
    <w:p w14:paraId="060ECA0E" w14:textId="77777777" w:rsidR="0094359B" w:rsidRDefault="0094359B" w:rsidP="0094359B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ồ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xe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â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ữ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â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nh</w:t>
      </w:r>
      <w:proofErr w:type="spellEnd"/>
    </w:p>
    <w:p w14:paraId="006A2905" w14:textId="77777777" w:rsidR="0094359B" w:rsidRDefault="0094359B" w:rsidP="0094359B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à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ừ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ữ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uyên</w:t>
      </w:r>
      <w:proofErr w:type="spellEnd"/>
    </w:p>
    <w:p w14:paraId="03B4658F" w14:textId="77777777" w:rsidR="0094359B" w:rsidRDefault="0094359B" w:rsidP="0094359B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ó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ôi</w:t>
      </w:r>
      <w:proofErr w:type="spellEnd"/>
    </w:p>
    <w:p w14:paraId="3AA8D007" w14:textId="77777777" w:rsidR="0094359B" w:rsidRDefault="0094359B" w:rsidP="009435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>Câu</w:t>
      </w:r>
      <w:proofErr w:type="spellEnd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(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94180E7" w14:textId="77777777" w:rsidR="0094359B" w:rsidRDefault="0094359B" w:rsidP="0094359B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ó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‘’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’’ do c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u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â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ồ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0,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0FB0F22" w14:textId="77777777" w:rsidR="0094359B" w:rsidRDefault="0094359B" w:rsidP="0094359B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ó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A8076E0" w14:textId="77777777" w:rsidR="0094359B" w:rsidRDefault="0094359B" w:rsidP="0094359B">
      <w:pPr>
        <w:pStyle w:val="oancuaDanhsac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ó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ữ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ồ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ắ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a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ù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ầ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14:paraId="4D5D3BF4" w14:textId="77777777" w:rsidR="0094359B" w:rsidRDefault="0094359B" w:rsidP="0094359B">
      <w:pPr>
        <w:pStyle w:val="oancuaDanhsac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(0,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CD1CB8C" w14:textId="77777777" w:rsidR="0094359B" w:rsidRDefault="0094359B" w:rsidP="0094359B">
      <w:pPr>
        <w:pStyle w:val="oancuaDanhsac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ạ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ali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14:paraId="677A6D68" w14:textId="77777777" w:rsidR="0094359B" w:rsidRDefault="0094359B" w:rsidP="0094359B">
      <w:pPr>
        <w:pStyle w:val="oancuaDanhsac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(0,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EC42DC8" w14:textId="77777777" w:rsidR="0094359B" w:rsidRDefault="0094359B" w:rsidP="0094359B">
      <w:pPr>
        <w:pStyle w:val="oancuaDanhsac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ó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ạ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… </w:t>
      </w:r>
    </w:p>
    <w:p w14:paraId="271D4D4A" w14:textId="77777777" w:rsidR="0094359B" w:rsidRDefault="0094359B" w:rsidP="0094359B">
      <w:pPr>
        <w:pStyle w:val="oancuaDanhsach"/>
        <w:rPr>
          <w:rFonts w:ascii="Times New Roman" w:hAnsi="Times New Roman" w:cs="Times New Roman"/>
          <w:sz w:val="28"/>
          <w:szCs w:val="28"/>
          <w:lang w:val="en-US"/>
        </w:rPr>
      </w:pPr>
    </w:p>
    <w:p w14:paraId="2A2ADE7C" w14:textId="77777777" w:rsidR="0094359B" w:rsidRDefault="0094359B" w:rsidP="0094359B">
      <w:pPr>
        <w:pStyle w:val="oancuaDanhsac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(0,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9A60347" w14:textId="77777777" w:rsidR="0094359B" w:rsidRPr="00FC55B0" w:rsidRDefault="0094359B" w:rsidP="009435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>Câu</w:t>
      </w:r>
      <w:proofErr w:type="spellEnd"/>
      <w:r w:rsidRPr="00FC55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FC55B0">
        <w:rPr>
          <w:rFonts w:ascii="Times New Roman" w:hAnsi="Times New Roman" w:cs="Times New Roman"/>
          <w:sz w:val="28"/>
          <w:szCs w:val="28"/>
          <w:lang w:val="en-US"/>
        </w:rPr>
        <w:t xml:space="preserve">: (1,5 </w:t>
      </w:r>
      <w:proofErr w:type="spellStart"/>
      <w:r w:rsidRPr="00FC55B0"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 w:rsidRPr="00FC55B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0D89888" w14:textId="77777777" w:rsidR="0094359B" w:rsidRDefault="0094359B" w:rsidP="0094359B">
      <w:pPr>
        <w:pStyle w:val="oancuaDanhsac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ồ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0,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</w:p>
    <w:p w14:paraId="106055CD" w14:textId="77777777" w:rsidR="0094359B" w:rsidRDefault="0094359B" w:rsidP="0094359B">
      <w:pPr>
        <w:pStyle w:val="oancuaDanhsac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ê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1,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AC85C62" w14:textId="77777777" w:rsidR="0094359B" w:rsidRDefault="0094359B" w:rsidP="0094359B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ồ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8D08CF" w14:textId="77777777" w:rsidR="0094359B" w:rsidRDefault="0094359B" w:rsidP="0094359B">
      <w:pPr>
        <w:pStyle w:val="oancuaDanhsac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ô xi…</w:t>
      </w:r>
    </w:p>
    <w:p w14:paraId="6497D041" w14:textId="77777777" w:rsidR="0094359B" w:rsidRDefault="0094359B" w:rsidP="0094359B">
      <w:pPr>
        <w:pStyle w:val="oancuaDanhsac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ắ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ữ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ư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2F1D2C66" w14:textId="77777777" w:rsidR="0094359B" w:rsidRPr="00EF5A6B" w:rsidRDefault="0094359B" w:rsidP="0094359B">
      <w:pPr>
        <w:pStyle w:val="oancuaDanhsac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ỏ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ước</w:t>
      </w:r>
      <w:proofErr w:type="spellEnd"/>
    </w:p>
    <w:p w14:paraId="0D3D1648" w14:textId="77777777" w:rsidR="0094359B" w:rsidRPr="00EF5A6B" w:rsidRDefault="0094359B" w:rsidP="009435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8C77BB" w14:textId="77777777" w:rsidR="0094359B" w:rsidRDefault="0094359B" w:rsidP="0094359B">
      <w:pPr>
        <w:pStyle w:val="oancuaDanhsac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4359B" w14:paraId="5ED194EB" w14:textId="77777777" w:rsidTr="001B2BAE">
        <w:tc>
          <w:tcPr>
            <w:tcW w:w="3596" w:type="dxa"/>
          </w:tcPr>
          <w:p w14:paraId="56DA4E3F" w14:textId="77777777" w:rsidR="0094359B" w:rsidRPr="00EF5A6B" w:rsidRDefault="0094359B" w:rsidP="001B2B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F5A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Ban </w:t>
            </w:r>
            <w:proofErr w:type="spellStart"/>
            <w:r w:rsidRPr="00EF5A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iám</w:t>
            </w:r>
            <w:proofErr w:type="spellEnd"/>
            <w:r w:rsidRPr="00EF5A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5A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iệu</w:t>
            </w:r>
            <w:proofErr w:type="spellEnd"/>
          </w:p>
          <w:p w14:paraId="0FF8B6E8" w14:textId="77777777" w:rsidR="0094359B" w:rsidRDefault="0094359B" w:rsidP="001B2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38DAAF6" w14:textId="77777777" w:rsidR="0094359B" w:rsidRDefault="0094359B" w:rsidP="001B2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CE4808C" w14:textId="77777777" w:rsidR="0094359B" w:rsidRDefault="0094359B" w:rsidP="001B2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5246B40" w14:textId="77777777" w:rsidR="0094359B" w:rsidRDefault="0094359B" w:rsidP="001B2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13361C6" w14:textId="77777777" w:rsidR="0094359B" w:rsidRDefault="0094359B" w:rsidP="001B2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3AB581" w14:textId="77777777" w:rsidR="0094359B" w:rsidRPr="00EF5A6B" w:rsidRDefault="0094359B" w:rsidP="001B2BA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EF5A6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ương</w:t>
            </w:r>
            <w:proofErr w:type="spellEnd"/>
            <w:r w:rsidRPr="00EF5A6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5A6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hương</w:t>
            </w:r>
            <w:proofErr w:type="spellEnd"/>
            <w:r w:rsidRPr="00EF5A6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5A6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ảo</w:t>
            </w:r>
            <w:proofErr w:type="spellEnd"/>
          </w:p>
        </w:tc>
        <w:tc>
          <w:tcPr>
            <w:tcW w:w="3597" w:type="dxa"/>
          </w:tcPr>
          <w:p w14:paraId="46520821" w14:textId="77777777" w:rsidR="0094359B" w:rsidRPr="00EF5A6B" w:rsidRDefault="0094359B" w:rsidP="001B2B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EF5A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hóm</w:t>
            </w:r>
            <w:proofErr w:type="spellEnd"/>
            <w:r w:rsidRPr="00EF5A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5A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ưởng</w:t>
            </w:r>
            <w:proofErr w:type="spellEnd"/>
          </w:p>
          <w:p w14:paraId="540EB3FA" w14:textId="77777777" w:rsidR="0094359B" w:rsidRPr="00EF5A6B" w:rsidRDefault="0094359B" w:rsidP="001B2B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531B5D6E" w14:textId="77777777" w:rsidR="0094359B" w:rsidRDefault="0094359B" w:rsidP="001B2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BDC161B" w14:textId="77777777" w:rsidR="0094359B" w:rsidRDefault="0094359B" w:rsidP="001B2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548FF26" w14:textId="77777777" w:rsidR="0094359B" w:rsidRDefault="0094359B" w:rsidP="001B2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C711983" w14:textId="77777777" w:rsidR="0094359B" w:rsidRDefault="0094359B" w:rsidP="001B2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9ECA616" w14:textId="77777777" w:rsidR="0094359B" w:rsidRPr="00EF5A6B" w:rsidRDefault="0094359B" w:rsidP="001B2BA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EF5A6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guyễn</w:t>
            </w:r>
            <w:proofErr w:type="spellEnd"/>
            <w:r w:rsidRPr="00EF5A6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Mai </w:t>
            </w:r>
            <w:proofErr w:type="spellStart"/>
            <w:r w:rsidRPr="00EF5A6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ương</w:t>
            </w:r>
            <w:proofErr w:type="spellEnd"/>
          </w:p>
        </w:tc>
        <w:tc>
          <w:tcPr>
            <w:tcW w:w="3597" w:type="dxa"/>
          </w:tcPr>
          <w:p w14:paraId="26AC5842" w14:textId="77777777" w:rsidR="0094359B" w:rsidRPr="00EF5A6B" w:rsidRDefault="0094359B" w:rsidP="001B2B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EF5A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gười</w:t>
            </w:r>
            <w:proofErr w:type="spellEnd"/>
            <w:r w:rsidRPr="00EF5A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ra </w:t>
            </w:r>
            <w:proofErr w:type="spellStart"/>
            <w:r w:rsidRPr="00EF5A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ề</w:t>
            </w:r>
            <w:proofErr w:type="spellEnd"/>
          </w:p>
          <w:p w14:paraId="3CC2B3A5" w14:textId="77777777" w:rsidR="0094359B" w:rsidRPr="00EF5A6B" w:rsidRDefault="0094359B" w:rsidP="001B2B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472885A" w14:textId="77777777" w:rsidR="0094359B" w:rsidRDefault="0094359B" w:rsidP="001B2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8E59C25" w14:textId="77777777" w:rsidR="0094359B" w:rsidRDefault="0094359B" w:rsidP="001B2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A3FACD" w14:textId="77777777" w:rsidR="0094359B" w:rsidRDefault="0094359B" w:rsidP="001B2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CD96FA1" w14:textId="77777777" w:rsidR="0094359B" w:rsidRDefault="0094359B" w:rsidP="001B2B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C9C2F5C" w14:textId="77777777" w:rsidR="0094359B" w:rsidRPr="00EF5A6B" w:rsidRDefault="0094359B" w:rsidP="001B2BA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EF5A6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Đỗ Thị Tâm</w:t>
            </w:r>
          </w:p>
        </w:tc>
      </w:tr>
    </w:tbl>
    <w:p w14:paraId="294AD390" w14:textId="77777777" w:rsidR="0094359B" w:rsidRPr="00EF5A6B" w:rsidRDefault="0094359B" w:rsidP="009435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5720C0" w14:textId="77777777" w:rsidR="0094359B" w:rsidRDefault="0094359B"/>
    <w:sectPr w:rsidR="0094359B" w:rsidSect="00AF72DB">
      <w:footerReference w:type="default" r:id="rId8"/>
      <w:pgSz w:w="12240" w:h="15840"/>
      <w:pgMar w:top="28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ACC9F" w14:textId="77777777" w:rsidR="00AC566F" w:rsidRDefault="00AC566F">
      <w:pPr>
        <w:spacing w:after="0" w:line="240" w:lineRule="auto"/>
      </w:pPr>
      <w:r>
        <w:separator/>
      </w:r>
    </w:p>
  </w:endnote>
  <w:endnote w:type="continuationSeparator" w:id="0">
    <w:p w14:paraId="50CC65E7" w14:textId="77777777" w:rsidR="00AC566F" w:rsidRDefault="00AC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9252622"/>
      <w:docPartObj>
        <w:docPartGallery w:val="Page Numbers (Bottom of Page)"/>
        <w:docPartUnique/>
      </w:docPartObj>
    </w:sdtPr>
    <w:sdtEndPr/>
    <w:sdtContent>
      <w:p w14:paraId="142F1B66" w14:textId="13843519" w:rsidR="00E13626" w:rsidRDefault="00E13626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3AC95B" w14:textId="77777777" w:rsidR="00E13626" w:rsidRDefault="00E13626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C9B0D" w14:textId="77777777" w:rsidR="00AC566F" w:rsidRDefault="00AC566F">
      <w:pPr>
        <w:spacing w:after="0" w:line="240" w:lineRule="auto"/>
      </w:pPr>
      <w:r>
        <w:separator/>
      </w:r>
    </w:p>
  </w:footnote>
  <w:footnote w:type="continuationSeparator" w:id="0">
    <w:p w14:paraId="24F7436A" w14:textId="77777777" w:rsidR="00AC566F" w:rsidRDefault="00AC5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24C2"/>
    <w:multiLevelType w:val="multilevel"/>
    <w:tmpl w:val="C71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61124"/>
    <w:multiLevelType w:val="hybridMultilevel"/>
    <w:tmpl w:val="62CC8D00"/>
    <w:lvl w:ilvl="0" w:tplc="AFCE1B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A0CE1"/>
    <w:multiLevelType w:val="hybridMultilevel"/>
    <w:tmpl w:val="8B78044E"/>
    <w:lvl w:ilvl="0" w:tplc="7618DD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FE2DC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107DD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284DC6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724DE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2685A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7EC1BB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24E41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4232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76119"/>
    <w:multiLevelType w:val="hybridMultilevel"/>
    <w:tmpl w:val="72300CE0"/>
    <w:lvl w:ilvl="0" w:tplc="2B2201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AA82F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08922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20685C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EC0F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D40DA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E22C84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01ED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AC136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7E1361"/>
    <w:multiLevelType w:val="hybridMultilevel"/>
    <w:tmpl w:val="68A4F4A6"/>
    <w:lvl w:ilvl="0" w:tplc="397E20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8BE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20AC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5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0000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34BC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BEBE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B8B8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C27C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5D91148"/>
    <w:multiLevelType w:val="hybridMultilevel"/>
    <w:tmpl w:val="36E0A7E0"/>
    <w:lvl w:ilvl="0" w:tplc="BCACA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F0CC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8050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BA2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838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8DC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C43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F67E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AC75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87D3C"/>
    <w:multiLevelType w:val="multilevel"/>
    <w:tmpl w:val="855C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820987"/>
    <w:multiLevelType w:val="hybridMultilevel"/>
    <w:tmpl w:val="2C4E252E"/>
    <w:lvl w:ilvl="0" w:tplc="56509D4E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5E3B3894"/>
    <w:multiLevelType w:val="hybridMultilevel"/>
    <w:tmpl w:val="7F5E9B18"/>
    <w:lvl w:ilvl="0" w:tplc="6F4089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2AC0BC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7383D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7546B0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67886D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E0CD3D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08CEC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A8C95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A721A5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7600F1"/>
    <w:multiLevelType w:val="hybridMultilevel"/>
    <w:tmpl w:val="927AD65A"/>
    <w:lvl w:ilvl="0" w:tplc="F4CAB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84D6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9826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202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DAB1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4C4E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943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AAE7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2C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BB12B4"/>
    <w:multiLevelType w:val="hybridMultilevel"/>
    <w:tmpl w:val="66B4998A"/>
    <w:lvl w:ilvl="0" w:tplc="2444B5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B6D67"/>
    <w:multiLevelType w:val="hybridMultilevel"/>
    <w:tmpl w:val="69C2B00A"/>
    <w:lvl w:ilvl="0" w:tplc="46CA24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7A277B"/>
    <w:multiLevelType w:val="hybridMultilevel"/>
    <w:tmpl w:val="4F8C02C6"/>
    <w:lvl w:ilvl="0" w:tplc="AB22C952">
      <w:start w:val="1"/>
      <w:numFmt w:val="upperLetter"/>
      <w:lvlText w:val="%1."/>
      <w:lvlJc w:val="left"/>
      <w:pPr>
        <w:ind w:left="11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12"/>
  </w:num>
  <w:num w:numId="10">
    <w:abstractNumId w:val="11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26"/>
    <w:rsid w:val="00016DE5"/>
    <w:rsid w:val="00097754"/>
    <w:rsid w:val="00106CB2"/>
    <w:rsid w:val="001A242E"/>
    <w:rsid w:val="00347206"/>
    <w:rsid w:val="00386127"/>
    <w:rsid w:val="0039069F"/>
    <w:rsid w:val="00593048"/>
    <w:rsid w:val="005C3CAC"/>
    <w:rsid w:val="006A6F7A"/>
    <w:rsid w:val="0074578A"/>
    <w:rsid w:val="008316C9"/>
    <w:rsid w:val="00881C00"/>
    <w:rsid w:val="008F33B3"/>
    <w:rsid w:val="0094359B"/>
    <w:rsid w:val="009F1FEC"/>
    <w:rsid w:val="00AC566F"/>
    <w:rsid w:val="00AE0D34"/>
    <w:rsid w:val="00AF72DB"/>
    <w:rsid w:val="00B23F5C"/>
    <w:rsid w:val="00C65E65"/>
    <w:rsid w:val="00CF5B62"/>
    <w:rsid w:val="00D81EC2"/>
    <w:rsid w:val="00E13626"/>
    <w:rsid w:val="00E93E41"/>
    <w:rsid w:val="00E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95081"/>
  <w15:chartTrackingRefBased/>
  <w15:docId w15:val="{5D5CBAA6-48B9-429A-B6A0-202D22D7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13626"/>
    <w:rPr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E1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anh">
    <w:name w:val="Strong"/>
    <w:basedOn w:val="Phngmcinhcuaoanvn"/>
    <w:uiPriority w:val="22"/>
    <w:qFormat/>
    <w:rsid w:val="00E13626"/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E13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13626"/>
    <w:rPr>
      <w:lang w:val="vi-VN"/>
    </w:rPr>
  </w:style>
  <w:style w:type="paragraph" w:styleId="Chntrang">
    <w:name w:val="footer"/>
    <w:basedOn w:val="Binhthng"/>
    <w:link w:val="ChntrangChar"/>
    <w:uiPriority w:val="99"/>
    <w:unhideWhenUsed/>
    <w:rsid w:val="00E13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13626"/>
    <w:rPr>
      <w:lang w:val="vi-VN"/>
    </w:rPr>
  </w:style>
  <w:style w:type="paragraph" w:styleId="oancuaDanhsach">
    <w:name w:val="List Paragraph"/>
    <w:basedOn w:val="Binhthng"/>
    <w:uiPriority w:val="34"/>
    <w:qFormat/>
    <w:rsid w:val="00E13626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E13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13626"/>
    <w:rPr>
      <w:rFonts w:ascii="Segoe UI" w:hAnsi="Segoe UI" w:cs="Segoe UI"/>
      <w:sz w:val="18"/>
      <w:szCs w:val="18"/>
      <w:lang w:val="vi-VN"/>
    </w:rPr>
  </w:style>
  <w:style w:type="table" w:styleId="LiBang">
    <w:name w:val="Table Grid"/>
    <w:basedOn w:val="BangThngthng"/>
    <w:uiPriority w:val="39"/>
    <w:rsid w:val="00E13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E136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BB1A-9F35-4F54-89E9-083286BB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m Đỗ Thị</dc:creator>
  <cp:keywords/>
  <dc:description/>
  <cp:lastModifiedBy>Tâm Đỗ Thị</cp:lastModifiedBy>
  <cp:revision>15</cp:revision>
  <cp:lastPrinted>2020-11-07T15:26:00Z</cp:lastPrinted>
  <dcterms:created xsi:type="dcterms:W3CDTF">2020-11-02T12:22:00Z</dcterms:created>
  <dcterms:modified xsi:type="dcterms:W3CDTF">2020-11-12T22:20:00Z</dcterms:modified>
</cp:coreProperties>
</file>